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8635" w14:textId="77777777" w:rsidR="00133FE5" w:rsidRPr="00133FE5" w:rsidRDefault="006811F0" w:rsidP="00CF14D1">
      <w:pPr>
        <w:pStyle w:val="Title"/>
        <w:rPr>
          <w:rFonts w:ascii="Times New Roman" w:hAnsi="Times New Roman" w:cs="Times New Roman"/>
        </w:rPr>
      </w:pPr>
      <w:r w:rsidRPr="000E7070">
        <w:rPr>
          <w:rFonts w:ascii="Calibri" w:eastAsia="Calibri" w:hAnsi="Calibri" w:cs="Times New Roman"/>
          <w:b w:val="0"/>
          <w:bCs w:val="0"/>
          <w:noProof/>
          <w:kern w:val="0"/>
          <w:sz w:val="22"/>
          <w:szCs w:val="22"/>
          <w:lang w:val="en-US"/>
        </w:rPr>
        <w:drawing>
          <wp:anchor distT="0" distB="0" distL="114300" distR="114300" simplePos="0" relativeHeight="251654656" behindDoc="0" locked="0" layoutInCell="1" allowOverlap="1" wp14:anchorId="7FB8D832" wp14:editId="714AE402">
            <wp:simplePos x="0" y="0"/>
            <wp:positionH relativeFrom="column">
              <wp:posOffset>134620</wp:posOffset>
            </wp:positionH>
            <wp:positionV relativeFrom="paragraph">
              <wp:posOffset>-444500</wp:posOffset>
            </wp:positionV>
            <wp:extent cx="5943600" cy="1790700"/>
            <wp:effectExtent l="19050" t="0" r="0" b="0"/>
            <wp:wrapTopAndBottom/>
            <wp:docPr id="1" name="Picture 0" descr="ftn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n sli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BC2">
        <w:rPr>
          <w:rFonts w:ascii="Times New Roman" w:hAnsi="Times New Roman" w:cs="Times New Roman"/>
        </w:rPr>
        <w:t>P</w:t>
      </w:r>
      <w:r w:rsidR="00662576">
        <w:rPr>
          <w:rFonts w:ascii="Times New Roman" w:hAnsi="Times New Roman" w:cs="Times New Roman"/>
        </w:rPr>
        <w:t xml:space="preserve">ROJEKAT IZ </w:t>
      </w:r>
      <w:r w:rsidR="00CF14D1">
        <w:rPr>
          <w:rFonts w:ascii="Times New Roman" w:hAnsi="Times New Roman" w:cs="Times New Roman"/>
        </w:rPr>
        <w:t>PREDMETA</w:t>
      </w:r>
      <w:r w:rsidR="00133FE5">
        <w:rPr>
          <w:rFonts w:ascii="Times New Roman" w:hAnsi="Times New Roman" w:cs="Times New Roman"/>
        </w:rPr>
        <w:br/>
        <w:t>OPTOELEKTRONSKI I LASERSKI SISTEMI</w:t>
      </w:r>
    </w:p>
    <w:p w14:paraId="0D9551AF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NAZIV PROJEKTA:</w:t>
      </w:r>
    </w:p>
    <w:p w14:paraId="346B636B" w14:textId="77777777" w:rsidR="006811F0" w:rsidRPr="00C80BC2" w:rsidRDefault="00133FE5" w:rsidP="008A43D0">
      <w:pPr>
        <w:pStyle w:val="FrontBoxContent"/>
        <w:ind w:firstLine="0"/>
      </w:pPr>
      <w:r>
        <w:tab/>
        <w:t>LIGHTRANGER 4 Click</w:t>
      </w:r>
    </w:p>
    <w:p w14:paraId="16D1C63B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TEKST ZADATKA:</w:t>
      </w:r>
    </w:p>
    <w:p w14:paraId="08AE8E6B" w14:textId="77777777" w:rsidR="006811F0" w:rsidRPr="00133FE5" w:rsidRDefault="008A43D0" w:rsidP="006811F0">
      <w:pPr>
        <w:pStyle w:val="FrontBoxContent"/>
        <w:rPr>
          <w:lang w:val="sr-Latn-RS"/>
        </w:rPr>
      </w:pPr>
      <w:r>
        <w:t>Potrebno j</w:t>
      </w:r>
      <w:r w:rsidR="001C0C73">
        <w:t xml:space="preserve">e projektovati sistem koji </w:t>
      </w:r>
      <w:r w:rsidR="001C0C73">
        <w:rPr>
          <w:lang w:val="en-US"/>
        </w:rPr>
        <w:t xml:space="preserve">će </w:t>
      </w:r>
      <w:r w:rsidR="00D855A2">
        <w:rPr>
          <w:lang w:val="en-US"/>
        </w:rPr>
        <w:t>omogu</w:t>
      </w:r>
      <w:r w:rsidR="00D855A2">
        <w:rPr>
          <w:lang w:val="sr-Latn-RS"/>
        </w:rPr>
        <w:t xml:space="preserve">ćiti </w:t>
      </w:r>
      <w:r w:rsidR="00133FE5">
        <w:rPr>
          <w:lang w:val="sr-Latn-RS"/>
        </w:rPr>
        <w:t xml:space="preserve">mjerenje udaljenosti pomoću razvojnog okruzenja </w:t>
      </w:r>
      <w:r w:rsidR="00133FE5" w:rsidRPr="00133FE5">
        <w:rPr>
          <w:i/>
          <w:lang w:val="sr-Latn-RS"/>
        </w:rPr>
        <w:t>mikromedia Plus for STM32</w:t>
      </w:r>
      <w:r w:rsidR="00133FE5">
        <w:rPr>
          <w:lang w:val="sr-Latn-RS"/>
        </w:rPr>
        <w:t xml:space="preserve"> i klik pločice </w:t>
      </w:r>
      <w:r w:rsidR="00133FE5" w:rsidRPr="00133FE5">
        <w:rPr>
          <w:i/>
          <w:lang w:val="sr-Latn-RS"/>
        </w:rPr>
        <w:t>Light Ranger 4 Click</w:t>
      </w:r>
      <w:r w:rsidR="00133FE5">
        <w:rPr>
          <w:lang w:val="sr-Latn-RS"/>
        </w:rPr>
        <w:t xml:space="preserve"> kompanije </w:t>
      </w:r>
      <w:r w:rsidR="00DF36C2">
        <w:rPr>
          <w:i/>
          <w:lang w:val="sr-Latn-RS"/>
        </w:rPr>
        <w:t>MikroE</w:t>
      </w:r>
      <w:r w:rsidR="00133FE5" w:rsidRPr="00133FE5">
        <w:rPr>
          <w:i/>
          <w:lang w:val="sr-Latn-RS"/>
        </w:rPr>
        <w:t>lektronika</w:t>
      </w:r>
      <w:r w:rsidR="00133FE5">
        <w:rPr>
          <w:lang w:val="sr-Latn-RS"/>
        </w:rPr>
        <w:t>.</w:t>
      </w:r>
    </w:p>
    <w:p w14:paraId="2B9A4F34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MENTOR PROJEKTA:</w:t>
      </w:r>
    </w:p>
    <w:p w14:paraId="59DD376F" w14:textId="77777777" w:rsidR="006811F0" w:rsidRDefault="00133FE5" w:rsidP="006811F0">
      <w:pPr>
        <w:pStyle w:val="FrontBoxContent"/>
      </w:pPr>
      <w:r>
        <w:t>Bajić</w:t>
      </w:r>
      <w:r w:rsidR="008A43D0">
        <w:t xml:space="preserve"> dr</w:t>
      </w:r>
      <w:r>
        <w:t xml:space="preserve"> Jovan</w:t>
      </w:r>
    </w:p>
    <w:p w14:paraId="16A48A59" w14:textId="77777777" w:rsidR="00133FE5" w:rsidRPr="00C80BC2" w:rsidRDefault="00133FE5" w:rsidP="006811F0">
      <w:pPr>
        <w:pStyle w:val="FrontBoxContent"/>
      </w:pPr>
      <w:r>
        <w:t>Batinić Branislav</w:t>
      </w:r>
    </w:p>
    <w:p w14:paraId="415C36D3" w14:textId="77777777" w:rsidR="006811F0" w:rsidRPr="00C80BC2" w:rsidRDefault="00662576" w:rsidP="006811F0">
      <w:pPr>
        <w:pStyle w:val="FrontBox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AT IZRADILI</w:t>
      </w:r>
      <w:r w:rsidR="006811F0" w:rsidRPr="00C80BC2">
        <w:rPr>
          <w:rFonts w:ascii="Times New Roman" w:hAnsi="Times New Roman" w:cs="Times New Roman"/>
        </w:rPr>
        <w:t>:</w:t>
      </w:r>
    </w:p>
    <w:p w14:paraId="09B002DD" w14:textId="77777777" w:rsidR="00662576" w:rsidRDefault="00D855A2" w:rsidP="006811F0">
      <w:pPr>
        <w:pStyle w:val="FrontBoxContent"/>
      </w:pPr>
      <w:r>
        <w:t>Vladimir Marćiš, E1 83/2021</w:t>
      </w:r>
    </w:p>
    <w:p w14:paraId="406A9354" w14:textId="77777777" w:rsidR="008A43D0" w:rsidRPr="00C80BC2" w:rsidRDefault="00D855A2" w:rsidP="00133FE5">
      <w:pPr>
        <w:pStyle w:val="FrontBoxContent"/>
      </w:pPr>
      <w:r>
        <w:t>Milomir Spajić, E1 87/2021</w:t>
      </w:r>
    </w:p>
    <w:p w14:paraId="53A2DC73" w14:textId="77777777" w:rsidR="006811F0" w:rsidRPr="00C80BC2" w:rsidRDefault="00662576" w:rsidP="006811F0">
      <w:pPr>
        <w:pStyle w:val="FrontBox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811F0" w:rsidRPr="00C80BC2">
        <w:rPr>
          <w:rFonts w:ascii="Times New Roman" w:hAnsi="Times New Roman" w:cs="Times New Roman"/>
        </w:rPr>
        <w:t>ATUM ODBRANE PROJEKTA:</w:t>
      </w:r>
    </w:p>
    <w:p w14:paraId="29F006F0" w14:textId="77777777" w:rsidR="006811F0" w:rsidRPr="00C80BC2" w:rsidRDefault="00747223" w:rsidP="006811F0">
      <w:pPr>
        <w:pStyle w:val="FrontBoxContent"/>
      </w:pPr>
      <w:r>
        <w:t>28. 02. 2022</w:t>
      </w:r>
      <w:r w:rsidR="008A43D0">
        <w:t xml:space="preserve">. </w:t>
      </w:r>
    </w:p>
    <w:p w14:paraId="7846F2E3" w14:textId="77777777" w:rsidR="00D03030" w:rsidRDefault="00D03030"/>
    <w:p w14:paraId="54E0D62A" w14:textId="77777777" w:rsidR="006811F0" w:rsidRDefault="006811F0"/>
    <w:p w14:paraId="5084F215" w14:textId="77777777" w:rsidR="006811F0" w:rsidRDefault="006811F0"/>
    <w:p w14:paraId="1747EDE4" w14:textId="77777777" w:rsidR="006811F0" w:rsidRDefault="006811F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110590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D7E0AA3" w14:textId="77777777" w:rsidR="005D0411" w:rsidRDefault="005D0411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SADRŽAJ</w:t>
          </w:r>
        </w:p>
        <w:p w14:paraId="276ADBA5" w14:textId="77777777" w:rsidR="00B27650" w:rsidRPr="00B27650" w:rsidRDefault="00B27650" w:rsidP="00B27650"/>
        <w:p w14:paraId="6599AE91" w14:textId="7B79E776" w:rsidR="00026E21" w:rsidRDefault="00451135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 w:rsidR="005D0411">
            <w:instrText xml:space="preserve"> TOC \o "1-3" \h \z \u </w:instrText>
          </w:r>
          <w:r>
            <w:fldChar w:fldCharType="separate"/>
          </w:r>
          <w:hyperlink w:anchor="_Toc97571319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19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3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53CAD53B" w14:textId="3D856D93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0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Glavne komponente korišćene u realizaciji projekta i njihove karakteristike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0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4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27630922" w14:textId="57CD8338" w:rsidR="00026E21" w:rsidRDefault="00242C8E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7571321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mikromedia Plus for STM32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1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4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1D6228E2" w14:textId="696CDE3A" w:rsidR="00026E21" w:rsidRDefault="00242C8E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7571322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Light Ranger 4 Click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2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6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59C71D2C" w14:textId="50C27C0D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3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Blok šema sistema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3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9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46B70E3B" w14:textId="78DA8762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4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Algoritam rada sistema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4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10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77A9C0D3" w14:textId="7B8B6FC7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5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Biblioteka (drajver) za senzor VL53L1X (klik pločicu)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5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11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46576539" w14:textId="7DFA89BF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6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Biblioteka (drajver) za TFT displej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6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13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21D31E3D" w14:textId="666A84B8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7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 xml:space="preserve">Glavni dio koda (eng. </w:t>
            </w:r>
            <w:r w:rsidR="00026E21" w:rsidRPr="00DC6DF1">
              <w:rPr>
                <w:rStyle w:val="Hyperlink"/>
                <w:rFonts w:ascii="Times New Roman" w:hAnsi="Times New Roman" w:cs="Times New Roman"/>
                <w:i/>
                <w:noProof/>
              </w:rPr>
              <w:t>main</w:t>
            </w:r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7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16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3B3BDE88" w14:textId="5CE3F853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8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Aplikacija – korisničko uputstvo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8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19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02D4CF1E" w14:textId="729B7D26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29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29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21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391A5EDB" w14:textId="5E080E0B" w:rsidR="00026E21" w:rsidRDefault="00242C8E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7571330" w:history="1">
            <w:r w:rsidR="00026E21" w:rsidRPr="00DC6DF1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026E21">
              <w:rPr>
                <w:noProof/>
                <w:webHidden/>
              </w:rPr>
              <w:tab/>
            </w:r>
            <w:r w:rsidR="00026E21">
              <w:rPr>
                <w:noProof/>
                <w:webHidden/>
              </w:rPr>
              <w:fldChar w:fldCharType="begin"/>
            </w:r>
            <w:r w:rsidR="00026E21">
              <w:rPr>
                <w:noProof/>
                <w:webHidden/>
              </w:rPr>
              <w:instrText xml:space="preserve"> PAGEREF _Toc97571330 \h </w:instrText>
            </w:r>
            <w:r w:rsidR="00026E21">
              <w:rPr>
                <w:noProof/>
                <w:webHidden/>
              </w:rPr>
            </w:r>
            <w:r w:rsidR="00026E21">
              <w:rPr>
                <w:noProof/>
                <w:webHidden/>
              </w:rPr>
              <w:fldChar w:fldCharType="separate"/>
            </w:r>
            <w:r w:rsidR="00C93B35">
              <w:rPr>
                <w:noProof/>
                <w:webHidden/>
              </w:rPr>
              <w:t>22</w:t>
            </w:r>
            <w:r w:rsidR="00026E21">
              <w:rPr>
                <w:noProof/>
                <w:webHidden/>
              </w:rPr>
              <w:fldChar w:fldCharType="end"/>
            </w:r>
          </w:hyperlink>
        </w:p>
        <w:p w14:paraId="5C1192EB" w14:textId="43B5D0CD" w:rsidR="005D0411" w:rsidRDefault="00451135">
          <w:r>
            <w:fldChar w:fldCharType="end"/>
          </w:r>
        </w:p>
      </w:sdtContent>
    </w:sdt>
    <w:p w14:paraId="293E2181" w14:textId="77777777" w:rsidR="00EC3EFD" w:rsidRDefault="00EC3EFD">
      <w:pPr>
        <w:rPr>
          <w:rFonts w:ascii="Times New Roman" w:hAnsi="Times New Roman" w:cs="Times New Roman"/>
          <w:sz w:val="24"/>
          <w:szCs w:val="24"/>
        </w:rPr>
        <w:sectPr w:rsidR="00EC3EFD" w:rsidSect="00CF14D1">
          <w:pgSz w:w="11906" w:h="16838" w:code="9"/>
          <w:pgMar w:top="1440" w:right="1440" w:bottom="1440" w:left="1440" w:header="708" w:footer="708" w:gutter="0"/>
          <w:cols w:space="708"/>
          <w:docGrid w:linePitch="381"/>
        </w:sectPr>
      </w:pPr>
      <w:bookmarkStart w:id="0" w:name="_GoBack"/>
      <w:bookmarkEnd w:id="0"/>
    </w:p>
    <w:p w14:paraId="4F982D6D" w14:textId="37EDEB29" w:rsidR="00896C6D" w:rsidRPr="00A51D1A" w:rsidRDefault="006811F0" w:rsidP="00A51D1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74774995"/>
      <w:bookmarkStart w:id="2" w:name="_Toc495085480"/>
      <w:bookmarkStart w:id="3" w:name="_Toc97571319"/>
      <w:r w:rsidRPr="001549B8">
        <w:rPr>
          <w:rFonts w:ascii="Times New Roman" w:hAnsi="Times New Roman" w:cs="Times New Roman"/>
          <w:sz w:val="28"/>
          <w:szCs w:val="28"/>
        </w:rPr>
        <w:lastRenderedPageBreak/>
        <w:t>Uvod</w:t>
      </w:r>
      <w:bookmarkEnd w:id="1"/>
      <w:bookmarkEnd w:id="2"/>
      <w:bookmarkEnd w:id="3"/>
      <w:r w:rsidR="001206D4" w:rsidRPr="001549B8">
        <w:rPr>
          <w:rFonts w:ascii="Times New Roman" w:hAnsi="Times New Roman" w:cs="Times New Roman"/>
          <w:sz w:val="28"/>
          <w:szCs w:val="28"/>
        </w:rPr>
        <w:t xml:space="preserve"> </w:t>
      </w:r>
      <w:r w:rsidR="00662576">
        <w:tab/>
      </w:r>
    </w:p>
    <w:p w14:paraId="1C138717" w14:textId="14AC57CB" w:rsidR="00A51D1A" w:rsidRDefault="00A51D1A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3244B0" w14:textId="2F543608" w:rsidR="00133FE5" w:rsidRDefault="00133FE5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 okviru projekta za predmet </w:t>
      </w:r>
      <w:r w:rsidRPr="00133FE5">
        <w:rPr>
          <w:rFonts w:ascii="Times New Roman" w:hAnsi="Times New Roman" w:cs="Times New Roman"/>
          <w:i/>
          <w:sz w:val="24"/>
          <w:szCs w:val="24"/>
        </w:rPr>
        <w:t>Laserski i optoelektronski sistemi</w:t>
      </w:r>
      <w:r>
        <w:rPr>
          <w:rFonts w:ascii="Times New Roman" w:hAnsi="Times New Roman" w:cs="Times New Roman"/>
          <w:sz w:val="24"/>
          <w:szCs w:val="24"/>
        </w:rPr>
        <w:t>, realizovali smo sistem koji omogućava mjerenje udaljenosti objek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pravili smo aplikaciju i uvezli biblioteku za senzor udaljenosti,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toga izvršili testiranje i napisali dokumentaciju za projekat.</w:t>
      </w:r>
    </w:p>
    <w:p w14:paraId="0781EAC8" w14:textId="52686F18" w:rsidR="00133FE5" w:rsidRPr="00133FE5" w:rsidRDefault="00133FE5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a je realizov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vojnom okruženju </w:t>
      </w:r>
      <w:r w:rsidRPr="00133FE5">
        <w:rPr>
          <w:rFonts w:ascii="Times New Roman" w:hAnsi="Times New Roman" w:cs="Times New Roman"/>
          <w:i/>
          <w:sz w:val="24"/>
          <w:szCs w:val="24"/>
        </w:rPr>
        <w:t>mikromedia Plus for STM32</w:t>
      </w:r>
      <w:r>
        <w:rPr>
          <w:rFonts w:ascii="Times New Roman" w:hAnsi="Times New Roman" w:cs="Times New Roman"/>
          <w:sz w:val="24"/>
          <w:szCs w:val="24"/>
        </w:rPr>
        <w:t xml:space="preserve"> i u njoj je moguće birati mod mjerenja (kraće, srednje i duže distance). Na osnovu izabranog moda i parametara mjerenja (vrijeme potrebno za izvršenje mjerenja i vrijeme izmedju dva uzastopna mjerenja),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ciju START na TFT displeju osjetljivom na dodir započinje mjerenje. </w:t>
      </w:r>
    </w:p>
    <w:p w14:paraId="1E18C224" w14:textId="1A189F3C" w:rsidR="00D12724" w:rsidRDefault="00D12724" w:rsidP="001206D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18BE0" w14:textId="77777777" w:rsidR="00896C6D" w:rsidRPr="00A51D1A" w:rsidRDefault="00896C6D" w:rsidP="001206D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6DC9D7F" w14:textId="7F4624FE" w:rsidR="007D7B9D" w:rsidRPr="00A51D1A" w:rsidRDefault="007D7B9D" w:rsidP="001206D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892D060" w14:textId="1BE32D34" w:rsidR="00896C6D" w:rsidRPr="001549B8" w:rsidRDefault="009E0997" w:rsidP="00896C6D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97571320"/>
      <w:r w:rsidRPr="001549B8">
        <w:rPr>
          <w:rFonts w:ascii="Times New Roman" w:hAnsi="Times New Roman" w:cs="Times New Roman"/>
          <w:sz w:val="28"/>
          <w:szCs w:val="28"/>
        </w:rPr>
        <w:t>Glavne komponente korišćene u realizaciji projekta i njihove karakteristike</w:t>
      </w:r>
      <w:bookmarkEnd w:id="4"/>
    </w:p>
    <w:p w14:paraId="4350D867" w14:textId="34ADD506" w:rsidR="00133FE5" w:rsidRPr="00A51D1A" w:rsidRDefault="00133FE5" w:rsidP="00133FE5">
      <w:pPr>
        <w:pStyle w:val="BodyText"/>
        <w:rPr>
          <w:rFonts w:ascii="Times New Roman" w:hAnsi="Times New Roman" w:cs="Times New Roman"/>
          <w:sz w:val="24"/>
        </w:rPr>
      </w:pPr>
    </w:p>
    <w:p w14:paraId="0F8AC5FB" w14:textId="166FBAA5" w:rsidR="00133FE5" w:rsidRDefault="00133FE5" w:rsidP="002668AD">
      <w:pPr>
        <w:pStyle w:val="BodyText"/>
        <w:ind w:firstLine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Glavne komponente koje se koriste u ovom projektu su razvojno okruženje kompanije </w:t>
      </w:r>
      <w:r w:rsidR="00DF36C2">
        <w:rPr>
          <w:rFonts w:ascii="Times New Roman" w:hAnsi="Times New Roman" w:cs="Times New Roman"/>
          <w:i/>
          <w:sz w:val="24"/>
        </w:rPr>
        <w:t>MikroE</w:t>
      </w:r>
      <w:r w:rsidRPr="007D7B9D">
        <w:rPr>
          <w:rFonts w:ascii="Times New Roman" w:hAnsi="Times New Roman" w:cs="Times New Roman"/>
          <w:i/>
          <w:sz w:val="24"/>
        </w:rPr>
        <w:t>lektronika</w:t>
      </w:r>
      <w:r>
        <w:rPr>
          <w:rFonts w:ascii="Times New Roman" w:hAnsi="Times New Roman" w:cs="Times New Roman"/>
          <w:sz w:val="24"/>
        </w:rPr>
        <w:t xml:space="preserve"> pod nazivom </w:t>
      </w:r>
      <w:r w:rsidRPr="007D7B9D">
        <w:rPr>
          <w:rFonts w:ascii="Times New Roman" w:hAnsi="Times New Roman" w:cs="Times New Roman"/>
          <w:i/>
          <w:sz w:val="24"/>
        </w:rPr>
        <w:t>mikromedia Plus for STM32</w:t>
      </w:r>
      <w:r>
        <w:rPr>
          <w:rFonts w:ascii="Times New Roman" w:hAnsi="Times New Roman" w:cs="Times New Roman"/>
          <w:sz w:val="24"/>
        </w:rPr>
        <w:t xml:space="preserve"> kao i klik pločica </w:t>
      </w:r>
      <w:r w:rsidRPr="007D7B9D">
        <w:rPr>
          <w:rFonts w:ascii="Times New Roman" w:hAnsi="Times New Roman" w:cs="Times New Roman"/>
          <w:i/>
          <w:sz w:val="24"/>
        </w:rPr>
        <w:t xml:space="preserve">Light Ranger 4 </w:t>
      </w:r>
      <w:r w:rsidR="007D7B9D" w:rsidRPr="007D7B9D">
        <w:rPr>
          <w:rFonts w:ascii="Times New Roman" w:hAnsi="Times New Roman" w:cs="Times New Roman"/>
          <w:i/>
          <w:sz w:val="24"/>
        </w:rPr>
        <w:t>Click</w:t>
      </w:r>
      <w:r w:rsidR="007D7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te kompanije.</w:t>
      </w:r>
      <w:proofErr w:type="gramEnd"/>
    </w:p>
    <w:p w14:paraId="59D9EA80" w14:textId="656C07F7" w:rsidR="007D7B9D" w:rsidRDefault="007D7B9D" w:rsidP="002668AD">
      <w:pPr>
        <w:pStyle w:val="BodyText"/>
        <w:ind w:firstLine="360"/>
        <w:jc w:val="both"/>
        <w:rPr>
          <w:rFonts w:ascii="Times New Roman" w:hAnsi="Times New Roman" w:cs="Times New Roman"/>
          <w:sz w:val="24"/>
        </w:rPr>
      </w:pPr>
    </w:p>
    <w:p w14:paraId="180612CF" w14:textId="69F97249" w:rsidR="00A51D1A" w:rsidRDefault="00A51D1A" w:rsidP="002668AD">
      <w:pPr>
        <w:pStyle w:val="BodyText"/>
        <w:ind w:firstLine="360"/>
        <w:jc w:val="both"/>
        <w:rPr>
          <w:rFonts w:ascii="Times New Roman" w:hAnsi="Times New Roman" w:cs="Times New Roman"/>
          <w:sz w:val="24"/>
        </w:rPr>
      </w:pPr>
    </w:p>
    <w:p w14:paraId="3C0C4EAA" w14:textId="21A24093" w:rsidR="007D7B9D" w:rsidRDefault="008D0825" w:rsidP="007D7B9D">
      <w:pPr>
        <w:pStyle w:val="Heading2"/>
        <w:ind w:firstLine="0"/>
        <w:rPr>
          <w:rFonts w:ascii="Times New Roman" w:hAnsi="Times New Roman" w:cs="Times New Roman"/>
          <w:sz w:val="26"/>
        </w:rPr>
      </w:pPr>
      <w:bookmarkStart w:id="5" w:name="_Toc97571321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491E6D69" wp14:editId="6ABB32F4">
            <wp:simplePos x="0" y="0"/>
            <wp:positionH relativeFrom="margin">
              <wp:posOffset>1790700</wp:posOffset>
            </wp:positionH>
            <wp:positionV relativeFrom="paragraph">
              <wp:posOffset>380365</wp:posOffset>
            </wp:positionV>
            <wp:extent cx="2326640" cy="240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kromedia plu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b="12580"/>
                    <a:stretch/>
                  </pic:blipFill>
                  <pic:spPr bwMode="auto">
                    <a:xfrm>
                      <a:off x="0" y="0"/>
                      <a:ext cx="232664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D7B9D" w:rsidRPr="007D7B9D">
        <w:rPr>
          <w:rFonts w:ascii="Times New Roman" w:hAnsi="Times New Roman" w:cs="Times New Roman"/>
          <w:sz w:val="26"/>
        </w:rPr>
        <w:t>mikromedia</w:t>
      </w:r>
      <w:proofErr w:type="gramEnd"/>
      <w:r w:rsidR="007D7B9D" w:rsidRPr="007D7B9D">
        <w:rPr>
          <w:rFonts w:ascii="Times New Roman" w:hAnsi="Times New Roman" w:cs="Times New Roman"/>
          <w:sz w:val="26"/>
        </w:rPr>
        <w:t xml:space="preserve"> Plus for STM32</w:t>
      </w:r>
      <w:bookmarkEnd w:id="5"/>
    </w:p>
    <w:p w14:paraId="3F32A3D4" w14:textId="335A1B12" w:rsidR="007D7B9D" w:rsidRPr="007D7B9D" w:rsidRDefault="008D0825" w:rsidP="007D7B9D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A05A7" wp14:editId="0AF5CC99">
                <wp:simplePos x="0" y="0"/>
                <wp:positionH relativeFrom="margin">
                  <wp:posOffset>158750</wp:posOffset>
                </wp:positionH>
                <wp:positionV relativeFrom="paragraph">
                  <wp:posOffset>2630805</wp:posOffset>
                </wp:positionV>
                <wp:extent cx="5969000" cy="26035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5CF2C" w14:textId="77777777" w:rsidR="005A1A4B" w:rsidRPr="00775141" w:rsidRDefault="005A1A4B" w:rsidP="008963C7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1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mikromedia</w:t>
                            </w:r>
                            <w:proofErr w:type="gramEnd"/>
                            <w:r>
                              <w:t xml:space="preserve"> Plus for STM32 razvojno okruž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5pt;margin-top:207.15pt;width:470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" stroked="f">
                <v:textbox inset="0,0,0,0">
                  <w:txbxContent>
                    <w:p w14:paraId="0625CF2C" w14:textId="77777777" w:rsidR="005A1A4B" w:rsidRPr="00775141" w:rsidRDefault="005A1A4B" w:rsidP="008963C7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1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mikromedia</w:t>
                      </w:r>
                      <w:proofErr w:type="gramEnd"/>
                      <w:r>
                        <w:t xml:space="preserve"> Plus for STM32 razvojno okruže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C3CE37" w14:textId="33969836" w:rsidR="007D7B9D" w:rsidRPr="008963C7" w:rsidRDefault="008963C7" w:rsidP="007D7B9D">
      <w:pPr>
        <w:rPr>
          <w:rFonts w:ascii="Times New Roman" w:hAnsi="Times New Roman" w:cs="Times New Roman"/>
          <w:sz w:val="24"/>
          <w:lang w:val="sr-Latn-RS"/>
        </w:rPr>
      </w:pPr>
      <w:proofErr w:type="gramStart"/>
      <w:r>
        <w:rPr>
          <w:rFonts w:ascii="Times New Roman" w:hAnsi="Times New Roman" w:cs="Times New Roman"/>
          <w:sz w:val="24"/>
        </w:rPr>
        <w:t>Na slici 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rikazan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je razvojno okruženje </w:t>
      </w:r>
      <w:r w:rsidRPr="008963C7">
        <w:rPr>
          <w:rFonts w:ascii="Times New Roman" w:hAnsi="Times New Roman" w:cs="Times New Roman"/>
          <w:i/>
          <w:sz w:val="24"/>
          <w:lang w:val="sr-Latn-RS"/>
        </w:rPr>
        <w:t>mikromedia Plus for STM32</w:t>
      </w:r>
      <w:r>
        <w:rPr>
          <w:rFonts w:ascii="Times New Roman" w:hAnsi="Times New Roman" w:cs="Times New Roman"/>
          <w:sz w:val="24"/>
          <w:lang w:val="sr-Latn-RS"/>
        </w:rPr>
        <w:t>.</w:t>
      </w:r>
    </w:p>
    <w:p w14:paraId="36CAD16C" w14:textId="07D13E1A" w:rsidR="007D7B9D" w:rsidRDefault="008963C7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zvojno okruženje </w:t>
      </w:r>
      <w:r w:rsidR="00CE0246">
        <w:rPr>
          <w:rFonts w:ascii="Times New Roman" w:hAnsi="Times New Roman" w:cs="Times New Roman"/>
          <w:i/>
          <w:sz w:val="24"/>
        </w:rPr>
        <w:t>mi</w:t>
      </w:r>
      <w:r w:rsidRPr="008963C7">
        <w:rPr>
          <w:rFonts w:ascii="Times New Roman" w:hAnsi="Times New Roman" w:cs="Times New Roman"/>
          <w:i/>
          <w:sz w:val="24"/>
        </w:rPr>
        <w:t>k</w:t>
      </w:r>
      <w:r w:rsidR="00CE0246">
        <w:rPr>
          <w:rFonts w:ascii="Times New Roman" w:hAnsi="Times New Roman" w:cs="Times New Roman"/>
          <w:i/>
          <w:sz w:val="24"/>
        </w:rPr>
        <w:t>r</w:t>
      </w:r>
      <w:r w:rsidRPr="008963C7">
        <w:rPr>
          <w:rFonts w:ascii="Times New Roman" w:hAnsi="Times New Roman" w:cs="Times New Roman"/>
          <w:i/>
          <w:sz w:val="24"/>
        </w:rPr>
        <w:t>omedia Plus for STM32</w:t>
      </w:r>
      <w:r>
        <w:rPr>
          <w:rFonts w:ascii="Times New Roman" w:hAnsi="Times New Roman" w:cs="Times New Roman"/>
          <w:sz w:val="24"/>
        </w:rPr>
        <w:t xml:space="preserve"> je kompaktno dizajnirana razvojna ploča koja ima 4.3” TFT displej osjetljiv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odir kao i mnoštvo periferija a sve to pokreće </w:t>
      </w:r>
      <w:r w:rsidRPr="008963C7">
        <w:rPr>
          <w:rFonts w:ascii="Times New Roman" w:hAnsi="Times New Roman" w:cs="Times New Roman"/>
          <w:i/>
          <w:sz w:val="24"/>
        </w:rPr>
        <w:t>STM32F746ZG</w:t>
      </w:r>
      <w:r>
        <w:rPr>
          <w:rFonts w:ascii="Times New Roman" w:hAnsi="Times New Roman" w:cs="Times New Roman"/>
          <w:sz w:val="24"/>
        </w:rPr>
        <w:t xml:space="preserve"> mikrokontroler iz </w:t>
      </w:r>
      <w:r w:rsidRPr="008963C7">
        <w:rPr>
          <w:rFonts w:ascii="Times New Roman" w:hAnsi="Times New Roman" w:cs="Times New Roman"/>
          <w:sz w:val="24"/>
        </w:rPr>
        <w:t>ARM® Cortex™-M7</w:t>
      </w:r>
      <w:r>
        <w:rPr>
          <w:rFonts w:ascii="Times New Roman" w:hAnsi="Times New Roman" w:cs="Times New Roman"/>
          <w:sz w:val="24"/>
        </w:rPr>
        <w:t xml:space="preserve"> serije proizvođača </w:t>
      </w:r>
      <w:r w:rsidRPr="008963C7">
        <w:rPr>
          <w:rFonts w:ascii="Times New Roman" w:hAnsi="Times New Roman" w:cs="Times New Roman"/>
          <w:i/>
          <w:sz w:val="24"/>
        </w:rPr>
        <w:t xml:space="preserve">ST </w:t>
      </w:r>
      <w:r w:rsidR="00516F7F">
        <w:rPr>
          <w:rFonts w:ascii="Times New Roman" w:hAnsi="Times New Roman" w:cs="Times New Roman"/>
          <w:i/>
          <w:sz w:val="24"/>
        </w:rPr>
        <w:t>Microe</w:t>
      </w:r>
      <w:r w:rsidRPr="008963C7">
        <w:rPr>
          <w:rFonts w:ascii="Times New Roman" w:hAnsi="Times New Roman" w:cs="Times New Roman"/>
          <w:i/>
          <w:sz w:val="24"/>
        </w:rPr>
        <w:t>lectronics</w:t>
      </w:r>
      <w:r>
        <w:rPr>
          <w:rFonts w:ascii="Times New Roman" w:hAnsi="Times New Roman" w:cs="Times New Roman"/>
          <w:sz w:val="24"/>
        </w:rPr>
        <w:t>.</w:t>
      </w:r>
    </w:p>
    <w:p w14:paraId="1DD0F3FA" w14:textId="77777777" w:rsidR="008963C7" w:rsidRDefault="000521E1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o što je već navedeno, ovo razvojno okruženje ima mnoštvo periferija povezanih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144-pinski mikrokontroler. Nek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tih periferija su sledeće:</w:t>
      </w:r>
    </w:p>
    <w:p w14:paraId="742C8C31" w14:textId="77777777" w:rsidR="000521E1" w:rsidRP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521E1">
        <w:rPr>
          <w:rFonts w:ascii="Times New Roman" w:hAnsi="Times New Roman" w:cs="Times New Roman"/>
          <w:sz w:val="24"/>
        </w:rPr>
        <w:t>4.3” TFT displej 480x272 osjetljiv na dodir,</w:t>
      </w:r>
    </w:p>
    <w:p w14:paraId="6C0B33DA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521E1">
        <w:rPr>
          <w:rFonts w:ascii="Times New Roman" w:hAnsi="Times New Roman" w:cs="Times New Roman"/>
          <w:sz w:val="24"/>
        </w:rPr>
        <w:t xml:space="preserve">akcelerometar, </w:t>
      </w:r>
    </w:p>
    <w:p w14:paraId="04D11C5F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t za mikro SD karticu,</w:t>
      </w:r>
    </w:p>
    <w:p w14:paraId="653A2AD2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zer,</w:t>
      </w:r>
    </w:p>
    <w:p w14:paraId="0389B0FB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 prijemnik,</w:t>
      </w:r>
    </w:p>
    <w:p w14:paraId="545735DE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GB svetleće diode,</w:t>
      </w:r>
    </w:p>
    <w:p w14:paraId="30BA77B1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N fotodioda,</w:t>
      </w:r>
    </w:p>
    <w:p w14:paraId="7C8E864E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eraturni senzor,</w:t>
      </w:r>
    </w:p>
    <w:p w14:paraId="02C369B5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GHz RF primopredajnik,</w:t>
      </w:r>
    </w:p>
    <w:p w14:paraId="1DBAF28A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hernet primopredajnik,</w:t>
      </w:r>
    </w:p>
    <w:p w14:paraId="27F74AF0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Mbit fleš (eng. </w:t>
      </w:r>
      <w:r w:rsidRPr="000521E1">
        <w:rPr>
          <w:rFonts w:ascii="Times New Roman" w:hAnsi="Times New Roman" w:cs="Times New Roman"/>
          <w:i/>
          <w:sz w:val="24"/>
        </w:rPr>
        <w:t>flash</w:t>
      </w:r>
      <w:r>
        <w:rPr>
          <w:rFonts w:ascii="Times New Roman" w:hAnsi="Times New Roman" w:cs="Times New Roman"/>
          <w:sz w:val="24"/>
        </w:rPr>
        <w:t>) memorija,</w:t>
      </w:r>
    </w:p>
    <w:p w14:paraId="5502A982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C baterija,</w:t>
      </w:r>
    </w:p>
    <w:p w14:paraId="622DD5A3" w14:textId="77777777" w:rsidR="000521E1" w:rsidRP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-Po baterijski punjač.</w:t>
      </w:r>
    </w:p>
    <w:p w14:paraId="1369C042" w14:textId="77777777" w:rsidR="000521E1" w:rsidRDefault="000521E1" w:rsidP="000521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ovih periferija, na ploči se nalazi i MINI-B USB konektor, 1.27mm terminal za napajanje, 2x5 JTAG konektor i prekidač za uključivanje i isključivanje.</w:t>
      </w:r>
    </w:p>
    <w:p w14:paraId="5B0168FC" w14:textId="77777777" w:rsidR="000521E1" w:rsidRDefault="000521E1" w:rsidP="000521E1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Za ovo razvojno okruženje takođe postoji i </w:t>
      </w:r>
      <w:r w:rsidR="00616E8C">
        <w:rPr>
          <w:rFonts w:ascii="Times New Roman" w:hAnsi="Times New Roman" w:cs="Times New Roman"/>
          <w:sz w:val="24"/>
        </w:rPr>
        <w:t>ekspanziona ploča koja ima četiri mikroBUS konektora za povezivanje klik pločica.</w:t>
      </w:r>
      <w:proofErr w:type="gramEnd"/>
    </w:p>
    <w:p w14:paraId="6025708C" w14:textId="08D63532" w:rsidR="008963C7" w:rsidRDefault="00DF6C16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 wp14:anchorId="654308E4" wp14:editId="1056F7A9">
            <wp:simplePos x="0" y="0"/>
            <wp:positionH relativeFrom="margin">
              <wp:posOffset>1204595</wp:posOffset>
            </wp:positionH>
            <wp:positionV relativeFrom="paragraph">
              <wp:posOffset>939800</wp:posOffset>
            </wp:positionV>
            <wp:extent cx="3291840" cy="259715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kro bootloa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8" r="841"/>
                    <a:stretch/>
                  </pic:blipFill>
                  <pic:spPr bwMode="auto">
                    <a:xfrm>
                      <a:off x="0" y="0"/>
                      <a:ext cx="329184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40">
        <w:rPr>
          <w:rFonts w:ascii="Times New Roman" w:hAnsi="Times New Roman" w:cs="Times New Roman"/>
          <w:sz w:val="24"/>
        </w:rPr>
        <w:t xml:space="preserve">Programiranje mikrokontrolera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ovoj pločici je veoma jednostavno i može se izvršiti pomoću programatora </w:t>
      </w:r>
      <w:r w:rsidR="00897440" w:rsidRPr="00897440">
        <w:rPr>
          <w:rFonts w:ascii="Times New Roman" w:hAnsi="Times New Roman" w:cs="Times New Roman"/>
          <w:i/>
          <w:sz w:val="24"/>
        </w:rPr>
        <w:t>mikroElektronika USB HID Bootloader v2.6.0.0</w:t>
      </w:r>
      <w:r w:rsidR="00897440">
        <w:rPr>
          <w:rFonts w:ascii="Times New Roman" w:hAnsi="Times New Roman" w:cs="Times New Roman"/>
          <w:sz w:val="24"/>
        </w:rPr>
        <w:t xml:space="preserve"> kompanije </w:t>
      </w:r>
      <w:r w:rsidR="00897440" w:rsidRPr="00897440">
        <w:rPr>
          <w:rFonts w:ascii="Times New Roman" w:hAnsi="Times New Roman" w:cs="Times New Roman"/>
          <w:i/>
          <w:sz w:val="24"/>
        </w:rPr>
        <w:t>MikroElektronika</w:t>
      </w:r>
      <w:r w:rsidR="00897440">
        <w:rPr>
          <w:rFonts w:ascii="Times New Roman" w:hAnsi="Times New Roman" w:cs="Times New Roman"/>
          <w:sz w:val="24"/>
        </w:rPr>
        <w:t xml:space="preserve">. Izgled programa koji se koristi za spuštanje koda (odnosno .hex fajla)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mikrokontroler, prikazano je na slici 2.</w:t>
      </w:r>
    </w:p>
    <w:p w14:paraId="175BA55F" w14:textId="1CC36DC6" w:rsidR="00897440" w:rsidRPr="007D7B9D" w:rsidRDefault="007236A8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CAA2B" wp14:editId="5A56F44C">
                <wp:simplePos x="0" y="0"/>
                <wp:positionH relativeFrom="margin">
                  <wp:posOffset>107950</wp:posOffset>
                </wp:positionH>
                <wp:positionV relativeFrom="paragraph">
                  <wp:posOffset>2401570</wp:posOffset>
                </wp:positionV>
                <wp:extent cx="5562600" cy="266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87D6D" w14:textId="77777777" w:rsidR="005A1A4B" w:rsidRPr="00AC1E42" w:rsidRDefault="005A1A4B" w:rsidP="00897440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2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mikroElektronika</w:t>
                            </w:r>
                            <w:proofErr w:type="gramEnd"/>
                            <w:r>
                              <w:t xml:space="preserve"> USB HID Bootloader v2.6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5pt;margin-top:189.1pt;width:43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" stroked="f">
                <v:textbox inset="0,0,0,0">
                  <w:txbxContent>
                    <w:p w14:paraId="7AC87D6D" w14:textId="77777777" w:rsidR="005A1A4B" w:rsidRPr="00AC1E42" w:rsidRDefault="005A1A4B" w:rsidP="00897440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2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mikroElektronika</w:t>
                      </w:r>
                      <w:proofErr w:type="gramEnd"/>
                      <w:r>
                        <w:t xml:space="preserve"> USB HID Bootloader v2.6.0.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897440">
        <w:rPr>
          <w:rFonts w:ascii="Times New Roman" w:hAnsi="Times New Roman" w:cs="Times New Roman"/>
          <w:sz w:val="24"/>
        </w:rPr>
        <w:t>Korišćenje ovog programa je veoma jednostavno i vrši se u tri koraka.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Prvo je potrebno resetovati samu ploču (pritiskom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r w:rsidR="00897440" w:rsidRPr="00897440">
        <w:rPr>
          <w:rFonts w:ascii="Times New Roman" w:hAnsi="Times New Roman" w:cs="Times New Roman"/>
          <w:i/>
          <w:sz w:val="24"/>
        </w:rPr>
        <w:t>reset</w:t>
      </w:r>
      <w:r w:rsidR="00897440">
        <w:rPr>
          <w:rFonts w:ascii="Times New Roman" w:hAnsi="Times New Roman" w:cs="Times New Roman"/>
          <w:sz w:val="24"/>
        </w:rPr>
        <w:t xml:space="preserve"> taster koji se nalazi na ploči). </w:t>
      </w:r>
      <w:proofErr w:type="gramStart"/>
      <w:r w:rsidR="00897440">
        <w:rPr>
          <w:rFonts w:ascii="Times New Roman" w:hAnsi="Times New Roman" w:cs="Times New Roman"/>
          <w:sz w:val="24"/>
        </w:rPr>
        <w:t>Nakon toga, ikonica koja označava USB kabl označena kao broj 1.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proofErr w:type="gramStart"/>
      <w:r w:rsidR="00897440">
        <w:rPr>
          <w:rFonts w:ascii="Times New Roman" w:hAnsi="Times New Roman" w:cs="Times New Roman"/>
          <w:sz w:val="24"/>
        </w:rPr>
        <w:t>u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r w:rsidR="00864139">
        <w:rPr>
          <w:rFonts w:ascii="Times New Roman" w:hAnsi="Times New Roman" w:cs="Times New Roman"/>
          <w:sz w:val="24"/>
        </w:rPr>
        <w:t>programu</w:t>
      </w:r>
      <w:r w:rsidR="00897440">
        <w:rPr>
          <w:rFonts w:ascii="Times New Roman" w:hAnsi="Times New Roman" w:cs="Times New Roman"/>
          <w:sz w:val="24"/>
        </w:rPr>
        <w:t xml:space="preserve"> postaje crvena. Dok je ikonica crvena, potrebno je kliknuti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taster </w:t>
      </w:r>
      <w:r w:rsidR="00897440" w:rsidRPr="00897440">
        <w:rPr>
          <w:rFonts w:ascii="Times New Roman" w:hAnsi="Times New Roman" w:cs="Times New Roman"/>
          <w:i/>
          <w:sz w:val="24"/>
        </w:rPr>
        <w:t>Connect</w:t>
      </w:r>
      <w:r w:rsidR="00897440">
        <w:rPr>
          <w:rFonts w:ascii="Times New Roman" w:hAnsi="Times New Roman" w:cs="Times New Roman"/>
          <w:sz w:val="24"/>
        </w:rPr>
        <w:t xml:space="preserve">. Nakon toga, moguće je odabrati </w:t>
      </w:r>
      <w:r w:rsidR="00864139" w:rsidRPr="00864139">
        <w:rPr>
          <w:rFonts w:ascii="Times New Roman" w:hAnsi="Times New Roman" w:cs="Times New Roman"/>
          <w:i/>
          <w:sz w:val="24"/>
        </w:rPr>
        <w:t>.hex</w:t>
      </w:r>
      <w:r w:rsidR="00897440">
        <w:rPr>
          <w:rFonts w:ascii="Times New Roman" w:hAnsi="Times New Roman" w:cs="Times New Roman"/>
          <w:sz w:val="24"/>
        </w:rPr>
        <w:t xml:space="preserve"> fajl pritiskom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taster </w:t>
      </w:r>
      <w:r w:rsidR="00897440" w:rsidRPr="00864139">
        <w:rPr>
          <w:rFonts w:ascii="Times New Roman" w:hAnsi="Times New Roman" w:cs="Times New Roman"/>
          <w:i/>
          <w:sz w:val="24"/>
        </w:rPr>
        <w:t>Browse for HEX.</w:t>
      </w:r>
      <w:r w:rsidR="00897440">
        <w:rPr>
          <w:rFonts w:ascii="Times New Roman" w:hAnsi="Times New Roman" w:cs="Times New Roman"/>
          <w:sz w:val="24"/>
        </w:rPr>
        <w:t xml:space="preserve"> Na kraju je potrebno kliknuti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r w:rsidR="00897440" w:rsidRPr="00864139">
        <w:rPr>
          <w:rFonts w:ascii="Times New Roman" w:hAnsi="Times New Roman" w:cs="Times New Roman"/>
          <w:i/>
          <w:sz w:val="24"/>
        </w:rPr>
        <w:t>Begin uploading</w:t>
      </w:r>
      <w:r w:rsidR="00897440">
        <w:rPr>
          <w:rFonts w:ascii="Times New Roman" w:hAnsi="Times New Roman" w:cs="Times New Roman"/>
          <w:sz w:val="24"/>
        </w:rPr>
        <w:t xml:space="preserve"> i na taj način započinje programiranje mikrokontrolera. Kada se programiranje završi, ploča se </w:t>
      </w:r>
      <w:proofErr w:type="gramStart"/>
      <w:r w:rsidR="00897440">
        <w:rPr>
          <w:rFonts w:ascii="Times New Roman" w:hAnsi="Times New Roman" w:cs="Times New Roman"/>
          <w:sz w:val="24"/>
        </w:rPr>
        <w:t>sam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resetuje čime je postupak programiranja mikrokontrolera završen.</w:t>
      </w:r>
    </w:p>
    <w:p w14:paraId="31E3E050" w14:textId="77777777" w:rsidR="007D7B9D" w:rsidRDefault="00864139" w:rsidP="008963C7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Kod za potrebe ovog projekta je pisan u IDE (eng. </w:t>
      </w:r>
      <w:r w:rsidRPr="00864139">
        <w:rPr>
          <w:rFonts w:ascii="Times New Roman" w:hAnsi="Times New Roman" w:cs="Times New Roman"/>
          <w:i/>
          <w:sz w:val="24"/>
        </w:rPr>
        <w:t>integrated development environment</w:t>
      </w:r>
      <w:r>
        <w:rPr>
          <w:rFonts w:ascii="Times New Roman" w:hAnsi="Times New Roman" w:cs="Times New Roman"/>
          <w:sz w:val="24"/>
        </w:rPr>
        <w:t xml:space="preserve">) okruženju </w:t>
      </w:r>
      <w:r w:rsidRPr="00864139">
        <w:rPr>
          <w:rFonts w:ascii="Times New Roman" w:hAnsi="Times New Roman" w:cs="Times New Roman"/>
          <w:i/>
          <w:sz w:val="24"/>
        </w:rPr>
        <w:t>STM32 Cube IDE</w:t>
      </w:r>
      <w:r>
        <w:rPr>
          <w:rFonts w:ascii="Times New Roman" w:hAnsi="Times New Roman" w:cs="Times New Roman"/>
          <w:sz w:val="24"/>
        </w:rPr>
        <w:t xml:space="preserve"> dok su biblioteke za periferije kao i podešavanja mikrokontrolera odrađena u programu </w:t>
      </w:r>
      <w:r w:rsidRPr="00864139">
        <w:rPr>
          <w:rFonts w:ascii="Times New Roman" w:hAnsi="Times New Roman" w:cs="Times New Roman"/>
          <w:i/>
          <w:sz w:val="24"/>
        </w:rPr>
        <w:t>STM32 Cube MX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0E213CC0" w14:textId="77777777" w:rsidR="00864139" w:rsidRDefault="00864139" w:rsidP="008963C7">
      <w:pPr>
        <w:jc w:val="both"/>
        <w:rPr>
          <w:rFonts w:ascii="Times New Roman" w:hAnsi="Times New Roman" w:cs="Times New Roman"/>
          <w:sz w:val="24"/>
        </w:rPr>
      </w:pPr>
    </w:p>
    <w:p w14:paraId="2C244381" w14:textId="77777777" w:rsidR="00864139" w:rsidRPr="007D7B9D" w:rsidRDefault="00864139" w:rsidP="008963C7">
      <w:pPr>
        <w:jc w:val="both"/>
        <w:rPr>
          <w:rFonts w:ascii="Times New Roman" w:hAnsi="Times New Roman" w:cs="Times New Roman"/>
          <w:sz w:val="24"/>
        </w:rPr>
      </w:pPr>
    </w:p>
    <w:p w14:paraId="063E76B8" w14:textId="77777777" w:rsidR="007D7B9D" w:rsidRDefault="007D7B9D" w:rsidP="007D7B9D">
      <w:pPr>
        <w:pStyle w:val="Heading2"/>
        <w:ind w:firstLine="0"/>
        <w:rPr>
          <w:rFonts w:ascii="Times New Roman" w:hAnsi="Times New Roman" w:cs="Times New Roman"/>
          <w:sz w:val="26"/>
        </w:rPr>
      </w:pPr>
      <w:bookmarkStart w:id="6" w:name="_Toc97571322"/>
      <w:r>
        <w:rPr>
          <w:rFonts w:ascii="Times New Roman" w:hAnsi="Times New Roman" w:cs="Times New Roman"/>
          <w:sz w:val="26"/>
        </w:rPr>
        <w:t>Light Ranger 4 Click</w:t>
      </w:r>
      <w:bookmarkEnd w:id="6"/>
    </w:p>
    <w:p w14:paraId="255D35EE" w14:textId="77777777" w:rsidR="007D7B9D" w:rsidRDefault="007D7B9D" w:rsidP="008963C7">
      <w:pPr>
        <w:jc w:val="both"/>
        <w:rPr>
          <w:rFonts w:ascii="Times New Roman" w:hAnsi="Times New Roman" w:cs="Times New Roman"/>
          <w:sz w:val="24"/>
        </w:rPr>
      </w:pPr>
    </w:p>
    <w:p w14:paraId="03EAB113" w14:textId="77777777" w:rsidR="00CF14D1" w:rsidRDefault="00DF36C2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 wp14:anchorId="76F938B0" wp14:editId="5200C18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552700" cy="19869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ck 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2"/>
                    <a:stretch/>
                  </pic:blipFill>
                  <pic:spPr bwMode="auto">
                    <a:xfrm>
                      <a:off x="0" y="0"/>
                      <a:ext cx="255270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0" locked="0" layoutInCell="1" allowOverlap="1" wp14:anchorId="020C5E97" wp14:editId="2F95697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2447925" cy="17145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ck 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1"/>
                    <a:stretch/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1FC1DA8" wp14:editId="100A6038">
            <wp:simplePos x="0" y="0"/>
            <wp:positionH relativeFrom="margin">
              <wp:align>left</wp:align>
            </wp:positionH>
            <wp:positionV relativeFrom="paragraph">
              <wp:posOffset>555625</wp:posOffset>
            </wp:positionV>
            <wp:extent cx="2460625" cy="1733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 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0"/>
                    <a:stretch/>
                  </pic:blipFill>
                  <pic:spPr bwMode="auto">
                    <a:xfrm>
                      <a:off x="0" y="0"/>
                      <a:ext cx="24606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A01EF" wp14:editId="75C91380">
                <wp:simplePos x="0" y="0"/>
                <wp:positionH relativeFrom="margin">
                  <wp:align>center</wp:align>
                </wp:positionH>
                <wp:positionV relativeFrom="paragraph">
                  <wp:posOffset>2402840</wp:posOffset>
                </wp:positionV>
                <wp:extent cx="2552700" cy="635"/>
                <wp:effectExtent l="0" t="0" r="0" b="63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A4FF5" w14:textId="77777777" w:rsidR="005A1A4B" w:rsidRPr="00454839" w:rsidRDefault="005A1A4B" w:rsidP="00DF36C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3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Light Ranger 4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0;margin-top:189.2pt;width:201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" stroked="f">
                <v:textbox style="mso-fit-shape-to-text:t" inset="0,0,0,0">
                  <w:txbxContent>
                    <w:p w14:paraId="7E2A4FF5" w14:textId="77777777" w:rsidR="005A1A4B" w:rsidRPr="00454839" w:rsidRDefault="005A1A4B" w:rsidP="00DF36C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3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Light Ranger 4 Cli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</w:rPr>
        <w:t>Na slici 3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rikazana</w:t>
      </w:r>
      <w:proofErr w:type="gramEnd"/>
      <w:r>
        <w:rPr>
          <w:rFonts w:ascii="Times New Roman" w:hAnsi="Times New Roman" w:cs="Times New Roman"/>
          <w:sz w:val="24"/>
        </w:rPr>
        <w:t xml:space="preserve"> je klik pločica </w:t>
      </w:r>
      <w:r w:rsidRPr="00DF36C2">
        <w:rPr>
          <w:rFonts w:ascii="Times New Roman" w:hAnsi="Times New Roman" w:cs="Times New Roman"/>
          <w:i/>
          <w:sz w:val="24"/>
        </w:rPr>
        <w:t>Light Ranger 4</w:t>
      </w:r>
      <w:r>
        <w:rPr>
          <w:rFonts w:ascii="Times New Roman" w:hAnsi="Times New Roman" w:cs="Times New Roman"/>
          <w:sz w:val="24"/>
        </w:rPr>
        <w:t xml:space="preserve"> Click kompanije </w:t>
      </w:r>
      <w:r w:rsidRPr="00DF36C2">
        <w:rPr>
          <w:rFonts w:ascii="Times New Roman" w:hAnsi="Times New Roman" w:cs="Times New Roman"/>
          <w:i/>
          <w:sz w:val="24"/>
        </w:rPr>
        <w:t>MikroElektronika</w:t>
      </w:r>
      <w:r>
        <w:rPr>
          <w:rFonts w:ascii="Times New Roman" w:hAnsi="Times New Roman" w:cs="Times New Roman"/>
          <w:sz w:val="24"/>
        </w:rPr>
        <w:t>.</w:t>
      </w:r>
    </w:p>
    <w:p w14:paraId="5D97CF90" w14:textId="77777777" w:rsidR="00DF36C2" w:rsidRDefault="00DF36C2" w:rsidP="008963C7">
      <w:pPr>
        <w:jc w:val="both"/>
        <w:rPr>
          <w:rFonts w:ascii="Times New Roman" w:hAnsi="Times New Roman" w:cs="Times New Roman"/>
          <w:sz w:val="24"/>
        </w:rPr>
      </w:pPr>
    </w:p>
    <w:p w14:paraId="52DE37EE" w14:textId="63D93360" w:rsidR="00166EDB" w:rsidRDefault="00516F7F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 klik pločica se koristi za precizno mjerenje udaljenosti i princip rada se zasniv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oF (eng. </w:t>
      </w:r>
      <w:r w:rsidRPr="00516F7F">
        <w:rPr>
          <w:rFonts w:ascii="Times New Roman" w:hAnsi="Times New Roman" w:cs="Times New Roman"/>
          <w:i/>
          <w:sz w:val="24"/>
        </w:rPr>
        <w:t>Time of Flight</w:t>
      </w:r>
      <w:r>
        <w:rPr>
          <w:rFonts w:ascii="Times New Roman" w:hAnsi="Times New Roman" w:cs="Times New Roman"/>
          <w:sz w:val="24"/>
        </w:rPr>
        <w:t xml:space="preserve">) principu mjerenja. </w:t>
      </w:r>
      <w:proofErr w:type="gramStart"/>
      <w:r>
        <w:rPr>
          <w:rFonts w:ascii="Times New Roman" w:hAnsi="Times New Roman" w:cs="Times New Roman"/>
          <w:sz w:val="24"/>
        </w:rPr>
        <w:t xml:space="preserve">Senzor </w:t>
      </w:r>
      <w:r w:rsidRPr="00516F7F">
        <w:rPr>
          <w:rFonts w:ascii="Times New Roman" w:hAnsi="Times New Roman" w:cs="Times New Roman"/>
          <w:i/>
          <w:sz w:val="24"/>
        </w:rPr>
        <w:t>VL53L1X</w:t>
      </w:r>
      <w:r>
        <w:rPr>
          <w:rFonts w:ascii="Times New Roman" w:hAnsi="Times New Roman" w:cs="Times New Roman"/>
          <w:sz w:val="24"/>
        </w:rPr>
        <w:t xml:space="preserve"> kompanije </w:t>
      </w:r>
      <w:r>
        <w:rPr>
          <w:rFonts w:ascii="Times New Roman" w:hAnsi="Times New Roman" w:cs="Times New Roman"/>
          <w:i/>
          <w:sz w:val="24"/>
        </w:rPr>
        <w:t>ST Microe</w:t>
      </w:r>
      <w:r w:rsidRPr="00516F7F">
        <w:rPr>
          <w:rFonts w:ascii="Times New Roman" w:hAnsi="Times New Roman" w:cs="Times New Roman"/>
          <w:i/>
          <w:sz w:val="24"/>
        </w:rPr>
        <w:t>lectronics</w:t>
      </w:r>
      <w:r>
        <w:rPr>
          <w:rFonts w:ascii="Times New Roman" w:hAnsi="Times New Roman" w:cs="Times New Roman"/>
          <w:sz w:val="24"/>
        </w:rPr>
        <w:t xml:space="preserve"> je zapravo potpuni modul za mjerenje u samo jednom čipu.</w:t>
      </w:r>
      <w:proofErr w:type="gramEnd"/>
      <w:r>
        <w:rPr>
          <w:rFonts w:ascii="Times New Roman" w:hAnsi="Times New Roman" w:cs="Times New Roman"/>
          <w:sz w:val="24"/>
        </w:rPr>
        <w:t xml:space="preserve"> Kako u sebi sadrži mikrokontroler, veoma je jednostavno raditi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njim. </w:t>
      </w:r>
      <w:proofErr w:type="gramStart"/>
      <w:r>
        <w:rPr>
          <w:rFonts w:ascii="Times New Roman" w:hAnsi="Times New Roman" w:cs="Times New Roman"/>
          <w:sz w:val="24"/>
        </w:rPr>
        <w:t>Ovaj modul ima samo priključke za I2C komunikaciju kao i XSH i INT priključke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Posjeduje ugrađen laser Klase 1 koji emituje </w:t>
      </w:r>
      <w:r w:rsidR="00166EDB">
        <w:rPr>
          <w:rFonts w:ascii="Times New Roman" w:hAnsi="Times New Roman" w:cs="Times New Roman"/>
          <w:sz w:val="24"/>
        </w:rPr>
        <w:t>laserski snop</w:t>
      </w:r>
      <w:r>
        <w:rPr>
          <w:rFonts w:ascii="Times New Roman" w:hAnsi="Times New Roman" w:cs="Times New Roman"/>
          <w:sz w:val="24"/>
        </w:rPr>
        <w:t xml:space="preserve"> IR zračenja (940 nm)</w:t>
      </w:r>
      <w:r w:rsidR="00166EDB">
        <w:rPr>
          <w:rFonts w:ascii="Times New Roman" w:hAnsi="Times New Roman" w:cs="Times New Roman"/>
          <w:sz w:val="24"/>
        </w:rPr>
        <w:t xml:space="preserve"> koji nije opasan po ljudski vid</w:t>
      </w:r>
      <w:r>
        <w:rPr>
          <w:rFonts w:ascii="Times New Roman" w:hAnsi="Times New Roman" w:cs="Times New Roman"/>
          <w:sz w:val="24"/>
        </w:rPr>
        <w:t xml:space="preserve">, fizičke infracrvene </w:t>
      </w:r>
      <w:r w:rsidR="00166EDB">
        <w:rPr>
          <w:rFonts w:ascii="Times New Roman" w:hAnsi="Times New Roman" w:cs="Times New Roman"/>
          <w:sz w:val="24"/>
        </w:rPr>
        <w:t>filtre</w:t>
      </w:r>
      <w:r>
        <w:rPr>
          <w:rFonts w:ascii="Times New Roman" w:hAnsi="Times New Roman" w:cs="Times New Roman"/>
          <w:sz w:val="24"/>
        </w:rPr>
        <w:t xml:space="preserve"> kao i optiku za postizanje najboljeg opsega mjerenja u različitim uslovima ambijentalnog osvjetljenja.</w:t>
      </w:r>
      <w:proofErr w:type="gramEnd"/>
      <w:r>
        <w:rPr>
          <w:rFonts w:ascii="Times New Roman" w:hAnsi="Times New Roman" w:cs="Times New Roman"/>
          <w:sz w:val="24"/>
        </w:rPr>
        <w:t xml:space="preserve"> Može da mjeri udaljenosti do 4000mm frekvencijom do 50Hz.</w:t>
      </w:r>
    </w:p>
    <w:p w14:paraId="3214988D" w14:textId="70F74308" w:rsidR="00166EDB" w:rsidRDefault="00166EDB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ključci ove klik pločice (eng. </w:t>
      </w:r>
      <w:r w:rsidRPr="00166EDB">
        <w:rPr>
          <w:rFonts w:ascii="Times New Roman" w:hAnsi="Times New Roman" w:cs="Times New Roman"/>
          <w:i/>
          <w:sz w:val="24"/>
        </w:rPr>
        <w:t>pinout</w:t>
      </w:r>
      <w:r>
        <w:rPr>
          <w:rFonts w:ascii="Times New Roman" w:hAnsi="Times New Roman" w:cs="Times New Roman"/>
          <w:sz w:val="24"/>
        </w:rPr>
        <w:t xml:space="preserve">) prikazani su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lici 4.</w:t>
      </w:r>
    </w:p>
    <w:p w14:paraId="5B2D330F" w14:textId="58D38EFA" w:rsidR="00166EDB" w:rsidRPr="00166EDB" w:rsidRDefault="007236A8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E0212" wp14:editId="51A92B53">
                <wp:simplePos x="0" y="0"/>
                <wp:positionH relativeFrom="margin">
                  <wp:align>center</wp:align>
                </wp:positionH>
                <wp:positionV relativeFrom="paragraph">
                  <wp:posOffset>2785745</wp:posOffset>
                </wp:positionV>
                <wp:extent cx="4969510" cy="412750"/>
                <wp:effectExtent l="0" t="0" r="2540" b="63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412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A07D9" w14:textId="77777777" w:rsidR="005A1A4B" w:rsidRPr="00C74EE4" w:rsidRDefault="005A1A4B" w:rsidP="00166ED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4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Pinout klik pločice Light Rang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0;margin-top:219.35pt;width:391.3pt;height:32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" stroked="f">
                <v:textbox inset="0,0,0,0">
                  <w:txbxContent>
                    <w:p w14:paraId="199A07D9" w14:textId="77777777" w:rsidR="005A1A4B" w:rsidRPr="00C74EE4" w:rsidRDefault="005A1A4B" w:rsidP="00166ED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4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Pinout klik pločice Light Ranger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7197FBB7" wp14:editId="280D76FD">
            <wp:simplePos x="0" y="0"/>
            <wp:positionH relativeFrom="margin">
              <wp:posOffset>602615</wp:posOffset>
            </wp:positionH>
            <wp:positionV relativeFrom="margin">
              <wp:posOffset>6348730</wp:posOffset>
            </wp:positionV>
            <wp:extent cx="4749800" cy="23177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ck pin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BE7B" w14:textId="77777777" w:rsidR="00DF36C2" w:rsidRDefault="00166EDB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va pločica ima sledeće priključke:</w:t>
      </w:r>
    </w:p>
    <w:p w14:paraId="33F47470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66EDB">
        <w:rPr>
          <w:rFonts w:ascii="Times New Roman" w:hAnsi="Times New Roman" w:cs="Times New Roman"/>
          <w:sz w:val="24"/>
        </w:rPr>
        <w:t>Dva priključka za masu (GND),</w:t>
      </w:r>
    </w:p>
    <w:p w14:paraId="4423BAFD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ključak za napajanje od 3.3V,</w:t>
      </w:r>
    </w:p>
    <w:p w14:paraId="29C94EA2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ključke za I2C komunikaciju (SCL i SDA),</w:t>
      </w:r>
    </w:p>
    <w:p w14:paraId="2ADA64B6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SH priključak i </w:t>
      </w:r>
    </w:p>
    <w:p w14:paraId="17565503" w14:textId="77777777" w:rsidR="00166EDB" w:rsidRP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 priključak.</w:t>
      </w:r>
    </w:p>
    <w:p w14:paraId="66082516" w14:textId="749DA8E3" w:rsidR="00166EDB" w:rsidRDefault="00166EDB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ločici postoj</w:t>
      </w:r>
      <w:r w:rsidR="005540AB">
        <w:rPr>
          <w:rFonts w:ascii="Times New Roman" w:hAnsi="Times New Roman" w:cs="Times New Roman"/>
          <w:sz w:val="24"/>
        </w:rPr>
        <w:t xml:space="preserve">i i džamper kojim biramo da li </w:t>
      </w:r>
      <w:proofErr w:type="gramStart"/>
      <w:r w:rsidR="005540AB">
        <w:rPr>
          <w:rFonts w:ascii="Times New Roman" w:hAnsi="Times New Roman" w:cs="Times New Roman"/>
          <w:sz w:val="24"/>
        </w:rPr>
        <w:t>ć</w:t>
      </w:r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 naponski nivo logičke jedinice biti 3.3V ili 5V. </w:t>
      </w:r>
      <w:proofErr w:type="gramStart"/>
      <w:r>
        <w:rPr>
          <w:rFonts w:ascii="Times New Roman" w:hAnsi="Times New Roman" w:cs="Times New Roman"/>
          <w:sz w:val="24"/>
        </w:rPr>
        <w:t>U ovom slučaju, izabrali smo da to bude 3.3V.</w:t>
      </w:r>
      <w:proofErr w:type="gramEnd"/>
      <w:r>
        <w:rPr>
          <w:rFonts w:ascii="Times New Roman" w:hAnsi="Times New Roman" w:cs="Times New Roman"/>
          <w:sz w:val="24"/>
        </w:rPr>
        <w:t xml:space="preserve"> Implementirana je i indikacija odnosno LED koja služi za indikaciju da je napajanje ispravno</w:t>
      </w:r>
      <w:r w:rsidR="005540AB">
        <w:rPr>
          <w:rFonts w:ascii="Times New Roman" w:hAnsi="Times New Roman" w:cs="Times New Roman"/>
          <w:sz w:val="24"/>
        </w:rPr>
        <w:t xml:space="preserve"> povezano</w:t>
      </w:r>
      <w:r>
        <w:rPr>
          <w:rFonts w:ascii="Times New Roman" w:hAnsi="Times New Roman" w:cs="Times New Roman"/>
          <w:sz w:val="24"/>
        </w:rPr>
        <w:t>.</w:t>
      </w:r>
    </w:p>
    <w:p w14:paraId="6183A464" w14:textId="1A6D7304" w:rsidR="00166EDB" w:rsidRDefault="00713512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C4B07" wp14:editId="46483EEC">
                <wp:simplePos x="0" y="0"/>
                <wp:positionH relativeFrom="margin">
                  <wp:align>center</wp:align>
                </wp:positionH>
                <wp:positionV relativeFrom="paragraph">
                  <wp:posOffset>2947916</wp:posOffset>
                </wp:positionV>
                <wp:extent cx="4658995" cy="635"/>
                <wp:effectExtent l="0" t="0" r="8255" b="63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3C11" w14:textId="77777777" w:rsidR="005A1A4B" w:rsidRPr="007D320E" w:rsidRDefault="005A1A4B" w:rsidP="0071351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5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Uticaj priključka XSHUT </w:t>
                            </w:r>
                            <w:proofErr w:type="gramStart"/>
                            <w:r>
                              <w:t>na</w:t>
                            </w:r>
                            <w:proofErr w:type="gramEnd"/>
                            <w:r>
                              <w:t xml:space="preserve"> uključivanje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0;margin-top:232.1pt;width:366.8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" stroked="f">
                <v:textbox style="mso-fit-shape-to-text:t" inset="0,0,0,0">
                  <w:txbxContent>
                    <w:p w14:paraId="3E013C11" w14:textId="77777777" w:rsidR="005A1A4B" w:rsidRPr="007D320E" w:rsidRDefault="005A1A4B" w:rsidP="0071351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5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Uticaj priključka XSHUT </w:t>
                      </w:r>
                      <w:proofErr w:type="gramStart"/>
                      <w:r>
                        <w:t>na</w:t>
                      </w:r>
                      <w:proofErr w:type="gramEnd"/>
                      <w:r>
                        <w:t xml:space="preserve"> uključivanje senzo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6EDB">
        <w:rPr>
          <w:rFonts w:ascii="Times New Roman" w:hAnsi="Times New Roman" w:cs="Times New Roman"/>
          <w:sz w:val="24"/>
        </w:rPr>
        <w:t xml:space="preserve">Što se tiče priključka koji je označen </w:t>
      </w:r>
      <w:proofErr w:type="gramStart"/>
      <w:r w:rsidR="00166EDB">
        <w:rPr>
          <w:rFonts w:ascii="Times New Roman" w:hAnsi="Times New Roman" w:cs="Times New Roman"/>
          <w:sz w:val="24"/>
        </w:rPr>
        <w:t>sa</w:t>
      </w:r>
      <w:proofErr w:type="gramEnd"/>
      <w:r w:rsidR="00166EDB">
        <w:rPr>
          <w:rFonts w:ascii="Times New Roman" w:hAnsi="Times New Roman" w:cs="Times New Roman"/>
          <w:sz w:val="24"/>
        </w:rPr>
        <w:t xml:space="preserve"> XSH, to je skraćenica od </w:t>
      </w:r>
      <w:r w:rsidR="00166EDB" w:rsidRPr="00166EDB">
        <w:rPr>
          <w:rFonts w:ascii="Times New Roman" w:hAnsi="Times New Roman" w:cs="Times New Roman"/>
          <w:i/>
          <w:sz w:val="24"/>
        </w:rPr>
        <w:t>XSHUTDOWN</w:t>
      </w:r>
      <w:r w:rsidR="00166EDB">
        <w:rPr>
          <w:rFonts w:ascii="Times New Roman" w:hAnsi="Times New Roman" w:cs="Times New Roman"/>
          <w:sz w:val="24"/>
        </w:rPr>
        <w:t xml:space="preserve"> i koristi se za k</w:t>
      </w:r>
      <w:r w:rsidR="0023525A">
        <w:rPr>
          <w:rFonts w:ascii="Times New Roman" w:hAnsi="Times New Roman" w:cs="Times New Roman"/>
          <w:sz w:val="24"/>
        </w:rPr>
        <w:t xml:space="preserve">ontrolu moda senzora. </w:t>
      </w:r>
      <w:proofErr w:type="gramStart"/>
      <w:r w:rsidR="0023525A">
        <w:rPr>
          <w:rFonts w:ascii="Times New Roman" w:hAnsi="Times New Roman" w:cs="Times New Roman"/>
          <w:sz w:val="24"/>
        </w:rPr>
        <w:t>Senzor mož</w:t>
      </w:r>
      <w:r w:rsidR="00166EDB">
        <w:rPr>
          <w:rFonts w:ascii="Times New Roman" w:hAnsi="Times New Roman" w:cs="Times New Roman"/>
          <w:sz w:val="24"/>
        </w:rPr>
        <w:t xml:space="preserve">e biti u hardverskom i softverskom </w:t>
      </w:r>
      <w:r>
        <w:rPr>
          <w:rFonts w:ascii="Times New Roman" w:hAnsi="Times New Roman" w:cs="Times New Roman"/>
          <w:sz w:val="24"/>
        </w:rPr>
        <w:t xml:space="preserve">modu pripravnosti (eng. </w:t>
      </w:r>
      <w:r w:rsidRPr="00713512">
        <w:rPr>
          <w:rFonts w:ascii="Times New Roman" w:hAnsi="Times New Roman" w:cs="Times New Roman"/>
          <w:i/>
          <w:sz w:val="24"/>
        </w:rPr>
        <w:t>standby</w:t>
      </w:r>
      <w:r>
        <w:rPr>
          <w:rFonts w:ascii="Times New Roman" w:hAnsi="Times New Roman" w:cs="Times New Roman"/>
          <w:sz w:val="24"/>
        </w:rPr>
        <w:t>).</w:t>
      </w:r>
      <w:proofErr w:type="gramEnd"/>
      <w:r>
        <w:rPr>
          <w:rFonts w:ascii="Times New Roman" w:hAnsi="Times New Roman" w:cs="Times New Roman"/>
          <w:sz w:val="24"/>
        </w:rPr>
        <w:t xml:space="preserve"> Ovaj priključak može biti povezan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mikrokontrolerom na razvojnoj pločici i tada taj kontroler kontroliše mod senzora. Druga opcija je da se preko pulap (eng. </w:t>
      </w:r>
      <w:r w:rsidRPr="00713512">
        <w:rPr>
          <w:rFonts w:ascii="Times New Roman" w:hAnsi="Times New Roman" w:cs="Times New Roman"/>
          <w:i/>
          <w:sz w:val="24"/>
        </w:rPr>
        <w:t>pull up</w:t>
      </w:r>
      <w:r>
        <w:rPr>
          <w:rFonts w:ascii="Times New Roman" w:hAnsi="Times New Roman" w:cs="Times New Roman"/>
          <w:sz w:val="24"/>
        </w:rPr>
        <w:t xml:space="preserve">) otpornika ovaj priključak vež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napon napajanja i tada nije moguće da senzor bude u hardverskom modu pripravnsti već odmah nakon uključenja napajanja ulazi u softverski mod pripravnosti. </w:t>
      </w:r>
      <w:proofErr w:type="gramStart"/>
      <w:r>
        <w:rPr>
          <w:rFonts w:ascii="Times New Roman" w:hAnsi="Times New Roman" w:cs="Times New Roman"/>
          <w:sz w:val="24"/>
        </w:rPr>
        <w:t>Na slici 5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je</w:t>
      </w:r>
      <w:proofErr w:type="gramEnd"/>
      <w:r>
        <w:rPr>
          <w:rFonts w:ascii="Times New Roman" w:hAnsi="Times New Roman" w:cs="Times New Roman"/>
          <w:sz w:val="24"/>
        </w:rPr>
        <w:t xml:space="preserve"> prikazana sekvenca pri uključivanju senzora.</w:t>
      </w:r>
    </w:p>
    <w:p w14:paraId="124683A5" w14:textId="69D107C3" w:rsidR="00713512" w:rsidRDefault="00D564D8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7" behindDoc="0" locked="0" layoutInCell="1" allowOverlap="1" wp14:anchorId="22AF5841" wp14:editId="7ABBB3AF">
            <wp:simplePos x="0" y="0"/>
            <wp:positionH relativeFrom="margin">
              <wp:posOffset>330200</wp:posOffset>
            </wp:positionH>
            <wp:positionV relativeFrom="margin">
              <wp:posOffset>3784600</wp:posOffset>
            </wp:positionV>
            <wp:extent cx="5054600" cy="13576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ck power up 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6978" b="2965"/>
                    <a:stretch/>
                  </pic:blipFill>
                  <pic:spPr bwMode="auto">
                    <a:xfrm>
                      <a:off x="0" y="0"/>
                      <a:ext cx="5054600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 wp14:anchorId="501DC597" wp14:editId="1F640534">
            <wp:simplePos x="0" y="0"/>
            <wp:positionH relativeFrom="margin">
              <wp:posOffset>730250</wp:posOffset>
            </wp:positionH>
            <wp:positionV relativeFrom="paragraph">
              <wp:posOffset>2680970</wp:posOffset>
            </wp:positionV>
            <wp:extent cx="4337050" cy="1123950"/>
            <wp:effectExtent l="0" t="0" r="635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ck power up 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r="6314"/>
                    <a:stretch/>
                  </pic:blipFill>
                  <pic:spPr bwMode="auto">
                    <a:xfrm>
                      <a:off x="0" y="0"/>
                      <a:ext cx="43370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87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S </w:t>
      </w:r>
      <w:r w:rsidR="00713512">
        <w:rPr>
          <w:rFonts w:ascii="Times New Roman" w:hAnsi="Times New Roman" w:cs="Times New Roman"/>
          <w:sz w:val="24"/>
        </w:rPr>
        <w:t xml:space="preserve">obzirom da za našu realizaciju projekta nije bilo potrebno da koristimo hardverski mod pripravnosti, priključak XSHUT smo spojili </w:t>
      </w:r>
      <w:proofErr w:type="gramStart"/>
      <w:r w:rsidR="00713512">
        <w:rPr>
          <w:rFonts w:ascii="Times New Roman" w:hAnsi="Times New Roman" w:cs="Times New Roman"/>
          <w:sz w:val="24"/>
        </w:rPr>
        <w:t>na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napon napajanja. Na taj način, dobili smo sekvencu uključivanja senzora koja je prikazana </w:t>
      </w:r>
      <w:proofErr w:type="gramStart"/>
      <w:r w:rsidR="00713512">
        <w:rPr>
          <w:rFonts w:ascii="Times New Roman" w:hAnsi="Times New Roman" w:cs="Times New Roman"/>
          <w:sz w:val="24"/>
        </w:rPr>
        <w:t>na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slici 6.</w:t>
      </w:r>
    </w:p>
    <w:p w14:paraId="36351953" w14:textId="3FC7ECEC" w:rsidR="00713512" w:rsidRDefault="00D564D8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3F018" wp14:editId="73D8E988">
                <wp:simplePos x="0" y="0"/>
                <wp:positionH relativeFrom="margin">
                  <wp:posOffset>768350</wp:posOffset>
                </wp:positionH>
                <wp:positionV relativeFrom="paragraph">
                  <wp:posOffset>1422400</wp:posOffset>
                </wp:positionV>
                <wp:extent cx="4547870" cy="317500"/>
                <wp:effectExtent l="0" t="0" r="5080" b="63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C4B80" w14:textId="77777777" w:rsidR="005A1A4B" w:rsidRPr="00ED02C6" w:rsidRDefault="005A1A4B" w:rsidP="0071351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6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Sekvenca prilikom uključivanja senzora u našoj realizaciji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60.5pt;margin-top:112pt;width:358.1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" stroked="f">
                <v:textbox inset="0,0,0,0">
                  <w:txbxContent>
                    <w:p w14:paraId="131C4B80" w14:textId="77777777" w:rsidR="005A1A4B" w:rsidRPr="00ED02C6" w:rsidRDefault="005A1A4B" w:rsidP="0071351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6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Sekvenca prilikom uključivanja senzora u našoj realizaciji projek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194A76" w14:textId="4BDEDCC2" w:rsidR="00713512" w:rsidRDefault="00713512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 priključak služi da obavjesti mikrokontroler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razvojnoj pločici da su se desile određene bitne promjene. </w:t>
      </w:r>
      <w:proofErr w:type="gramStart"/>
      <w:r>
        <w:rPr>
          <w:rFonts w:ascii="Times New Roman" w:hAnsi="Times New Roman" w:cs="Times New Roman"/>
          <w:sz w:val="24"/>
        </w:rPr>
        <w:t>Ovaj priključak nismo koristili tokom realizacije projekta.</w:t>
      </w:r>
      <w:proofErr w:type="gramEnd"/>
    </w:p>
    <w:p w14:paraId="1B4A6B62" w14:textId="34AB772C" w:rsidR="00713512" w:rsidRDefault="00713512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ada govorimo o distanci koju je potrebno mjeriti, senzor </w:t>
      </w:r>
      <w:r w:rsidRPr="00516F7F">
        <w:rPr>
          <w:rFonts w:ascii="Times New Roman" w:hAnsi="Times New Roman" w:cs="Times New Roman"/>
          <w:i/>
          <w:sz w:val="24"/>
        </w:rPr>
        <w:t>VL53L1X</w:t>
      </w:r>
      <w:r>
        <w:rPr>
          <w:rFonts w:ascii="Times New Roman" w:hAnsi="Times New Roman" w:cs="Times New Roman"/>
          <w:sz w:val="24"/>
        </w:rPr>
        <w:t xml:space="preserve"> ima tri moda rada:</w:t>
      </w:r>
    </w:p>
    <w:p w14:paraId="11065244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713512">
        <w:rPr>
          <w:rFonts w:ascii="Times New Roman" w:hAnsi="Times New Roman" w:cs="Times New Roman"/>
          <w:sz w:val="24"/>
        </w:rPr>
        <w:t>mod za mjerenje kratkih distanci (do 1300mm),</w:t>
      </w:r>
    </w:p>
    <w:p w14:paraId="3A8EAF01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 za mjerenje srednjih distanci (od 1300mm do 3000mm) i </w:t>
      </w:r>
    </w:p>
    <w:p w14:paraId="0EDC8AF7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d</w:t>
      </w:r>
      <w:proofErr w:type="gramEnd"/>
      <w:r>
        <w:rPr>
          <w:rFonts w:ascii="Times New Roman" w:hAnsi="Times New Roman" w:cs="Times New Roman"/>
          <w:sz w:val="24"/>
        </w:rPr>
        <w:t xml:space="preserve"> za mjerenje dužih distanci (od 3000mm do 4000mm).</w:t>
      </w:r>
    </w:p>
    <w:p w14:paraId="3DCBD1CA" w14:textId="77777777" w:rsidR="00713512" w:rsidRDefault="000656A5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avno, sa svakim modom je moguće mjeriti bilo koji opseg od 0mm do 4000mm, međutim izborom pravog moda dobijamo preciznije i tačnije rezultate mjerenja te se zbog toga preporučuje korišćenje modova.</w:t>
      </w:r>
    </w:p>
    <w:p w14:paraId="4F3C04BA" w14:textId="46D887E3" w:rsidR="00713512" w:rsidRDefault="00111C65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va veoma važna parametra kod senzora su i vrijeme mjerenja (eng. </w:t>
      </w:r>
      <w:r w:rsidRPr="00111C65">
        <w:rPr>
          <w:rFonts w:ascii="Times New Roman" w:hAnsi="Times New Roman" w:cs="Times New Roman"/>
          <w:i/>
          <w:sz w:val="24"/>
        </w:rPr>
        <w:t>timing budget</w:t>
      </w:r>
      <w:r>
        <w:rPr>
          <w:rFonts w:ascii="Times New Roman" w:hAnsi="Times New Roman" w:cs="Times New Roman"/>
          <w:sz w:val="24"/>
        </w:rPr>
        <w:t xml:space="preserve">) kao i vrijeme koje protekne između dva uzastopna mjerenja (eng. </w:t>
      </w:r>
      <w:r w:rsidRPr="000C3D6F">
        <w:rPr>
          <w:rFonts w:ascii="Times New Roman" w:hAnsi="Times New Roman" w:cs="Times New Roman"/>
          <w:i/>
          <w:iCs/>
          <w:sz w:val="24"/>
        </w:rPr>
        <w:t>inter measurement period</w:t>
      </w:r>
      <w:r>
        <w:rPr>
          <w:rFonts w:ascii="Times New Roman" w:hAnsi="Times New Roman" w:cs="Times New Roman"/>
          <w:sz w:val="24"/>
        </w:rPr>
        <w:t>).</w:t>
      </w:r>
      <w:r w:rsidR="007E3AA1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3AA1">
        <w:rPr>
          <w:rFonts w:ascii="Times New Roman" w:hAnsi="Times New Roman" w:cs="Times New Roman"/>
          <w:sz w:val="24"/>
        </w:rPr>
        <w:t>Na slici 7.</w:t>
      </w:r>
      <w:proofErr w:type="gramEnd"/>
      <w:r w:rsidR="007E3AA1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3AA1">
        <w:rPr>
          <w:rFonts w:ascii="Times New Roman" w:hAnsi="Times New Roman" w:cs="Times New Roman"/>
          <w:sz w:val="24"/>
        </w:rPr>
        <w:t>je</w:t>
      </w:r>
      <w:proofErr w:type="gramEnd"/>
      <w:r w:rsidR="007E3AA1">
        <w:rPr>
          <w:rFonts w:ascii="Times New Roman" w:hAnsi="Times New Roman" w:cs="Times New Roman"/>
          <w:sz w:val="24"/>
        </w:rPr>
        <w:t xml:space="preserve"> ilustrovano šta tačno ova dva parametra znače.</w:t>
      </w:r>
    </w:p>
    <w:p w14:paraId="4C8E4550" w14:textId="3DCD970B" w:rsidR="007E3AA1" w:rsidRDefault="00D83787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8960" behindDoc="0" locked="0" layoutInCell="1" allowOverlap="1" wp14:anchorId="711A9B33" wp14:editId="0C238D16">
            <wp:simplePos x="0" y="0"/>
            <wp:positionH relativeFrom="margin">
              <wp:posOffset>-292100</wp:posOffset>
            </wp:positionH>
            <wp:positionV relativeFrom="paragraph">
              <wp:posOffset>422275</wp:posOffset>
            </wp:positionV>
            <wp:extent cx="6443345" cy="174625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tim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DD91" w14:textId="13284D20" w:rsidR="007E3AA1" w:rsidRDefault="00C3048F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89B75" wp14:editId="6816474F">
                <wp:simplePos x="0" y="0"/>
                <wp:positionH relativeFrom="margin">
                  <wp:posOffset>-241300</wp:posOffset>
                </wp:positionH>
                <wp:positionV relativeFrom="paragraph">
                  <wp:posOffset>2018665</wp:posOffset>
                </wp:positionV>
                <wp:extent cx="6121400" cy="28575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D229A" w14:textId="77777777" w:rsidR="005A1A4B" w:rsidRPr="00457544" w:rsidRDefault="005A1A4B" w:rsidP="007E3AA1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7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Vremenski parametri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-19pt;margin-top:158.95pt;width:482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" stroked="f">
                <v:textbox inset="0,0,0,0">
                  <w:txbxContent>
                    <w:p w14:paraId="0E0D229A" w14:textId="77777777" w:rsidR="005A1A4B" w:rsidRPr="00457544" w:rsidRDefault="005A1A4B" w:rsidP="007E3AA1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7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Vremenski parametri senzo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5A46">
        <w:rPr>
          <w:rFonts w:ascii="Times New Roman" w:hAnsi="Times New Roman" w:cs="Times New Roman"/>
          <w:sz w:val="24"/>
        </w:rPr>
        <w:t xml:space="preserve">Komunikacija klik pločice </w:t>
      </w:r>
      <w:proofErr w:type="gramStart"/>
      <w:r w:rsidR="00745A46">
        <w:rPr>
          <w:rFonts w:ascii="Times New Roman" w:hAnsi="Times New Roman" w:cs="Times New Roman"/>
          <w:sz w:val="24"/>
        </w:rPr>
        <w:t>sa</w:t>
      </w:r>
      <w:proofErr w:type="gramEnd"/>
      <w:r w:rsidR="00745A46">
        <w:rPr>
          <w:rFonts w:ascii="Times New Roman" w:hAnsi="Times New Roman" w:cs="Times New Roman"/>
          <w:sz w:val="24"/>
        </w:rPr>
        <w:t xml:space="preserve"> razvojnim okruženjem se odvija preko I2C komunikacije. Maksimalna brzina I2C komunikacije ove klik pločice je 400kbit/s. Adresa uređaja je 0x52 </w:t>
      </w:r>
      <w:proofErr w:type="gramStart"/>
      <w:r w:rsidR="00745A46">
        <w:rPr>
          <w:rFonts w:ascii="Times New Roman" w:hAnsi="Times New Roman" w:cs="Times New Roman"/>
          <w:sz w:val="24"/>
        </w:rPr>
        <w:t>ali</w:t>
      </w:r>
      <w:proofErr w:type="gramEnd"/>
      <w:r w:rsidR="00745A46">
        <w:rPr>
          <w:rFonts w:ascii="Times New Roman" w:hAnsi="Times New Roman" w:cs="Times New Roman"/>
          <w:sz w:val="24"/>
        </w:rPr>
        <w:t xml:space="preserve"> se ona može mijenjati. </w:t>
      </w:r>
      <w:proofErr w:type="gramStart"/>
      <w:r w:rsidR="00745A46">
        <w:rPr>
          <w:rFonts w:ascii="Times New Roman" w:hAnsi="Times New Roman" w:cs="Times New Roman"/>
          <w:sz w:val="24"/>
        </w:rPr>
        <w:t>Sa</w:t>
      </w:r>
      <w:proofErr w:type="gramEnd"/>
      <w:r w:rsidR="00745A46">
        <w:rPr>
          <w:rFonts w:ascii="Times New Roman" w:hAnsi="Times New Roman" w:cs="Times New Roman"/>
          <w:sz w:val="24"/>
        </w:rPr>
        <w:t xml:space="preserve"> senzorom se komunicira tako što se prvo šalje registar u koji se upisuje ili iz kojeg se čita podatak. </w:t>
      </w:r>
      <w:proofErr w:type="gramStart"/>
      <w:r w:rsidR="00745A46">
        <w:rPr>
          <w:rFonts w:ascii="Times New Roman" w:hAnsi="Times New Roman" w:cs="Times New Roman"/>
          <w:sz w:val="24"/>
        </w:rPr>
        <w:t>Ukoliko se podatak upisuje, nakon što se pošalje adresa registra, šalje se i vrijednost odnosno podatak koji se upisuje.</w:t>
      </w:r>
      <w:proofErr w:type="gramEnd"/>
    </w:p>
    <w:p w14:paraId="31E7F8A1" w14:textId="2B39FFE6" w:rsidR="007E3AA1" w:rsidRDefault="003632A7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B8FF21" w14:textId="77777777" w:rsidR="0087147E" w:rsidRPr="00BB0CE9" w:rsidRDefault="007B729E" w:rsidP="0087147E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97571323"/>
      <w:bookmarkStart w:id="8" w:name="_Toc474774996"/>
      <w:bookmarkStart w:id="9" w:name="_Toc495085481"/>
      <w:r w:rsidRPr="00BB0CE9">
        <w:rPr>
          <w:rFonts w:ascii="Times New Roman" w:hAnsi="Times New Roman" w:cs="Times New Roman"/>
          <w:sz w:val="28"/>
          <w:szCs w:val="28"/>
        </w:rPr>
        <w:lastRenderedPageBreak/>
        <w:t>Blok šema sistema</w:t>
      </w:r>
      <w:bookmarkEnd w:id="7"/>
    </w:p>
    <w:p w14:paraId="64207A5D" w14:textId="77777777" w:rsidR="00225BAC" w:rsidRPr="00E94ED2" w:rsidRDefault="00225BAC" w:rsidP="0087147E">
      <w:pPr>
        <w:pStyle w:val="BodyText"/>
        <w:rPr>
          <w:rFonts w:ascii="Times New Roman" w:hAnsi="Times New Roman" w:cs="Times New Roman"/>
          <w:sz w:val="22"/>
        </w:rPr>
      </w:pPr>
    </w:p>
    <w:p w14:paraId="4D0338C5" w14:textId="77777777" w:rsidR="0087147E" w:rsidRPr="00E94ED2" w:rsidRDefault="005A1A4B" w:rsidP="00E94ED2">
      <w:pPr>
        <w:pStyle w:val="BodyTex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 slici 8</w:t>
      </w:r>
      <w:r w:rsidR="007B729E" w:rsidRPr="00E94ED2">
        <w:rPr>
          <w:rFonts w:ascii="Times New Roman" w:hAnsi="Times New Roman" w:cs="Times New Roman"/>
          <w:sz w:val="24"/>
        </w:rPr>
        <w:t>.</w:t>
      </w:r>
      <w:proofErr w:type="gramEnd"/>
      <w:r w:rsidR="007B729E" w:rsidRPr="00E94E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7B729E" w:rsidRPr="00E94ED2">
        <w:rPr>
          <w:rFonts w:ascii="Times New Roman" w:hAnsi="Times New Roman" w:cs="Times New Roman"/>
          <w:sz w:val="24"/>
        </w:rPr>
        <w:t>je</w:t>
      </w:r>
      <w:proofErr w:type="gramEnd"/>
      <w:r w:rsidR="007B729E" w:rsidRPr="00E94ED2">
        <w:rPr>
          <w:rFonts w:ascii="Times New Roman" w:hAnsi="Times New Roman" w:cs="Times New Roman"/>
          <w:sz w:val="24"/>
        </w:rPr>
        <w:t xml:space="preserve"> prikazana blok šema sistema.</w:t>
      </w:r>
    </w:p>
    <w:p w14:paraId="0FA5C87E" w14:textId="77777777" w:rsidR="00FF0D81" w:rsidRPr="00BB0CE9" w:rsidRDefault="005A1A4B" w:rsidP="003C239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FA5C" wp14:editId="55DC852B">
                <wp:simplePos x="0" y="0"/>
                <wp:positionH relativeFrom="margin">
                  <wp:align>center</wp:align>
                </wp:positionH>
                <wp:positionV relativeFrom="paragraph">
                  <wp:posOffset>1570990</wp:posOffset>
                </wp:positionV>
                <wp:extent cx="6838950" cy="635"/>
                <wp:effectExtent l="0" t="0" r="0" b="63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FBE4" w14:textId="77777777" w:rsidR="005A1A4B" w:rsidRPr="00FC152E" w:rsidRDefault="005A1A4B" w:rsidP="005A1A4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8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Blok šem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0;margin-top:123.7pt;width:538.5pt;height:.0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1ULwIAAGYEAAAOAAAAZHJzL2Uyb0RvYy54bWysVMFu2zAMvQ/YPwi6L05SNO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" stroked="f">
                <v:textbox style="mso-fit-shape-to-text:t" inset="0,0,0,0">
                  <w:txbxContent>
                    <w:p w14:paraId="6203FBE4" w14:textId="77777777" w:rsidR="005A1A4B" w:rsidRPr="00FC152E" w:rsidRDefault="005A1A4B" w:rsidP="005A1A4B">
                      <w:pPr>
                        <w:pStyle w:val="Caption"/>
                        <w:ind w:firstLine="0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8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Blok šema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2EED" w:rsidRPr="00E94ED2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46976" behindDoc="0" locked="0" layoutInCell="1" allowOverlap="1" wp14:anchorId="1FF874C1" wp14:editId="19A3CEAE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838950" cy="12668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ok sh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944F7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0CA7A49B" w14:textId="77777777" w:rsidR="00492EED" w:rsidRDefault="00984A14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BB0CE9">
        <w:rPr>
          <w:rFonts w:ascii="Times New Roman" w:hAnsi="Times New Roman" w:cs="Times New Roman"/>
          <w:sz w:val="24"/>
        </w:rPr>
        <w:t xml:space="preserve">Sistem se sastoji </w:t>
      </w:r>
      <w:proofErr w:type="gramStart"/>
      <w:r w:rsidRPr="00BB0CE9">
        <w:rPr>
          <w:rFonts w:ascii="Times New Roman" w:hAnsi="Times New Roman" w:cs="Times New Roman"/>
          <w:sz w:val="24"/>
        </w:rPr>
        <w:t>od</w:t>
      </w:r>
      <w:proofErr w:type="gramEnd"/>
      <w:r w:rsidRPr="00BB0CE9">
        <w:rPr>
          <w:rFonts w:ascii="Times New Roman" w:hAnsi="Times New Roman" w:cs="Times New Roman"/>
          <w:sz w:val="24"/>
        </w:rPr>
        <w:t xml:space="preserve"> mikrokontrolera </w:t>
      </w:r>
      <w:r w:rsidR="00492EED" w:rsidRPr="00492EED">
        <w:rPr>
          <w:rFonts w:ascii="Times New Roman" w:hAnsi="Times New Roman" w:cs="Times New Roman"/>
          <w:i/>
          <w:sz w:val="24"/>
        </w:rPr>
        <w:t>STM32F746ZG</w:t>
      </w:r>
      <w:r w:rsidR="00492EED">
        <w:rPr>
          <w:rFonts w:ascii="Times New Roman" w:hAnsi="Times New Roman" w:cs="Times New Roman"/>
          <w:sz w:val="24"/>
        </w:rPr>
        <w:t xml:space="preserve"> </w:t>
      </w:r>
      <w:r w:rsidRPr="00BB0CE9">
        <w:rPr>
          <w:rFonts w:ascii="Times New Roman" w:hAnsi="Times New Roman" w:cs="Times New Roman"/>
          <w:sz w:val="24"/>
        </w:rPr>
        <w:t>koji je centralni</w:t>
      </w:r>
      <w:r w:rsidR="00492EED">
        <w:rPr>
          <w:rFonts w:ascii="Times New Roman" w:hAnsi="Times New Roman" w:cs="Times New Roman"/>
          <w:sz w:val="24"/>
        </w:rPr>
        <w:t xml:space="preserve"> dio i upravlja ostatkom sistema, TFT displeja osjetljivog na dodir i senzora rastojanja VL53L1X. Takođe, postoje i dijelovi koji su neophodni za ispravno funkcionisanje mikrokontrolera i ostatka sistema poput napajanja, reset kola, priključaka za programiranje, butloudera (eng. </w:t>
      </w:r>
      <w:r w:rsidR="00492EED" w:rsidRPr="00492EED">
        <w:rPr>
          <w:rFonts w:ascii="Times New Roman" w:hAnsi="Times New Roman" w:cs="Times New Roman"/>
          <w:i/>
          <w:sz w:val="24"/>
        </w:rPr>
        <w:t>bootloader</w:t>
      </w:r>
      <w:r w:rsidR="00492EED">
        <w:rPr>
          <w:rFonts w:ascii="Times New Roman" w:hAnsi="Times New Roman" w:cs="Times New Roman"/>
          <w:sz w:val="24"/>
        </w:rPr>
        <w:t>) itd.</w:t>
      </w:r>
    </w:p>
    <w:p w14:paraId="16627EDD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krokontroler komunicir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TFT displejom putem I2C komunikacije kanala 1, dok sa senzorom rastojanja komunicira preko drugog kanala I2C komunikacije. Takođe, za ispravan rad odnosno komunikaciju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TFT displejom koriste se i digitalni ulazno izlazni priključci mikrokontrolera.</w:t>
      </w:r>
    </w:p>
    <w:p w14:paraId="5BA9B2BC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TFT displeju se prikazuje aplikacija kojom korisnik upravlja tako što unosi određene parametre za mjerenje, a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TART započinje se mjerenje i mogu se očitati rezultati mjerenja.</w:t>
      </w:r>
    </w:p>
    <w:p w14:paraId="7C175367" w14:textId="728648F9" w:rsidR="0087147E" w:rsidRDefault="00492EED" w:rsidP="00CB5B9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zor rastojanja dobija informaci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mikrokontrolera koje služe za njegovu inicijalizaciju kao i podešavanje parametara i nakon toga vrši mj</w:t>
      </w:r>
      <w:r w:rsidR="00CB5B9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r</w:t>
      </w:r>
      <w:r w:rsidR="00CB5B9F">
        <w:rPr>
          <w:rFonts w:ascii="Times New Roman" w:hAnsi="Times New Roman" w:cs="Times New Roman"/>
          <w:sz w:val="24"/>
        </w:rPr>
        <w:t>enje. Rezultate mje</w:t>
      </w:r>
      <w:r>
        <w:rPr>
          <w:rFonts w:ascii="Times New Roman" w:hAnsi="Times New Roman" w:cs="Times New Roman"/>
          <w:sz w:val="24"/>
        </w:rPr>
        <w:t>r</w:t>
      </w:r>
      <w:r w:rsidR="00CB5B9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nja preko I2C komunikacije šalje mikrokontroleru koji to dalje preko drugog kanala I2C šal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isplej gdje korisnik može očitati te rezultate.</w:t>
      </w:r>
    </w:p>
    <w:p w14:paraId="1DDFE754" w14:textId="5E30EC78" w:rsidR="004C356D" w:rsidRPr="00CB5B9F" w:rsidRDefault="004C356D" w:rsidP="00CB5B9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5E786BD" w14:textId="77777777" w:rsidR="00CA71E2" w:rsidRPr="00BB0CE9" w:rsidRDefault="006811F0" w:rsidP="003E144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0" w:name="_Toc97571324"/>
      <w:r w:rsidRPr="00BB0CE9">
        <w:rPr>
          <w:rFonts w:ascii="Times New Roman" w:hAnsi="Times New Roman" w:cs="Times New Roman"/>
          <w:sz w:val="28"/>
          <w:szCs w:val="28"/>
        </w:rPr>
        <w:lastRenderedPageBreak/>
        <w:t>A</w:t>
      </w:r>
      <w:bookmarkEnd w:id="8"/>
      <w:bookmarkEnd w:id="9"/>
      <w:r w:rsidR="00662576" w:rsidRPr="00BB0CE9">
        <w:rPr>
          <w:rFonts w:ascii="Times New Roman" w:hAnsi="Times New Roman" w:cs="Times New Roman"/>
          <w:sz w:val="28"/>
          <w:szCs w:val="28"/>
        </w:rPr>
        <w:t>lgoritam rada sistema</w:t>
      </w:r>
      <w:bookmarkEnd w:id="10"/>
    </w:p>
    <w:p w14:paraId="3E28BEED" w14:textId="77777777" w:rsidR="003D1FCC" w:rsidRPr="00E94ED2" w:rsidRDefault="003D1FCC" w:rsidP="003D1FCC">
      <w:pPr>
        <w:pStyle w:val="BodyText"/>
        <w:rPr>
          <w:rFonts w:ascii="Times New Roman" w:hAnsi="Times New Roman" w:cs="Times New Roman"/>
          <w:sz w:val="24"/>
        </w:rPr>
      </w:pPr>
    </w:p>
    <w:p w14:paraId="3C3161C4" w14:textId="77777777" w:rsidR="003D1FCC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CB663" wp14:editId="002DD141">
                <wp:simplePos x="0" y="0"/>
                <wp:positionH relativeFrom="margin">
                  <wp:align>center</wp:align>
                </wp:positionH>
                <wp:positionV relativeFrom="paragraph">
                  <wp:posOffset>4298950</wp:posOffset>
                </wp:positionV>
                <wp:extent cx="6437630" cy="635"/>
                <wp:effectExtent l="0" t="0" r="1270" b="63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A80A" w14:textId="0D6A4A54" w:rsidR="00C94206" w:rsidRPr="00402E0A" w:rsidRDefault="00C94206" w:rsidP="00C94206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9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 w:rsidR="00CB5B9F">
                              <w:t>.</w:t>
                            </w:r>
                            <w:proofErr w:type="gramEnd"/>
                            <w:r w:rsidR="00CB5B9F">
                              <w:t xml:space="preserve"> Dijagram tok</w:t>
                            </w:r>
                            <w:r>
                              <w:t>a za algoritam rad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left:0;text-align:left;margin-left:0;margin-top:338.5pt;width:506.9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YSLwIAAGYEAAAOAAAAZHJzL2Uyb0RvYy54bWysVE1v2zAMvQ/YfxB0X5yPLi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" stroked="f">
                <v:textbox style="mso-fit-shape-to-text:t" inset="0,0,0,0">
                  <w:txbxContent>
                    <w:p w14:paraId="247DA80A" w14:textId="0D6A4A54" w:rsidR="00C94206" w:rsidRPr="00402E0A" w:rsidRDefault="00C94206" w:rsidP="00C94206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9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 w:rsidR="00CB5B9F">
                        <w:t>.</w:t>
                      </w:r>
                      <w:proofErr w:type="gramEnd"/>
                      <w:r w:rsidR="00CB5B9F">
                        <w:t xml:space="preserve"> Dijagram tok</w:t>
                      </w:r>
                      <w:r>
                        <w:t>a za algoritam rada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01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C1638E" wp14:editId="2E154097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437630" cy="3876675"/>
            <wp:effectExtent l="0" t="0" r="127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gorit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1A4B">
        <w:rPr>
          <w:rFonts w:ascii="Times New Roman" w:hAnsi="Times New Roman" w:cs="Times New Roman"/>
          <w:sz w:val="24"/>
          <w:szCs w:val="24"/>
        </w:rPr>
        <w:t>Na slici 9</w:t>
      </w:r>
      <w:r w:rsidR="003D1FCC" w:rsidRPr="00E94E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1FCC" w:rsidRPr="00E94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FCC" w:rsidRPr="00E94ED2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3D1FCC" w:rsidRPr="00E94ED2">
        <w:rPr>
          <w:rFonts w:ascii="Times New Roman" w:hAnsi="Times New Roman" w:cs="Times New Roman"/>
          <w:sz w:val="24"/>
          <w:szCs w:val="24"/>
        </w:rPr>
        <w:t xml:space="preserve"> prikazan dijagram</w:t>
      </w:r>
      <w:r w:rsidR="007B729E" w:rsidRPr="00E94ED2">
        <w:rPr>
          <w:rFonts w:ascii="Times New Roman" w:hAnsi="Times New Roman" w:cs="Times New Roman"/>
          <w:sz w:val="24"/>
          <w:szCs w:val="24"/>
        </w:rPr>
        <w:t xml:space="preserve"> toka za algoritam rada</w:t>
      </w:r>
      <w:r w:rsidR="003D1FCC" w:rsidRPr="00E94ED2">
        <w:rPr>
          <w:rFonts w:ascii="Times New Roman" w:hAnsi="Times New Roman" w:cs="Times New Roman"/>
          <w:sz w:val="24"/>
          <w:szCs w:val="24"/>
        </w:rPr>
        <w:t xml:space="preserve"> sistema.</w:t>
      </w:r>
    </w:p>
    <w:p w14:paraId="4D80639C" w14:textId="77777777" w:rsidR="005A1A4B" w:rsidRDefault="005A1A4B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17A357B" w14:textId="77777777" w:rsidR="005A1A4B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početku izvršavanja koda, potrebno je izvršiti inicijalizaciju svih periferija mikrokontrolera kao i samog senzora odnosno klik pločice.</w:t>
      </w:r>
      <w:proofErr w:type="gramEnd"/>
    </w:p>
    <w:p w14:paraId="58629968" w14:textId="77777777" w:rsidR="005A1A4B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nicijalizacije, čeka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ciju od strane korisnika. Ukoliko korisnik klikn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OK, svi podešeni parametri mjerenja se povlače sa TFT displeja i šalju na senzor. Nakon toga čeka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tisak na taster START ili STOP. Ukoliko se pritisne taster START počinje mjerenje i rezultati mjerenja se ispisuj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FT displeju.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STOP mjerenje se zaustavlja.</w:t>
      </w:r>
    </w:p>
    <w:p w14:paraId="59A40FEF" w14:textId="77777777" w:rsidR="00C94206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no je napomenuti i da postoje opcije za podešavanje parametara mjerenja koje se mogu odabrati a postavljaju se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OK. Ovaj dio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aljnije biti opisan u poglavlju </w:t>
      </w:r>
      <w:r w:rsidRPr="00C94206">
        <w:rPr>
          <w:rFonts w:ascii="Times New Roman" w:hAnsi="Times New Roman" w:cs="Times New Roman"/>
          <w:i/>
          <w:sz w:val="24"/>
          <w:szCs w:val="24"/>
        </w:rPr>
        <w:t>Aplikacija – korisničko uput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425E9" w14:textId="77777777" w:rsidR="00AE2618" w:rsidRPr="00E94ED2" w:rsidRDefault="00AE2618" w:rsidP="00AE261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2F0634" w14:textId="77777777" w:rsidR="00196B59" w:rsidRPr="00C94206" w:rsidRDefault="00196B59" w:rsidP="00AE261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4ED2">
        <w:rPr>
          <w:rFonts w:ascii="Times New Roman" w:hAnsi="Times New Roman" w:cs="Times New Roman"/>
          <w:sz w:val="22"/>
          <w:szCs w:val="24"/>
          <w:lang w:val="sr-Latn-CS"/>
        </w:rPr>
        <w:br w:type="page"/>
      </w:r>
    </w:p>
    <w:p w14:paraId="6F0DD952" w14:textId="77777777" w:rsidR="00CF14D1" w:rsidRPr="00BB0CE9" w:rsidRDefault="00CF14D1" w:rsidP="00CF14D1">
      <w:pPr>
        <w:pStyle w:val="Heading1"/>
        <w:rPr>
          <w:rFonts w:ascii="Times New Roman" w:hAnsi="Times New Roman" w:cs="Times New Roman"/>
          <w:sz w:val="28"/>
        </w:rPr>
      </w:pPr>
      <w:bookmarkStart w:id="11" w:name="_Toc97571325"/>
      <w:r>
        <w:rPr>
          <w:rFonts w:ascii="Times New Roman" w:hAnsi="Times New Roman" w:cs="Times New Roman"/>
          <w:sz w:val="28"/>
        </w:rPr>
        <w:lastRenderedPageBreak/>
        <w:t xml:space="preserve">Biblioteka (drajver) za senzor </w:t>
      </w:r>
      <w:r w:rsidRPr="00CF14D1">
        <w:rPr>
          <w:rFonts w:ascii="Times New Roman" w:hAnsi="Times New Roman" w:cs="Times New Roman"/>
          <w:sz w:val="28"/>
        </w:rPr>
        <w:t>VL53L1X</w:t>
      </w:r>
      <w:r>
        <w:rPr>
          <w:rFonts w:ascii="Times New Roman" w:hAnsi="Times New Roman" w:cs="Times New Roman"/>
          <w:sz w:val="28"/>
        </w:rPr>
        <w:t xml:space="preserve"> (klik pločicu)</w:t>
      </w:r>
      <w:bookmarkEnd w:id="11"/>
    </w:p>
    <w:p w14:paraId="0157163B" w14:textId="77777777" w:rsidR="00CF14D1" w:rsidRPr="00644F86" w:rsidRDefault="00CF14D1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FC773B" w14:textId="3864ACD4" w:rsidR="00CF14D1" w:rsidRP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nzor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L53L1X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stoji razvijena biblioteka odnosno drajver od strane kompanije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T Microelectronic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ja sadrži API (eng.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  <w:lang w:val="sr-Latn-RS"/>
        </w:rPr>
        <w:t>) funkcije pomoću kojih je moguće upravljati senzorom. Tokom izrade projekta, uključili smo biblioteku i iskoristili potrebne funkcije za realizovanu aplikaciju.</w:t>
      </w:r>
    </w:p>
    <w:p w14:paraId="6476C2D6" w14:textId="3D31668A" w:rsidR="00A51D1A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nastavku će biti navedene funkcije koje su korišćene tokom realizacije projekta.</w:t>
      </w:r>
    </w:p>
    <w:p w14:paraId="04F8769A" w14:textId="79A96F07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vo je potrebno izvršiti definisanje određenih struktura podataka, što je urađeno na sledeći način:</w:t>
      </w:r>
    </w:p>
    <w:p w14:paraId="74155AB9" w14:textId="77777777" w:rsidR="004766A0" w:rsidRDefault="004766A0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30D899B" w14:textId="3FCE77EB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RangingMeasurementData_t RangingData;</w:t>
      </w:r>
    </w:p>
    <w:p w14:paraId="6EDB3967" w14:textId="0B56E0AC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Dev_t vl53l1_c;</w:t>
      </w:r>
    </w:p>
    <w:p w14:paraId="1EF5E953" w14:textId="6327C347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DEV Dev = &amp;vl53l1_c;</w:t>
      </w:r>
    </w:p>
    <w:p w14:paraId="2B6D09AE" w14:textId="72466842" w:rsidR="004766A0" w:rsidRDefault="004766A0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21AB253" w14:textId="4BB709F7" w:rsidR="004766A0" w:rsidRDefault="004766A0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vaj način, definiše se podatak </w:t>
      </w:r>
      <w:r w:rsidRPr="004766A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ngingDa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ji je neophodan za funkciju koja vraća trenutno rastojanje objekta od senzora. Nakon toga, definišemo strukturu Dev koja predstavlja senzor.</w:t>
      </w:r>
    </w:p>
    <w:p w14:paraId="13713439" w14:textId="1EADE647" w:rsidR="000C3D6F" w:rsidRDefault="004766A0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definisanja struktura, potrebno je povezati API funkcije sa hardverskim drajverom odnosno I2C komunikacijom. Odmah je izvršena i </w:t>
      </w:r>
      <w:r w:rsidR="00767487">
        <w:rPr>
          <w:rFonts w:ascii="Times New Roman" w:hAnsi="Times New Roman" w:cs="Times New Roman"/>
          <w:sz w:val="24"/>
          <w:szCs w:val="24"/>
          <w:lang w:val="sr-Latn-CS"/>
        </w:rPr>
        <w:t>inicijalizacija adrese senzora. To je urađeno na sledeći način:</w:t>
      </w:r>
    </w:p>
    <w:p w14:paraId="1067F4B5" w14:textId="77777777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8F2CE8C" w14:textId="2159C392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-&gt;</w:t>
      </w:r>
      <w:r w:rsidRPr="00767487">
        <w:rPr>
          <w:rStyle w:val="pl-smi"/>
          <w:rFonts w:ascii="Courier New" w:hAnsi="Courier New" w:cs="Courier New"/>
          <w:color w:val="24292F"/>
          <w:sz w:val="22"/>
          <w:shd w:val="clear" w:color="auto" w:fill="FFFFFF"/>
        </w:rPr>
        <w:t>I2cHandle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 xml:space="preserve"> = &amp;hi2c2;</w:t>
      </w:r>
    </w:p>
    <w:p w14:paraId="3D64A9D0" w14:textId="1E51426F" w:rsidR="000C3D6F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-&gt;</w:t>
      </w:r>
      <w:r w:rsidRPr="00767487">
        <w:rPr>
          <w:rStyle w:val="pl-smi"/>
          <w:rFonts w:ascii="Courier New" w:hAnsi="Courier New" w:cs="Courier New"/>
          <w:color w:val="24292F"/>
          <w:sz w:val="22"/>
          <w:shd w:val="clear" w:color="auto" w:fill="FFFFFF"/>
        </w:rPr>
        <w:t>I2cDevAddr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 xml:space="preserve"> = </w:t>
      </w: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0x52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;</w:t>
      </w:r>
    </w:p>
    <w:p w14:paraId="2015B28A" w14:textId="64F0D9A8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DAF6B3" w14:textId="647655C9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inicijalizaciju samog senzora, potrebno je pozvati sledeće funkcije:</w:t>
      </w:r>
    </w:p>
    <w:p w14:paraId="2AC5EDB7" w14:textId="77777777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D2B7A3" w14:textId="48E52442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color w:val="24292F"/>
          <w:sz w:val="22"/>
          <w:shd w:val="clear" w:color="auto" w:fill="FFFFFF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WaitDeviceBooted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5E13F409" w14:textId="19ACD81D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color w:val="24292F"/>
          <w:sz w:val="22"/>
          <w:shd w:val="clear" w:color="auto" w:fill="FFFFFF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DataInit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2DFB9F5C" w14:textId="16EB85BD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StaticInit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25240591" w14:textId="2E7B01BB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988471" w14:textId="07E7C8DF" w:rsidR="00AF1DA1" w:rsidRDefault="00767487" w:rsidP="00AF1DA1">
      <w:pPr>
        <w:pStyle w:val="BodyText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unkcija</w:t>
      </w:r>
      <w:r w:rsidRPr="00767487">
        <w:rPr>
          <w:rFonts w:ascii="Times New Roman" w:hAnsi="Times New Roman" w:cs="Times New Roman"/>
          <w:i/>
          <w:iCs/>
          <w:sz w:val="36"/>
          <w:szCs w:val="36"/>
          <w:lang w:val="sr-Latn-CS"/>
        </w:rPr>
        <w:t xml:space="preserve"> </w:t>
      </w:r>
      <w:r w:rsidRPr="007674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WaitDeviceBooted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)</w:t>
      </w:r>
      <w:r w:rsidRPr="007674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767487">
        <w:rPr>
          <w:rFonts w:ascii="Times New Roman" w:hAnsi="Times New Roman" w:cs="Times New Roman"/>
          <w:sz w:val="24"/>
          <w:szCs w:val="24"/>
          <w:shd w:val="clear" w:color="auto" w:fill="FFFFFF"/>
        </w:rPr>
        <w:t>se kori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bismo bili sigurni da je senzor ispravno uključen i spreman za rad. 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kcija </w:t>
      </w:r>
      <w:r w:rsidR="00AF1DA1" w:rsidRPr="00AF1DA1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</w:t>
      </w:r>
      <w:proofErr w:type="gramStart"/>
      <w:r w:rsidR="00AF1DA1" w:rsidRPr="00AF1DA1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aInit</w:t>
      </w:r>
      <w:r w:rsidR="00AF1DA1" w:rsidRPr="00AF1DA1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="00AF1DA1" w:rsidRPr="00AF1DA1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)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oziva samo jednom i ona vrši inicijalizaciju senzora. Treća funkcija koja je pozvana je </w:t>
      </w:r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</w:t>
      </w:r>
      <w:proofErr w:type="gramStart"/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ticInit(</w:t>
      </w:r>
      <w:proofErr w:type="gramEnd"/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njena uloga je da omogući učitavanje podešavanja senzor.</w:t>
      </w:r>
    </w:p>
    <w:p w14:paraId="347B700C" w14:textId="61419DC4" w:rsidR="00767487" w:rsidRDefault="00CA35CC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ve ove funkcije izvršavaju se samo jednom nakon uključivanja sistema. U nastavku će biti objašnjene funkcije koje se pozivaju više puta u beskonačnoj petlji.</w:t>
      </w:r>
    </w:p>
    <w:p w14:paraId="2566E818" w14:textId="49797D76" w:rsidR="00AF1DA1" w:rsidRDefault="00CA35CC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Funkcija </w:t>
      </w:r>
      <w:r w:rsidRPr="004B716B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tartMeasurement</w:t>
      </w:r>
      <w:r w:rsidRPr="004B716B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)</w:t>
      </w:r>
      <w:r w:rsidR="004B716B">
        <w:rPr>
          <w:rFonts w:ascii="Times New Roman" w:hAnsi="Times New Roman" w:cs="Times New Roman"/>
          <w:sz w:val="36"/>
          <w:szCs w:val="36"/>
          <w:lang w:val="sr-Latn-CS"/>
        </w:rPr>
        <w:t xml:space="preserve"> 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 xml:space="preserve">se poziva za početak mjerenja. Za kraj odnosno zaustavljanje mjerenja se poziva funkcija </w:t>
      </w:r>
      <w:r w:rsidR="004B716B" w:rsidRPr="004B716B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topMeasurement</w:t>
      </w:r>
      <w:r w:rsidR="004B716B" w:rsidRPr="004B716B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)</w:t>
      </w:r>
      <w:r w:rsidR="004B716B">
        <w:rPr>
          <w:rFonts w:ascii="Consolas" w:hAnsi="Consolas"/>
          <w:color w:val="24292F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>Kao parametar potrebno je proslediti strukturu senzora</w:t>
      </w:r>
      <w:r w:rsidR="0075245D">
        <w:rPr>
          <w:rFonts w:ascii="Times New Roman" w:hAnsi="Times New Roman" w:cs="Times New Roman"/>
          <w:sz w:val="24"/>
          <w:szCs w:val="24"/>
          <w:lang w:val="sr-Latn-CS"/>
        </w:rPr>
        <w:t xml:space="preserve"> (u našem slučaju </w:t>
      </w:r>
      <w:r w:rsidR="0075245D" w:rsidRPr="007524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Dev</w:t>
      </w:r>
      <w:r w:rsidR="0075245D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4D1C5427" w14:textId="0B386B49" w:rsidR="00AF1DA1" w:rsidRDefault="0075245D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o što je ranije navedeno, senzor ima različite modove rada za mjerenja različitih udaljenosti. Funkcija kojom se bira mod rada je </w:t>
      </w:r>
      <w:r w:rsidRPr="007524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etDistanceMode(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kao parametre je potrebno proslediti strukturu senzora i mod (kratka, srednja ili duga udaljenost) mjerenja, </w:t>
      </w:r>
    </w:p>
    <w:p w14:paraId="56A2D220" w14:textId="654A7270" w:rsidR="00AF1DA1" w:rsidRDefault="0075245D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eostala dva parametra koja smo ranije objasnili i potrebno ih je postaviti su vrijeme mjerenja i vrijeme između dva uzastopna mjerenja. Vrijeme mjerenja (eng. </w:t>
      </w:r>
      <w:r w:rsidRPr="00306CB1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Timing budge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se postavlja funkcijom </w:t>
      </w:r>
      <w:r w:rsidRPr="0075245D">
        <w:rPr>
          <w:rFonts w:ascii="Times New Roman" w:hAnsi="Times New Roman" w:cs="Times New Roman"/>
          <w:i/>
          <w:iCs/>
          <w:sz w:val="24"/>
          <w:szCs w:val="24"/>
        </w:rPr>
        <w:t>VL53L1_SetMeasurementTimingBudgetMicroSecond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() i potrebno joj je proslediti dva </w:t>
      </w:r>
      <w:r w:rsidR="00306CB1">
        <w:rPr>
          <w:rFonts w:ascii="Times New Roman" w:hAnsi="Times New Roman" w:cs="Times New Roman"/>
          <w:sz w:val="24"/>
          <w:szCs w:val="24"/>
          <w:lang w:val="sr-Latn-CS"/>
        </w:rPr>
        <w:t xml:space="preserve">parametra, strukturu senzora i vrijeme u mikro sekundama. Vrijeme između dva uzastopna mjerenja se postavlja funkcijom </w:t>
      </w:r>
      <w:r w:rsidR="00306CB1" w:rsidRPr="00306CB1">
        <w:rPr>
          <w:rFonts w:ascii="Times New Roman" w:hAnsi="Times New Roman" w:cs="Times New Roman"/>
          <w:i/>
          <w:iCs/>
          <w:sz w:val="24"/>
          <w:szCs w:val="24"/>
        </w:rPr>
        <w:t>VL53L1_SetInterMeasurementPeriodMilliSeconds</w:t>
      </w:r>
      <w:r w:rsidR="00306CB1">
        <w:rPr>
          <w:rFonts w:ascii="Times New Roman" w:hAnsi="Times New Roman" w:cs="Times New Roman"/>
          <w:sz w:val="24"/>
          <w:szCs w:val="24"/>
          <w:lang w:val="sr-Latn-CS"/>
        </w:rPr>
        <w:t>() kojoj se takođe prosleđuju dva parametra, u ovom slučaju strukturu senzora i vrijeme u mili sekundama.</w:t>
      </w:r>
    </w:p>
    <w:p w14:paraId="781A3792" w14:textId="3562CFE0" w:rsidR="00AF1DA1" w:rsidRDefault="00306CB1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rezultate mjerenja, prvo je potrebno pokrenuti mjerenje. Nakon toga, poziva se funkcija koja blokira izvršavanje koda dok mjerenje ne bude gotovo i ona je definisana kao </w:t>
      </w:r>
      <w:r w:rsidRPr="00306CB1">
        <w:rPr>
          <w:rFonts w:ascii="Times New Roman" w:hAnsi="Times New Roman" w:cs="Times New Roman"/>
          <w:i/>
          <w:iCs/>
          <w:sz w:val="24"/>
          <w:szCs w:val="24"/>
        </w:rPr>
        <w:t>VL53L1_WaitMeasurementDataReady()</w:t>
      </w:r>
      <w:r>
        <w:rPr>
          <w:rFonts w:ascii="Times New Roman" w:hAnsi="Times New Roman" w:cs="Times New Roman"/>
          <w:sz w:val="24"/>
          <w:szCs w:val="24"/>
        </w:rPr>
        <w:t xml:space="preserve"> i prosleđuje joj se struktura senzora. Nakon toga se poziva funkcija koja vraća izmjerenu vrijednost udaljenosti </w:t>
      </w:r>
      <w:r w:rsidRPr="00306CB1">
        <w:rPr>
          <w:rFonts w:ascii="Times New Roman" w:hAnsi="Times New Roman" w:cs="Times New Roman"/>
          <w:i/>
          <w:iCs/>
          <w:sz w:val="24"/>
          <w:szCs w:val="24"/>
        </w:rPr>
        <w:t>VL53L1_</w:t>
      </w:r>
      <w:proofErr w:type="gramStart"/>
      <w:r w:rsidRPr="00306CB1">
        <w:rPr>
          <w:rFonts w:ascii="Times New Roman" w:hAnsi="Times New Roman" w:cs="Times New Roman"/>
          <w:i/>
          <w:iCs/>
          <w:sz w:val="24"/>
          <w:szCs w:val="24"/>
        </w:rPr>
        <w:t>GetRangingMeasurementData(</w:t>
      </w:r>
      <w:proofErr w:type="gramEnd"/>
      <w:r w:rsidRPr="00306CB1">
        <w:rPr>
          <w:rFonts w:ascii="Times New Roman" w:hAnsi="Times New Roman" w:cs="Times New Roman"/>
          <w:i/>
          <w:iCs/>
          <w:sz w:val="24"/>
          <w:szCs w:val="24"/>
        </w:rPr>
        <w:t>Dev, &amp;RangingData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6B5">
        <w:rPr>
          <w:rFonts w:ascii="Times New Roman" w:hAnsi="Times New Roman" w:cs="Times New Roman"/>
          <w:sz w:val="24"/>
          <w:szCs w:val="24"/>
        </w:rPr>
        <w:t xml:space="preserve">Prvi parametar je struktura senzora a drugi je referenca </w:t>
      </w:r>
      <w:proofErr w:type="gramStart"/>
      <w:r w:rsidR="00C316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316B5">
        <w:rPr>
          <w:rFonts w:ascii="Times New Roman" w:hAnsi="Times New Roman" w:cs="Times New Roman"/>
          <w:sz w:val="24"/>
          <w:szCs w:val="24"/>
        </w:rPr>
        <w:t xml:space="preserve"> strukturu koja se koristi za mjerenje udaljenosti. </w:t>
      </w:r>
      <w:proofErr w:type="gramStart"/>
      <w:r w:rsidR="00C316B5">
        <w:rPr>
          <w:rFonts w:ascii="Times New Roman" w:hAnsi="Times New Roman" w:cs="Times New Roman"/>
          <w:sz w:val="24"/>
          <w:szCs w:val="24"/>
        </w:rPr>
        <w:t xml:space="preserve">Polje strukture </w:t>
      </w:r>
      <w:r w:rsidR="00C316B5" w:rsidRPr="00306CB1">
        <w:rPr>
          <w:rFonts w:ascii="Times New Roman" w:hAnsi="Times New Roman" w:cs="Times New Roman"/>
          <w:i/>
          <w:iCs/>
          <w:sz w:val="24"/>
          <w:szCs w:val="24"/>
        </w:rPr>
        <w:t>RangingData</w:t>
      </w:r>
      <w:r w:rsidR="00C316B5">
        <w:rPr>
          <w:rFonts w:ascii="Times New Roman" w:hAnsi="Times New Roman" w:cs="Times New Roman"/>
          <w:sz w:val="24"/>
          <w:szCs w:val="24"/>
        </w:rPr>
        <w:t xml:space="preserve"> koje daje informaciju o udaljenosti objekta je </w:t>
      </w:r>
      <w:r w:rsidR="00C316B5" w:rsidRPr="00C316B5">
        <w:rPr>
          <w:rFonts w:ascii="Times New Roman" w:hAnsi="Times New Roman" w:cs="Times New Roman"/>
          <w:i/>
          <w:iCs/>
          <w:sz w:val="24"/>
          <w:szCs w:val="24"/>
        </w:rPr>
        <w:t>RangingData.RangeMilliMeter</w:t>
      </w:r>
      <w:r w:rsidR="00C31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1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AACE1" w14:textId="77777777" w:rsidR="00306CB1" w:rsidRPr="00644F86" w:rsidRDefault="00306CB1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B1D7E1E" w14:textId="77777777" w:rsidR="00A51D1A" w:rsidRDefault="00A51D1A">
      <w:pPr>
        <w:ind w:firstLine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page"/>
      </w:r>
    </w:p>
    <w:p w14:paraId="757C0E7A" w14:textId="6932FD2D" w:rsidR="00A51D1A" w:rsidRPr="00BB0CE9" w:rsidRDefault="005D3A7D" w:rsidP="00A51D1A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2" w:name="_Toc975713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78FA5" wp14:editId="5CBEA726">
                <wp:simplePos x="0" y="0"/>
                <wp:positionH relativeFrom="column">
                  <wp:posOffset>55880</wp:posOffset>
                </wp:positionH>
                <wp:positionV relativeFrom="paragraph">
                  <wp:posOffset>4476115</wp:posOffset>
                </wp:positionV>
                <wp:extent cx="573278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05D20" w14:textId="10D1A2A3" w:rsidR="005D3A7D" w:rsidRPr="00E55153" w:rsidRDefault="005D3A7D" w:rsidP="005D3A7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kern w:val="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Izgled programa GUI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5" type="#_x0000_t202" style="position:absolute;margin-left:4.4pt;margin-top:352.45pt;width:451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" stroked="f">
                <v:textbox style="mso-fit-shape-to-text:t" inset="0,0,0,0">
                  <w:txbxContent>
                    <w:p w14:paraId="21505D20" w14:textId="10D1A2A3" w:rsidR="005D3A7D" w:rsidRPr="00E55153" w:rsidRDefault="005D3A7D" w:rsidP="005D3A7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kern w:val="1"/>
                          <w:sz w:val="32"/>
                          <w:szCs w:val="32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C93B3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Izgled programa GUI bui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C33259B" wp14:editId="429FCC74">
            <wp:simplePos x="0" y="0"/>
            <wp:positionH relativeFrom="margin">
              <wp:posOffset>55880</wp:posOffset>
            </wp:positionH>
            <wp:positionV relativeFrom="paragraph">
              <wp:posOffset>1059815</wp:posOffset>
            </wp:positionV>
            <wp:extent cx="5732780" cy="335915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1A">
        <w:rPr>
          <w:rFonts w:ascii="Times New Roman" w:hAnsi="Times New Roman" w:cs="Times New Roman"/>
          <w:sz w:val="28"/>
          <w:szCs w:val="28"/>
        </w:rPr>
        <w:t>Biblioteka (drajver) za TFT displej</w:t>
      </w:r>
      <w:bookmarkEnd w:id="12"/>
    </w:p>
    <w:p w14:paraId="33444666" w14:textId="77777777" w:rsidR="00644F86" w:rsidRPr="00644F86" w:rsidRDefault="00644F86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4D7611" w14:textId="189B0B0C" w:rsidR="00644F86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iblioteka odnosno drajver za TFT displej, realizovali smo koršćenjem programa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UI Builder</w:t>
      </w:r>
      <w:r>
        <w:rPr>
          <w:rFonts w:ascii="Times New Roman" w:hAnsi="Times New Roman" w:cs="Times New Roman"/>
          <w:sz w:val="24"/>
          <w:szCs w:val="24"/>
          <w:lang w:val="sr-Latn-CS"/>
        </w:rPr>
        <w:t>. Izgled ovog programa prikazan je na slici 10.</w:t>
      </w:r>
    </w:p>
    <w:p w14:paraId="02F641F0" w14:textId="77777777" w:rsidR="005D3A7D" w:rsidRDefault="005D3A7D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D02EE6B" w14:textId="74816F1C" w:rsidR="00825B2B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908946" w14:textId="198D9328" w:rsidR="00825B2B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o što se može vidjeti na slici, u vrhu se mogu birati različiti objekti i dodavati u prozor koji će biti iscrtan na displeju. Za potrebe našeg projekta, koristili smo objekte za kreiranje teksta, tastere, prozor za ispis broja (eng.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di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i slajder. S obzirom da je bilo potrebno realizovati dva prozora u okviru ove aplikacije, koristili smo i objekat koji pravi više stranica (eng.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multipage</w:t>
      </w:r>
      <w:r>
        <w:rPr>
          <w:rFonts w:ascii="Times New Roman" w:hAnsi="Times New Roman" w:cs="Times New Roman"/>
          <w:sz w:val="24"/>
          <w:szCs w:val="24"/>
          <w:lang w:val="sr-Latn-CS"/>
        </w:rPr>
        <w:t>).</w:t>
      </w:r>
    </w:p>
    <w:p w14:paraId="7FB76129" w14:textId="19A7F330" w:rsidR="00644F86" w:rsidRDefault="00B87F5D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što se izaberu i rasporede svi objekti u aplikaciji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UI Builder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generiše se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fajl sa kojim se dalje manipuliše uz pomoć nekih ugrađenih odnosno generisanih funkcija.</w:t>
      </w:r>
    </w:p>
    <w:p w14:paraId="7A0B9A81" w14:textId="146E0174" w:rsidR="00B87F5D" w:rsidRDefault="00B87F5D" w:rsidP="00B87F5D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sim ugrađenih funkcija u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fajlu, definisali smo dodatne funkcije za lakše korišćenje odnosno manipulaciju podacima sa TFT displeja. Ove funkcije biće objašnjene u nastavku.</w:t>
      </w:r>
    </w:p>
    <w:p w14:paraId="5B3A7709" w14:textId="6CF58CF0" w:rsidR="00B87F5D" w:rsidRDefault="00B87F5D" w:rsidP="00B87F5D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2CD4AA" w14:textId="50F87C32" w:rsidR="00B87F5D" w:rsidRPr="008860EF" w:rsidRDefault="00B87F5D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8860EF">
        <w:rPr>
          <w:rFonts w:ascii="Courier New" w:hAnsi="Courier New" w:cs="Courier New"/>
          <w:sz w:val="22"/>
        </w:rPr>
        <w:t>void</w:t>
      </w:r>
      <w:proofErr w:type="gramEnd"/>
      <w:r w:rsidRPr="008860EF">
        <w:rPr>
          <w:rFonts w:ascii="Courier New" w:hAnsi="Courier New" w:cs="Courier New"/>
          <w:sz w:val="22"/>
        </w:rPr>
        <w:t xml:space="preserve"> WriteDistance(int distance)</w:t>
      </w:r>
      <w:r w:rsidR="008860EF" w:rsidRPr="008860EF">
        <w:rPr>
          <w:rFonts w:ascii="Courier New" w:hAnsi="Courier New" w:cs="Courier New"/>
          <w:sz w:val="22"/>
        </w:rPr>
        <w:t xml:space="preserve"> {</w:t>
      </w:r>
    </w:p>
    <w:p w14:paraId="4DEACF8F" w14:textId="3F1C31B2" w:rsidR="00644F86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char</w:t>
      </w:r>
      <w:proofErr w:type="gramEnd"/>
      <w:r w:rsidRPr="008860EF">
        <w:rPr>
          <w:rFonts w:ascii="Courier New" w:hAnsi="Courier New" w:cs="Courier New"/>
          <w:sz w:val="22"/>
        </w:rPr>
        <w:t xml:space="preserve"> distance_tmp[5];</w:t>
      </w:r>
    </w:p>
    <w:p w14:paraId="07295540" w14:textId="3FA73074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if(</w:t>
      </w:r>
      <w:proofErr w:type="gramEnd"/>
      <w:r w:rsidRPr="008860EF">
        <w:rPr>
          <w:rFonts w:ascii="Courier New" w:hAnsi="Courier New" w:cs="Courier New"/>
          <w:sz w:val="22"/>
        </w:rPr>
        <w:t>distance == -1) {</w:t>
      </w:r>
    </w:p>
    <w:p w14:paraId="4EE85673" w14:textId="5F1E6EB1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8860EF">
        <w:rPr>
          <w:rFonts w:ascii="Courier New" w:hAnsi="Courier New" w:cs="Courier New"/>
          <w:sz w:val="22"/>
        </w:rPr>
        <w:t>sprintf(</w:t>
      </w:r>
      <w:proofErr w:type="gramEnd"/>
      <w:r w:rsidRPr="008860EF">
        <w:rPr>
          <w:rFonts w:ascii="Courier New" w:hAnsi="Courier New" w:cs="Courier New"/>
          <w:sz w:val="22"/>
        </w:rPr>
        <w:t>(char*)distance_tmp, "STOP\r");</w:t>
      </w:r>
    </w:p>
    <w:p w14:paraId="5F88BD6E" w14:textId="5045E56C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8860EF">
        <w:rPr>
          <w:rFonts w:ascii="Courier New" w:hAnsi="Courier New" w:cs="Courier New"/>
          <w:sz w:val="22"/>
        </w:rPr>
        <w:t xml:space="preserve">    </w:t>
      </w:r>
      <w:r w:rsidRPr="008860EF">
        <w:rPr>
          <w:rFonts w:ascii="Courier New" w:hAnsi="Courier New" w:cs="Courier New"/>
          <w:sz w:val="20"/>
          <w:szCs w:val="20"/>
        </w:rPr>
        <w:t>EDIT_</w:t>
      </w:r>
      <w:proofErr w:type="gramStart"/>
      <w:r w:rsidRPr="008860EF">
        <w:rPr>
          <w:rFonts w:ascii="Courier New" w:hAnsi="Courier New" w:cs="Courier New"/>
          <w:sz w:val="20"/>
          <w:szCs w:val="20"/>
        </w:rPr>
        <w:t>SetText(</w:t>
      </w:r>
      <w:proofErr w:type="gramEnd"/>
      <w:r w:rsidRPr="008860EF">
        <w:rPr>
          <w:rFonts w:ascii="Courier New" w:hAnsi="Courier New" w:cs="Courier New"/>
          <w:sz w:val="20"/>
          <w:szCs w:val="20"/>
        </w:rPr>
        <w:t>WM_GetDialogItem(hDialog_app,ID_EDIT_0),distance_tmp);</w:t>
      </w:r>
    </w:p>
    <w:p w14:paraId="789C41CF" w14:textId="1CDF7559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8860EF">
        <w:rPr>
          <w:rFonts w:ascii="Courier New" w:hAnsi="Courier New" w:cs="Courier New"/>
          <w:sz w:val="22"/>
        </w:rPr>
        <w:t>}</w:t>
      </w:r>
    </w:p>
    <w:p w14:paraId="12EE5C81" w14:textId="446B6F19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else</w:t>
      </w:r>
      <w:proofErr w:type="gramEnd"/>
      <w:r w:rsidRPr="008860EF">
        <w:rPr>
          <w:rFonts w:ascii="Courier New" w:hAnsi="Courier New" w:cs="Courier New"/>
          <w:sz w:val="22"/>
        </w:rPr>
        <w:t xml:space="preserve"> {</w:t>
      </w:r>
    </w:p>
    <w:p w14:paraId="32387CB1" w14:textId="6B225182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8860EF">
        <w:rPr>
          <w:rFonts w:ascii="Courier New" w:hAnsi="Courier New" w:cs="Courier New"/>
          <w:sz w:val="22"/>
        </w:rPr>
        <w:t>sprintf(</w:t>
      </w:r>
      <w:proofErr w:type="gramEnd"/>
      <w:r w:rsidRPr="008860EF">
        <w:rPr>
          <w:rFonts w:ascii="Courier New" w:hAnsi="Courier New" w:cs="Courier New"/>
          <w:sz w:val="22"/>
        </w:rPr>
        <w:t>(char*)distance_tmp, "%d\r",distance);</w:t>
      </w:r>
    </w:p>
    <w:p w14:paraId="7599BD5A" w14:textId="2AB95B8C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Pr="008860EF">
        <w:rPr>
          <w:rFonts w:ascii="Courier New" w:hAnsi="Courier New" w:cs="Courier New"/>
          <w:sz w:val="20"/>
          <w:szCs w:val="20"/>
        </w:rPr>
        <w:t>EDIT_</w:t>
      </w:r>
      <w:proofErr w:type="gramStart"/>
      <w:r w:rsidRPr="008860EF">
        <w:rPr>
          <w:rFonts w:ascii="Courier New" w:hAnsi="Courier New" w:cs="Courier New"/>
          <w:sz w:val="20"/>
          <w:szCs w:val="20"/>
        </w:rPr>
        <w:t>SetText(</w:t>
      </w:r>
      <w:proofErr w:type="gramEnd"/>
      <w:r w:rsidRPr="008860EF">
        <w:rPr>
          <w:rFonts w:ascii="Courier New" w:hAnsi="Courier New" w:cs="Courier New"/>
          <w:sz w:val="20"/>
          <w:szCs w:val="20"/>
        </w:rPr>
        <w:t>WM_GetDialogItem(hDialog_app,ID_EDIT_0),distance_tmp);</w:t>
      </w:r>
    </w:p>
    <w:p w14:paraId="3A49C7C1" w14:textId="44873CDD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8860EF">
        <w:rPr>
          <w:rFonts w:ascii="Courier New" w:hAnsi="Courier New" w:cs="Courier New"/>
          <w:sz w:val="22"/>
        </w:rPr>
        <w:t>}</w:t>
      </w:r>
    </w:p>
    <w:p w14:paraId="213E5621" w14:textId="1103B267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B2CBE9B" w14:textId="5E9919D9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28175FF" w14:textId="37412D73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funkcija ispisuje vrijednost udalje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lej. Potrebno je proslediti joj udaljenost koja je cjelobrojni tip, </w:t>
      </w:r>
      <w:proofErr w:type="gramStart"/>
      <w:r>
        <w:rPr>
          <w:rFonts w:ascii="Times New Roman" w:hAnsi="Times New Roman" w:cs="Times New Roman"/>
          <w:sz w:val="24"/>
          <w:szCs w:val="24"/>
        </w:rPr>
        <w:t>ne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ratnu vrijednost.</w:t>
      </w:r>
    </w:p>
    <w:p w14:paraId="13B92D89" w14:textId="5A7953A4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8AA3A0" w14:textId="613BE7D3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8860EF">
        <w:rPr>
          <w:rFonts w:ascii="Courier New" w:hAnsi="Courier New" w:cs="Courier New"/>
          <w:sz w:val="22"/>
        </w:rPr>
        <w:t>int</w:t>
      </w:r>
      <w:proofErr w:type="gramEnd"/>
      <w:r w:rsidRPr="008860EF">
        <w:rPr>
          <w:rFonts w:ascii="Courier New" w:hAnsi="Courier New" w:cs="Courier New"/>
          <w:sz w:val="22"/>
        </w:rPr>
        <w:t xml:space="preserve"> GetTimingBudget_Percentage(void) {</w:t>
      </w:r>
    </w:p>
    <w:p w14:paraId="69E10BC3" w14:textId="31406050" w:rsidR="008860EF" w:rsidRPr="00923FE0" w:rsidRDefault="00923FE0" w:rsidP="00923FE0">
      <w:pPr>
        <w:pStyle w:val="BodyText"/>
        <w:ind w:firstLine="0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8860EF" w:rsidRPr="00923FE0">
        <w:rPr>
          <w:rFonts w:ascii="Courier New" w:hAnsi="Courier New" w:cs="Courier New"/>
          <w:sz w:val="20"/>
          <w:szCs w:val="20"/>
        </w:rPr>
        <w:t>return</w:t>
      </w:r>
      <w:proofErr w:type="gramEnd"/>
      <w:r w:rsidR="008860EF" w:rsidRPr="00923FE0">
        <w:rPr>
          <w:rFonts w:ascii="Courier New" w:hAnsi="Courier New" w:cs="Courier New"/>
          <w:sz w:val="20"/>
          <w:szCs w:val="20"/>
        </w:rPr>
        <w:t xml:space="preserve"> SLIDER_GetValue(WM_GetDialogItem(hDialog_sett, ID_SLIDER_0));</w:t>
      </w:r>
    </w:p>
    <w:p w14:paraId="38DFB8DA" w14:textId="64469453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4A18D4A" w14:textId="54B62B85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B06CC6" w14:textId="243B2E65" w:rsidR="008860EF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funkcija vraća trenutnu vrijednost slajdera za vrijeme mjerenja u procentima. Nije potrebno prosleđivati joj parametar.</w:t>
      </w:r>
    </w:p>
    <w:p w14:paraId="44296E6D" w14:textId="0D6F8F9E" w:rsidR="00644F86" w:rsidRDefault="00644F86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E55959" w14:textId="1A6B4B12" w:rsidR="00923FE0" w:rsidRPr="00923FE0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923FE0">
        <w:rPr>
          <w:rFonts w:ascii="Courier New" w:hAnsi="Courier New" w:cs="Courier New"/>
          <w:sz w:val="22"/>
        </w:rPr>
        <w:t>int</w:t>
      </w:r>
      <w:proofErr w:type="gramEnd"/>
      <w:r w:rsidRPr="00923FE0">
        <w:rPr>
          <w:rFonts w:ascii="Courier New" w:hAnsi="Courier New" w:cs="Courier New"/>
          <w:sz w:val="22"/>
        </w:rPr>
        <w:t xml:space="preserve"> GetInterMeasPeriod_Percentage(void) {</w:t>
      </w:r>
    </w:p>
    <w:p w14:paraId="6203F9C4" w14:textId="374451BF" w:rsidR="00923FE0" w:rsidRPr="00923FE0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2"/>
        </w:rPr>
        <w:t xml:space="preserve"> </w:t>
      </w:r>
      <w:r w:rsidRPr="00923FE0">
        <w:rPr>
          <w:rFonts w:ascii="Courier New" w:hAnsi="Courier New" w:cs="Courier New"/>
          <w:sz w:val="20"/>
          <w:szCs w:val="20"/>
        </w:rPr>
        <w:t>SLIDER_GetValue(WM_GetDialogItem(hDialog_sett, ID_SLIDER_1));</w:t>
      </w:r>
    </w:p>
    <w:p w14:paraId="10E09D9F" w14:textId="77777777" w:rsidR="00923FE0" w:rsidRPr="008860EF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C41A4E0" w14:textId="5300D5F7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6C841B9" w14:textId="067153D9" w:rsidR="00923FE0" w:rsidRDefault="00923FE0" w:rsidP="00923FE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funkcija vraća trenutnu vrijednost slajdera za vrijeme između dva uzastopna mjerenja u procentima. Nije potrebno prosleđivati joj parametar.</w:t>
      </w:r>
    </w:p>
    <w:p w14:paraId="621D4CCE" w14:textId="19186024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72D0EBB" w14:textId="582DDB22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proofErr w:type="gramStart"/>
      <w:r w:rsidRPr="00923FE0">
        <w:rPr>
          <w:rFonts w:ascii="Courier New" w:hAnsi="Courier New" w:cs="Courier New"/>
          <w:sz w:val="22"/>
        </w:rPr>
        <w:t>bool</w:t>
      </w:r>
      <w:proofErr w:type="gramEnd"/>
      <w:r w:rsidRPr="00923FE0">
        <w:rPr>
          <w:rFonts w:ascii="Courier New" w:hAnsi="Courier New" w:cs="Courier New"/>
          <w:sz w:val="22"/>
        </w:rPr>
        <w:t xml:space="preserve"> OK_Button(void) {</w:t>
      </w:r>
    </w:p>
    <w:p w14:paraId="3500FA01" w14:textId="0A548BA3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0"/>
          <w:szCs w:val="20"/>
        </w:rPr>
        <w:t>if(</w:t>
      </w:r>
      <w:proofErr w:type="gramEnd"/>
      <w:r w:rsidRPr="00923FE0">
        <w:rPr>
          <w:rFonts w:ascii="Courier New" w:hAnsi="Courier New" w:cs="Courier New"/>
          <w:sz w:val="20"/>
          <w:szCs w:val="20"/>
        </w:rPr>
        <w:t>BUTTON_IsPressed(WM_GetDialogItem(hDialog_sett,ID_BUTTON_2))==0)</w:t>
      </w:r>
    </w:p>
    <w:p w14:paraId="62106F25" w14:textId="530CCF7A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923FE0">
        <w:rPr>
          <w:rFonts w:ascii="Courier New" w:hAnsi="Courier New" w:cs="Courier New"/>
          <w:sz w:val="22"/>
        </w:rPr>
        <w:t>return</w:t>
      </w:r>
      <w:proofErr w:type="gramEnd"/>
      <w:r w:rsidRPr="00923FE0">
        <w:rPr>
          <w:rFonts w:ascii="Courier New" w:hAnsi="Courier New" w:cs="Courier New"/>
          <w:sz w:val="22"/>
        </w:rPr>
        <w:t xml:space="preserve"> false;</w:t>
      </w:r>
    </w:p>
    <w:p w14:paraId="20F42D6C" w14:textId="2FB752E9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2"/>
        </w:rPr>
        <w:t>else</w:t>
      </w:r>
      <w:proofErr w:type="gramEnd"/>
    </w:p>
    <w:p w14:paraId="769E213A" w14:textId="34F45098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923FE0">
        <w:rPr>
          <w:rFonts w:ascii="Courier New" w:hAnsi="Courier New" w:cs="Courier New"/>
          <w:sz w:val="22"/>
        </w:rPr>
        <w:t>return</w:t>
      </w:r>
      <w:proofErr w:type="gramEnd"/>
      <w:r w:rsidRPr="00923FE0">
        <w:rPr>
          <w:rFonts w:ascii="Courier New" w:hAnsi="Courier New" w:cs="Courier New"/>
          <w:sz w:val="22"/>
        </w:rPr>
        <w:t xml:space="preserve"> true;</w:t>
      </w:r>
    </w:p>
    <w:p w14:paraId="26230EE0" w14:textId="6E0658D9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923FE0">
        <w:rPr>
          <w:rFonts w:ascii="Courier New" w:hAnsi="Courier New" w:cs="Courier New"/>
          <w:sz w:val="22"/>
        </w:rPr>
        <w:t>}</w:t>
      </w:r>
    </w:p>
    <w:p w14:paraId="21E1217A" w14:textId="67463E34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E6F4907" w14:textId="1A734D79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a funkcija vraća informaciju o trenutnom stanju tastera OK. Ukoliko je pritisnut vraća vrijednost </w:t>
      </w:r>
      <w:r w:rsidRPr="00923FE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tru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u suprotnom vraća vrijednost </w:t>
      </w:r>
      <w:r w:rsidRPr="00923FE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false</w:t>
      </w:r>
      <w:r>
        <w:rPr>
          <w:rFonts w:ascii="Times New Roman" w:hAnsi="Times New Roman" w:cs="Times New Roman"/>
          <w:sz w:val="24"/>
          <w:szCs w:val="24"/>
          <w:lang w:val="sr-Latn-CS"/>
        </w:rPr>
        <w:t>. Na isti način funkcionišu i ostale funkcije za očitavanje stanja tastera.</w:t>
      </w:r>
      <w:r w:rsidR="002D0D61">
        <w:rPr>
          <w:rFonts w:ascii="Times New Roman" w:hAnsi="Times New Roman" w:cs="Times New Roman"/>
          <w:sz w:val="24"/>
          <w:szCs w:val="24"/>
          <w:lang w:val="sr-Latn-CS"/>
        </w:rPr>
        <w:t xml:space="preserve"> Definisane su na sledeći način:</w:t>
      </w:r>
    </w:p>
    <w:p w14:paraId="56A7A54D" w14:textId="77777777" w:rsidR="00696C9B" w:rsidRDefault="00696C9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79F3088" w14:textId="77777777" w:rsidR="00696C9B" w:rsidRDefault="00696C9B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</w:p>
    <w:p w14:paraId="7F6FD016" w14:textId="77777777" w:rsidR="00696C9B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2D0D61">
        <w:rPr>
          <w:rFonts w:ascii="Courier New" w:hAnsi="Courier New" w:cs="Courier New"/>
          <w:sz w:val="22"/>
          <w:lang w:val="sr-Latn-CS"/>
        </w:rPr>
        <w:lastRenderedPageBreak/>
        <w:t>bool START_Button(void)</w:t>
      </w:r>
    </w:p>
    <w:p w14:paraId="3B8A7327" w14:textId="7F8EE2C9" w:rsidR="002D0D61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2D0D61">
        <w:rPr>
          <w:rFonts w:ascii="Courier New" w:hAnsi="Courier New" w:cs="Courier New"/>
          <w:sz w:val="22"/>
        </w:rPr>
        <w:t>bool</w:t>
      </w:r>
      <w:proofErr w:type="gramEnd"/>
      <w:r w:rsidRPr="002D0D61">
        <w:rPr>
          <w:rFonts w:ascii="Courier New" w:hAnsi="Courier New" w:cs="Courier New"/>
          <w:sz w:val="22"/>
        </w:rPr>
        <w:t xml:space="preserve"> STOP_Button(void)</w:t>
      </w:r>
    </w:p>
    <w:p w14:paraId="66EFE522" w14:textId="1C363D7E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7E1D314" w14:textId="5D6B8AF8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1BF2ABB" w14:textId="11C5F5EC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2D0D61">
        <w:rPr>
          <w:rFonts w:ascii="Courier New" w:hAnsi="Courier New" w:cs="Courier New"/>
          <w:sz w:val="22"/>
        </w:rPr>
        <w:t>int</w:t>
      </w:r>
      <w:proofErr w:type="gramEnd"/>
      <w:r w:rsidRPr="002D0D61">
        <w:rPr>
          <w:rFonts w:ascii="Courier New" w:hAnsi="Courier New" w:cs="Courier New"/>
          <w:sz w:val="22"/>
        </w:rPr>
        <w:t xml:space="preserve"> DistanceMode(void) {</w:t>
      </w:r>
    </w:p>
    <w:p w14:paraId="5DD64188" w14:textId="2BDD9CFE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2D0D61">
        <w:rPr>
          <w:rFonts w:ascii="Courier New" w:hAnsi="Courier New" w:cs="Courier New"/>
          <w:sz w:val="22"/>
        </w:rPr>
        <w:t>return</w:t>
      </w:r>
      <w:proofErr w:type="gramEnd"/>
      <w:r w:rsidRPr="002D0D61">
        <w:rPr>
          <w:rFonts w:ascii="Courier New" w:hAnsi="Courier New" w:cs="Courier New"/>
          <w:sz w:val="22"/>
        </w:rPr>
        <w:t xml:space="preserve"> RADIO_GetValue(WM_GetDialogItem(hDialog_sett, ID_RADIO_0));</w:t>
      </w:r>
    </w:p>
    <w:p w14:paraId="3EADBFBB" w14:textId="4C5AB8D5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2D0D61">
        <w:rPr>
          <w:rFonts w:ascii="Courier New" w:hAnsi="Courier New" w:cs="Courier New"/>
          <w:sz w:val="22"/>
        </w:rPr>
        <w:t>}</w:t>
      </w:r>
    </w:p>
    <w:p w14:paraId="0934E477" w14:textId="77777777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279FB3F" w14:textId="3AA41007" w:rsidR="00923FE0" w:rsidRPr="00644F86" w:rsidRDefault="002D0D61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o je poslednja funkcija koju smo definisali. Ona se koristi za dobijanje informacije sa TFT displeja o tome koji mod mjerenja je izabran.</w:t>
      </w:r>
    </w:p>
    <w:p w14:paraId="047E1E66" w14:textId="77777777" w:rsidR="00A51D1A" w:rsidRDefault="00A51D1A">
      <w:pPr>
        <w:ind w:firstLine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page"/>
      </w:r>
    </w:p>
    <w:p w14:paraId="7560D783" w14:textId="77777777" w:rsidR="00F400DD" w:rsidRPr="00BB0CE9" w:rsidRDefault="00A51D1A" w:rsidP="00F400DD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3" w:name="_Toc97571327"/>
      <w:r>
        <w:rPr>
          <w:rFonts w:ascii="Times New Roman" w:hAnsi="Times New Roman" w:cs="Times New Roman"/>
          <w:sz w:val="28"/>
          <w:szCs w:val="28"/>
        </w:rPr>
        <w:lastRenderedPageBreak/>
        <w:t xml:space="preserve">Glavni dio koda (eng. </w:t>
      </w:r>
      <w:r w:rsidRPr="00A51D1A">
        <w:rPr>
          <w:rFonts w:ascii="Times New Roman" w:hAnsi="Times New Roman" w:cs="Times New Roman"/>
          <w:i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3"/>
    </w:p>
    <w:p w14:paraId="1F38C017" w14:textId="77777777" w:rsidR="00691377" w:rsidRDefault="00691377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F2E03CD" w14:textId="77777777" w:rsidR="00EB35DC" w:rsidRPr="00E94ED2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U glavnom dijelu koda odnosno </w:t>
      </w:r>
      <w:r w:rsidRPr="005D2E72">
        <w:rPr>
          <w:rFonts w:ascii="Times New Roman" w:hAnsi="Times New Roman" w:cs="Times New Roman"/>
          <w:i/>
          <w:sz w:val="24"/>
        </w:rPr>
        <w:t>main.c</w:t>
      </w:r>
      <w:r>
        <w:rPr>
          <w:rFonts w:ascii="Times New Roman" w:hAnsi="Times New Roman" w:cs="Times New Roman"/>
          <w:sz w:val="24"/>
        </w:rPr>
        <w:t xml:space="preserve"> </w:t>
      </w:r>
      <w:r w:rsidR="005D2E72">
        <w:rPr>
          <w:rFonts w:ascii="Times New Roman" w:hAnsi="Times New Roman" w:cs="Times New Roman"/>
          <w:sz w:val="24"/>
        </w:rPr>
        <w:t>prvo se izvršava inicijalizacija svih periferija mikrokontrolera kao i same klik pločice odnosno senzora udaljenosti.</w:t>
      </w:r>
      <w:proofErr w:type="gramEnd"/>
      <w:r w:rsidR="005D2E72">
        <w:rPr>
          <w:rFonts w:ascii="Times New Roman" w:hAnsi="Times New Roman" w:cs="Times New Roman"/>
          <w:sz w:val="24"/>
        </w:rPr>
        <w:t xml:space="preserve"> Ovaj dio koda nije potrebno detaljnije objašnjavati, </w:t>
      </w:r>
      <w:proofErr w:type="gramStart"/>
      <w:r w:rsidR="005D2E72">
        <w:rPr>
          <w:rFonts w:ascii="Times New Roman" w:hAnsi="Times New Roman" w:cs="Times New Roman"/>
          <w:sz w:val="24"/>
        </w:rPr>
        <w:t>te</w:t>
      </w:r>
      <w:proofErr w:type="gramEnd"/>
      <w:r w:rsidR="005D2E72">
        <w:rPr>
          <w:rFonts w:ascii="Times New Roman" w:hAnsi="Times New Roman" w:cs="Times New Roman"/>
          <w:sz w:val="24"/>
        </w:rPr>
        <w:t xml:space="preserve"> će akcenat biti na dijelu koda koji se izvršava u beskonačnoj petlji. </w:t>
      </w:r>
    </w:p>
    <w:p w14:paraId="0354BA53" w14:textId="77777777" w:rsidR="00330579" w:rsidRDefault="00330579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E94ED2">
        <w:rPr>
          <w:rFonts w:ascii="Times New Roman" w:hAnsi="Times New Roman" w:cs="Times New Roman"/>
          <w:sz w:val="24"/>
        </w:rPr>
        <w:t>Glavni dio koda</w:t>
      </w:r>
      <w:r w:rsidR="00A50D41" w:rsidRPr="00E94ED2">
        <w:rPr>
          <w:rFonts w:ascii="Times New Roman" w:hAnsi="Times New Roman" w:cs="Times New Roman"/>
          <w:sz w:val="24"/>
        </w:rPr>
        <w:t xml:space="preserve"> koji se izvršava u beskonačnoj petlji,</w:t>
      </w:r>
      <w:r w:rsidRPr="00E94ED2">
        <w:rPr>
          <w:rFonts w:ascii="Times New Roman" w:hAnsi="Times New Roman" w:cs="Times New Roman"/>
          <w:sz w:val="24"/>
        </w:rPr>
        <w:t xml:space="preserve"> prika</w:t>
      </w:r>
      <w:r w:rsidR="00A50D41" w:rsidRPr="00E94ED2">
        <w:rPr>
          <w:rFonts w:ascii="Times New Roman" w:hAnsi="Times New Roman" w:cs="Times New Roman"/>
          <w:sz w:val="24"/>
        </w:rPr>
        <w:t>zan je u sledećem dijelu teksta:</w:t>
      </w:r>
    </w:p>
    <w:p w14:paraId="647CB660" w14:textId="77777777" w:rsidR="00EB35DC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1F6D71D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X_koordinata=STMPE610_GetX_</w:t>
      </w:r>
      <w:proofErr w:type="gramStart"/>
      <w:r w:rsidRPr="005D2E72">
        <w:rPr>
          <w:rFonts w:ascii="Courier New" w:hAnsi="Courier New" w:cs="Courier New"/>
          <w:sz w:val="22"/>
        </w:rPr>
        <w:t>TOUCH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44B63F32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Y_koordinata=STMPE610_GetY_</w:t>
      </w:r>
      <w:proofErr w:type="gramStart"/>
      <w:r w:rsidRPr="005D2E72">
        <w:rPr>
          <w:rFonts w:ascii="Courier New" w:hAnsi="Courier New" w:cs="Courier New"/>
          <w:sz w:val="22"/>
        </w:rPr>
        <w:t>TOUCH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1EA32A12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7491C443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STMPE610_read_</w:t>
      </w:r>
      <w:proofErr w:type="gramStart"/>
      <w:r w:rsidRPr="005D2E72">
        <w:rPr>
          <w:rFonts w:ascii="Courier New" w:hAnsi="Courier New" w:cs="Courier New"/>
          <w:sz w:val="22"/>
        </w:rPr>
        <w:t>xyz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1723225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TOUCH_</w:t>
      </w:r>
      <w:proofErr w:type="gramStart"/>
      <w:r w:rsidRPr="005D2E72">
        <w:rPr>
          <w:rFonts w:ascii="Courier New" w:hAnsi="Courier New" w:cs="Courier New"/>
          <w:sz w:val="22"/>
        </w:rPr>
        <w:t>Exec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39EA5CD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proofErr w:type="gramStart"/>
      <w:r w:rsidRPr="005D2E72">
        <w:rPr>
          <w:rFonts w:ascii="Courier New" w:hAnsi="Courier New" w:cs="Courier New"/>
          <w:sz w:val="22"/>
        </w:rPr>
        <w:t>keyPressed=</w:t>
      </w:r>
      <w:proofErr w:type="gramEnd"/>
      <w:r w:rsidRPr="005D2E72">
        <w:rPr>
          <w:rFonts w:ascii="Courier New" w:hAnsi="Courier New" w:cs="Courier New"/>
          <w:sz w:val="22"/>
        </w:rPr>
        <w:t>GUI_GetKey();</w:t>
      </w:r>
    </w:p>
    <w:p w14:paraId="6EF99FFD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797BA9F6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Delay(</w:t>
      </w:r>
      <w:proofErr w:type="gramEnd"/>
      <w:r w:rsidRPr="005D2E72">
        <w:rPr>
          <w:rFonts w:ascii="Courier New" w:hAnsi="Courier New" w:cs="Courier New"/>
          <w:sz w:val="22"/>
        </w:rPr>
        <w:t>1);</w:t>
      </w:r>
    </w:p>
    <w:p w14:paraId="183448B7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28D6622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SetColor(</w:t>
      </w:r>
      <w:proofErr w:type="gramEnd"/>
      <w:r w:rsidRPr="005D2E72">
        <w:rPr>
          <w:rFonts w:ascii="Courier New" w:hAnsi="Courier New" w:cs="Courier New"/>
          <w:sz w:val="22"/>
        </w:rPr>
        <w:t>GUI_BLACK);</w:t>
      </w:r>
    </w:p>
    <w:p w14:paraId="43816669" w14:textId="77777777" w:rsidR="00EB35DC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SetFont(</w:t>
      </w:r>
      <w:proofErr w:type="gramEnd"/>
      <w:r w:rsidRPr="005D2E72">
        <w:rPr>
          <w:rFonts w:ascii="Courier New" w:hAnsi="Courier New" w:cs="Courier New"/>
          <w:sz w:val="22"/>
        </w:rPr>
        <w:t>&amp;GUI_Font20B_ASCII);</w:t>
      </w:r>
    </w:p>
    <w:p w14:paraId="5642B2F8" w14:textId="77777777" w:rsidR="00EB35DC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7D8B25A" w14:textId="77777777" w:rsidR="005D2E72" w:rsidRDefault="005D2E72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koda vrši se očitavan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displeja odnosno rezistivne folije da li je i koji dio displeja pritisnut. Takođe, postavljaju se boja i font slova koji </w:t>
      </w:r>
      <w:proofErr w:type="gramStart"/>
      <w:r>
        <w:rPr>
          <w:rFonts w:ascii="Times New Roman" w:hAnsi="Times New Roman" w:cs="Times New Roman"/>
          <w:sz w:val="24"/>
        </w:rPr>
        <w:t>će</w:t>
      </w:r>
      <w:proofErr w:type="gramEnd"/>
      <w:r>
        <w:rPr>
          <w:rFonts w:ascii="Times New Roman" w:hAnsi="Times New Roman" w:cs="Times New Roman"/>
          <w:sz w:val="24"/>
        </w:rPr>
        <w:t xml:space="preserve"> biti ispisani na displeju.</w:t>
      </w:r>
    </w:p>
    <w:p w14:paraId="2F3F13DE" w14:textId="77777777" w:rsidR="005D2E72" w:rsidRDefault="005D2E72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21E9F814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5D2E72">
        <w:rPr>
          <w:rFonts w:ascii="Courier New" w:hAnsi="Courier New" w:cs="Courier New"/>
          <w:sz w:val="22"/>
        </w:rPr>
        <w:t>if(</w:t>
      </w:r>
      <w:proofErr w:type="gramEnd"/>
      <w:r w:rsidRPr="005D2E72">
        <w:rPr>
          <w:rFonts w:ascii="Courier New" w:hAnsi="Courier New" w:cs="Courier New"/>
          <w:sz w:val="22"/>
        </w:rPr>
        <w:t>OK_Button()) {</w:t>
      </w:r>
    </w:p>
    <w:p w14:paraId="27DED53C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start</w:t>
      </w:r>
      <w:proofErr w:type="gramEnd"/>
      <w:r w:rsidRPr="005D2E72">
        <w:rPr>
          <w:rFonts w:ascii="Courier New" w:hAnsi="Courier New" w:cs="Courier New"/>
          <w:sz w:val="22"/>
        </w:rPr>
        <w:t xml:space="preserve"> = false;</w:t>
      </w:r>
    </w:p>
    <w:p w14:paraId="2AA71A97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 w:rsidRPr="005D2E72">
        <w:rPr>
          <w:rFonts w:ascii="Courier New" w:hAnsi="Courier New" w:cs="Courier New"/>
          <w:sz w:val="22"/>
        </w:rPr>
        <w:t>VL53L1_</w:t>
      </w:r>
      <w:proofErr w:type="gramStart"/>
      <w:r w:rsidR="005D2E72" w:rsidRPr="005D2E72">
        <w:rPr>
          <w:rFonts w:ascii="Courier New" w:hAnsi="Courier New" w:cs="Courier New"/>
          <w:sz w:val="22"/>
        </w:rPr>
        <w:t>StopMeasurement(</w:t>
      </w:r>
      <w:proofErr w:type="gramEnd"/>
      <w:r w:rsidR="005D2E72" w:rsidRPr="005D2E72">
        <w:rPr>
          <w:rFonts w:ascii="Courier New" w:hAnsi="Courier New" w:cs="Courier New"/>
          <w:sz w:val="22"/>
        </w:rPr>
        <w:t>Dev);</w:t>
      </w:r>
    </w:p>
    <w:p w14:paraId="67B3EABF" w14:textId="77777777" w:rsidR="00FD556B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7C417DB2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distanceMode</w:t>
      </w:r>
      <w:proofErr w:type="gramEnd"/>
      <w:r w:rsidRPr="005D2E72">
        <w:rPr>
          <w:rFonts w:ascii="Courier New" w:hAnsi="Courier New" w:cs="Courier New"/>
          <w:sz w:val="22"/>
        </w:rPr>
        <w:t xml:space="preserve"> = DistanceMode();</w:t>
      </w:r>
    </w:p>
    <w:p w14:paraId="77800D79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switch(</w:t>
      </w:r>
      <w:proofErr w:type="gramEnd"/>
      <w:r w:rsidRPr="005D2E72">
        <w:rPr>
          <w:rFonts w:ascii="Courier New" w:hAnsi="Courier New" w:cs="Courier New"/>
          <w:sz w:val="22"/>
        </w:rPr>
        <w:t>distanceMode) {</w:t>
      </w:r>
    </w:p>
    <w:p w14:paraId="0691C5E2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="005D2E72" w:rsidRPr="005D2E72">
        <w:rPr>
          <w:rFonts w:ascii="Courier New" w:hAnsi="Courier New" w:cs="Courier New"/>
          <w:sz w:val="22"/>
        </w:rPr>
        <w:t>case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SHORT_DISTANCE_MODE:</w:t>
      </w:r>
    </w:p>
    <w:p w14:paraId="21612A5F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5D2E72">
        <w:rPr>
          <w:rFonts w:ascii="Courier New" w:hAnsi="Courier New" w:cs="Courier New"/>
          <w:sz w:val="22"/>
        </w:rPr>
        <w:t xml:space="preserve">  VL53L1_</w:t>
      </w:r>
      <w:proofErr w:type="gramStart"/>
      <w:r w:rsidR="005D2E72">
        <w:rPr>
          <w:rFonts w:ascii="Courier New" w:hAnsi="Courier New" w:cs="Courier New"/>
          <w:sz w:val="22"/>
        </w:rPr>
        <w:t>SetDistanceMode(</w:t>
      </w:r>
      <w:proofErr w:type="gramEnd"/>
      <w:r w:rsidR="005D2E72">
        <w:rPr>
          <w:rFonts w:ascii="Courier New" w:hAnsi="Courier New" w:cs="Courier New"/>
          <w:sz w:val="22"/>
        </w:rPr>
        <w:t>Dev, VL53L1_DISTANCEMODE_SHORT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27A34BFD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r w:rsidR="005D2E72">
        <w:rPr>
          <w:rFonts w:ascii="Courier New" w:hAnsi="Courier New" w:cs="Courier New"/>
          <w:sz w:val="22"/>
        </w:rPr>
        <w:t xml:space="preserve">   </w:t>
      </w:r>
      <w:proofErr w:type="gramStart"/>
      <w:r w:rsidR="005D2E72">
        <w:rPr>
          <w:rFonts w:ascii="Courier New" w:hAnsi="Courier New" w:cs="Courier New"/>
          <w:sz w:val="22"/>
        </w:rPr>
        <w:t>timingBudget</w:t>
      </w:r>
      <w:proofErr w:type="gramEnd"/>
      <w:r w:rsidR="005D2E72">
        <w:rPr>
          <w:rFonts w:ascii="Courier New" w:hAnsi="Courier New" w:cs="Courier New"/>
          <w:sz w:val="22"/>
        </w:rPr>
        <w:t xml:space="preserve"> = ((TB_HIGH-TB_SHORT_LOW)*</w:t>
      </w:r>
      <w:r>
        <w:rPr>
          <w:rFonts w:ascii="Courier New" w:hAnsi="Courier New" w:cs="Courier New"/>
          <w:sz w:val="22"/>
        </w:rPr>
        <w:t xml:space="preserve"> </w:t>
      </w:r>
    </w:p>
    <w:p w14:paraId="3EA6FBB5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SHORT_LOW;</w:t>
      </w:r>
    </w:p>
    <w:p w14:paraId="27131D95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>
        <w:rPr>
          <w:rFonts w:ascii="Courier New" w:hAnsi="Courier New" w:cs="Courier New"/>
          <w:sz w:val="22"/>
        </w:rPr>
        <w:t xml:space="preserve">    </w:t>
      </w:r>
      <w:proofErr w:type="gramStart"/>
      <w:r w:rsidR="005D2E72" w:rsidRPr="005D2E72">
        <w:rPr>
          <w:rFonts w:ascii="Courier New" w:hAnsi="Courier New" w:cs="Courier New"/>
          <w:sz w:val="22"/>
        </w:rPr>
        <w:t>break</w:t>
      </w:r>
      <w:proofErr w:type="gramEnd"/>
      <w:r w:rsidR="005D2E72" w:rsidRPr="005D2E72">
        <w:rPr>
          <w:rFonts w:ascii="Courier New" w:hAnsi="Courier New" w:cs="Courier New"/>
          <w:sz w:val="22"/>
        </w:rPr>
        <w:t>;</w:t>
      </w:r>
    </w:p>
    <w:p w14:paraId="236293E7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17D0D64B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5D2E72">
        <w:rPr>
          <w:rFonts w:ascii="Courier New" w:hAnsi="Courier New" w:cs="Courier New"/>
          <w:sz w:val="22"/>
        </w:rPr>
        <w:t>case</w:t>
      </w:r>
      <w:proofErr w:type="gramEnd"/>
      <w:r w:rsidRPr="005D2E72">
        <w:rPr>
          <w:rFonts w:ascii="Courier New" w:hAnsi="Courier New" w:cs="Courier New"/>
          <w:sz w:val="22"/>
        </w:rPr>
        <w:t xml:space="preserve"> MEDIUM_DISTANCE_MODE:</w:t>
      </w:r>
    </w:p>
    <w:p w14:paraId="41B9B8C3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VL53L1_DISTANCEMODE_MEDIUM</w:t>
      </w:r>
      <w:r w:rsidRPr="005D2E72">
        <w:rPr>
          <w:rFonts w:ascii="Courier New" w:hAnsi="Courier New" w:cs="Courier New"/>
          <w:sz w:val="22"/>
        </w:rPr>
        <w:t>);</w:t>
      </w:r>
    </w:p>
    <w:p w14:paraId="0CF1EF8D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="00FD556B">
        <w:rPr>
          <w:rFonts w:ascii="Courier New" w:hAnsi="Courier New" w:cs="Courier New"/>
          <w:sz w:val="22"/>
        </w:rPr>
        <w:t>timingBudget</w:t>
      </w:r>
      <w:proofErr w:type="gramEnd"/>
      <w:r w:rsidR="00FD556B">
        <w:rPr>
          <w:rFonts w:ascii="Courier New" w:hAnsi="Courier New" w:cs="Courier New"/>
          <w:sz w:val="22"/>
        </w:rPr>
        <w:t xml:space="preserve"> = ((TB_HIGH-TB_MEDIUM_LOW)</w:t>
      </w:r>
      <w:r w:rsidRPr="005D2E72">
        <w:rPr>
          <w:rFonts w:ascii="Courier New" w:hAnsi="Courier New" w:cs="Courier New"/>
          <w:sz w:val="22"/>
        </w:rPr>
        <w:t xml:space="preserve">* </w:t>
      </w:r>
    </w:p>
    <w:p w14:paraId="387FBE7A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MEDIUM_LOW;</w:t>
      </w:r>
    </w:p>
    <w:p w14:paraId="17BB2863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Pr="005D2E72">
        <w:rPr>
          <w:rFonts w:ascii="Courier New" w:hAnsi="Courier New" w:cs="Courier New"/>
          <w:sz w:val="22"/>
        </w:rPr>
        <w:t>break</w:t>
      </w:r>
      <w:proofErr w:type="gramEnd"/>
      <w:r w:rsidRPr="005D2E72">
        <w:rPr>
          <w:rFonts w:ascii="Courier New" w:hAnsi="Courier New" w:cs="Courier New"/>
          <w:sz w:val="22"/>
        </w:rPr>
        <w:t>;</w:t>
      </w:r>
    </w:p>
    <w:p w14:paraId="02091E2F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5D2E72">
        <w:rPr>
          <w:rFonts w:ascii="Courier New" w:hAnsi="Courier New" w:cs="Courier New"/>
          <w:sz w:val="22"/>
        </w:rPr>
        <w:t>case</w:t>
      </w:r>
      <w:proofErr w:type="gramEnd"/>
      <w:r w:rsidRPr="005D2E72">
        <w:rPr>
          <w:rFonts w:ascii="Courier New" w:hAnsi="Courier New" w:cs="Courier New"/>
          <w:sz w:val="22"/>
        </w:rPr>
        <w:t xml:space="preserve"> LONG_DISTANCE_MODE:</w:t>
      </w:r>
    </w:p>
    <w:p w14:paraId="32D797BD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VL53L1_DISTANCEMODE_LONG</w:t>
      </w:r>
      <w:r w:rsidRPr="005D2E72">
        <w:rPr>
          <w:rFonts w:ascii="Courier New" w:hAnsi="Courier New" w:cs="Courier New"/>
          <w:sz w:val="22"/>
        </w:rPr>
        <w:t>);</w:t>
      </w:r>
    </w:p>
    <w:p w14:paraId="13E4FD04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="00FD556B">
        <w:rPr>
          <w:rFonts w:ascii="Courier New" w:hAnsi="Courier New" w:cs="Courier New"/>
          <w:sz w:val="22"/>
        </w:rPr>
        <w:t>timingBudget</w:t>
      </w:r>
      <w:proofErr w:type="gramEnd"/>
      <w:r w:rsidR="00FD556B">
        <w:rPr>
          <w:rFonts w:ascii="Courier New" w:hAnsi="Courier New" w:cs="Courier New"/>
          <w:sz w:val="22"/>
        </w:rPr>
        <w:t xml:space="preserve"> = ((TB_HIGH-TB_LONG_LOW)</w:t>
      </w:r>
      <w:r w:rsidRPr="005D2E72">
        <w:rPr>
          <w:rFonts w:ascii="Courier New" w:hAnsi="Courier New" w:cs="Courier New"/>
          <w:sz w:val="22"/>
        </w:rPr>
        <w:t xml:space="preserve">* </w:t>
      </w:r>
      <w:r w:rsidR="00FD556B">
        <w:rPr>
          <w:rFonts w:ascii="Courier New" w:hAnsi="Courier New" w:cs="Courier New"/>
          <w:sz w:val="22"/>
        </w:rPr>
        <w:t>(sledeća linija</w:t>
      </w:r>
    </w:p>
    <w:p w14:paraId="52CB3448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LONG_LOW;</w:t>
      </w:r>
    </w:p>
    <w:p w14:paraId="58A17FFA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Pr="005D2E72">
        <w:rPr>
          <w:rFonts w:ascii="Courier New" w:hAnsi="Courier New" w:cs="Courier New"/>
          <w:sz w:val="22"/>
        </w:rPr>
        <w:t>break</w:t>
      </w:r>
      <w:proofErr w:type="gramEnd"/>
      <w:r w:rsidRPr="005D2E72">
        <w:rPr>
          <w:rFonts w:ascii="Courier New" w:hAnsi="Courier New" w:cs="Courier New"/>
          <w:sz w:val="22"/>
        </w:rPr>
        <w:t>;</w:t>
      </w:r>
    </w:p>
    <w:p w14:paraId="46B78125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 w:rsidRPr="005D2E72">
        <w:rPr>
          <w:rFonts w:ascii="Courier New" w:hAnsi="Courier New" w:cs="Courier New"/>
          <w:sz w:val="22"/>
        </w:rPr>
        <w:t>}</w:t>
      </w:r>
    </w:p>
    <w:p w14:paraId="08E254CB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6DDB95E2" w14:textId="77777777" w:rsidR="00536656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5D2E72" w:rsidRPr="005D2E72">
        <w:rPr>
          <w:rFonts w:ascii="Courier New" w:hAnsi="Courier New" w:cs="Courier New"/>
          <w:sz w:val="22"/>
        </w:rPr>
        <w:t>interMeasurementPeriod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= ( (IMP_HIGH - timingBudget+4) * </w:t>
      </w:r>
    </w:p>
    <w:p w14:paraId="1C11EA67" w14:textId="77777777" w:rsidR="005D2E72" w:rsidRPr="005D2E72" w:rsidRDefault="00536656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r w:rsidR="005D2E72" w:rsidRPr="005D2E72">
        <w:rPr>
          <w:rFonts w:ascii="Courier New" w:hAnsi="Courier New" w:cs="Courier New"/>
          <w:sz w:val="22"/>
        </w:rPr>
        <w:t>((float</w:t>
      </w:r>
      <w:proofErr w:type="gramStart"/>
      <w:r w:rsidR="005D2E72" w:rsidRPr="005D2E72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>GetInterMeasPeriod</w:t>
      </w:r>
      <w:proofErr w:type="gramEnd"/>
      <w:r>
        <w:rPr>
          <w:rFonts w:ascii="Courier New" w:hAnsi="Courier New" w:cs="Courier New"/>
          <w:sz w:val="22"/>
        </w:rPr>
        <w:t>_Percentage()</w:t>
      </w:r>
      <w:r w:rsidR="005D2E72" w:rsidRPr="005D2E72">
        <w:rPr>
          <w:rFonts w:ascii="Courier New" w:hAnsi="Courier New" w:cs="Courier New"/>
          <w:sz w:val="22"/>
        </w:rPr>
        <w:t>/100))+timingBudget+4;</w:t>
      </w:r>
    </w:p>
    <w:p w14:paraId="765A2916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5D2E72" w:rsidRPr="005D2E72">
        <w:rPr>
          <w:rFonts w:ascii="Courier New" w:hAnsi="Courier New" w:cs="Courier New"/>
          <w:sz w:val="22"/>
        </w:rPr>
        <w:t>timingBudget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= timingBudget*1000;</w:t>
      </w:r>
    </w:p>
    <w:p w14:paraId="7BE72F9E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6F1ABFB3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distanceMode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7039273E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D2E72" w:rsidRPr="005D2E72">
        <w:rPr>
          <w:rFonts w:ascii="Courier New" w:hAnsi="Courier New" w:cs="Courier New"/>
          <w:sz w:val="22"/>
        </w:rPr>
        <w:t xml:space="preserve"> VL53L1_</w:t>
      </w:r>
      <w:proofErr w:type="gramStart"/>
      <w:r w:rsidR="005D2E72" w:rsidRPr="005D2E72">
        <w:rPr>
          <w:rFonts w:ascii="Courier New" w:hAnsi="Courier New" w:cs="Courier New"/>
          <w:sz w:val="22"/>
        </w:rPr>
        <w:t>SetMeasu</w:t>
      </w:r>
      <w:r>
        <w:rPr>
          <w:rFonts w:ascii="Courier New" w:hAnsi="Courier New" w:cs="Courier New"/>
          <w:sz w:val="22"/>
        </w:rPr>
        <w:t>rementTimingBudgetMicroSeconds(</w:t>
      </w:r>
      <w:proofErr w:type="gramEnd"/>
      <w:r>
        <w:rPr>
          <w:rFonts w:ascii="Courier New" w:hAnsi="Courier New" w:cs="Courier New"/>
          <w:sz w:val="22"/>
        </w:rPr>
        <w:t>Dev, timingBudget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5BA3610B" w14:textId="77777777" w:rsidR="005D2E72" w:rsidRPr="00FD556B" w:rsidRDefault="00FD556B" w:rsidP="005D2E72">
      <w:pPr>
        <w:pStyle w:val="BodyText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2"/>
        </w:rPr>
        <w:t xml:space="preserve"> </w:t>
      </w:r>
      <w:r w:rsidR="005D2E72" w:rsidRPr="005D2E72">
        <w:rPr>
          <w:rFonts w:ascii="Courier New" w:hAnsi="Courier New" w:cs="Courier New"/>
          <w:sz w:val="22"/>
        </w:rPr>
        <w:t xml:space="preserve"> </w:t>
      </w:r>
      <w:r w:rsidR="005D2E72" w:rsidRPr="00FD556B">
        <w:rPr>
          <w:rFonts w:ascii="Courier New" w:hAnsi="Courier New" w:cs="Courier New"/>
          <w:sz w:val="20"/>
        </w:rPr>
        <w:t>VL53L1_</w:t>
      </w:r>
      <w:proofErr w:type="gramStart"/>
      <w:r w:rsidR="005D2E72" w:rsidRPr="00FD556B">
        <w:rPr>
          <w:rFonts w:ascii="Courier New" w:hAnsi="Courier New" w:cs="Courier New"/>
          <w:sz w:val="20"/>
        </w:rPr>
        <w:t>SetInte</w:t>
      </w:r>
      <w:r w:rsidRPr="00FD556B">
        <w:rPr>
          <w:rFonts w:ascii="Courier New" w:hAnsi="Courier New" w:cs="Courier New"/>
          <w:sz w:val="20"/>
        </w:rPr>
        <w:t>rMeasurementPeriodMilliSeconds(</w:t>
      </w:r>
      <w:proofErr w:type="gramEnd"/>
      <w:r w:rsidRPr="00FD556B">
        <w:rPr>
          <w:rFonts w:ascii="Courier New" w:hAnsi="Courier New" w:cs="Courier New"/>
          <w:sz w:val="20"/>
        </w:rPr>
        <w:t>Dev,interMeasurementPeriod</w:t>
      </w:r>
      <w:r w:rsidR="005D2E72" w:rsidRPr="00FD556B">
        <w:rPr>
          <w:rFonts w:ascii="Courier New" w:hAnsi="Courier New" w:cs="Courier New"/>
          <w:sz w:val="20"/>
        </w:rPr>
        <w:t>);</w:t>
      </w:r>
    </w:p>
    <w:p w14:paraId="25CED603" w14:textId="77777777" w:rsidR="005D2E72" w:rsidRDefault="005D2E72" w:rsidP="00FD556B">
      <w:pPr>
        <w:pStyle w:val="BodyText"/>
        <w:ind w:firstLine="0"/>
        <w:rPr>
          <w:rFonts w:ascii="Times New Roman" w:hAnsi="Times New Roman" w:cs="Times New Roman"/>
          <w:sz w:val="24"/>
        </w:rPr>
      </w:pPr>
      <w:r w:rsidRPr="005D2E72">
        <w:rPr>
          <w:rFonts w:ascii="Times New Roman" w:hAnsi="Times New Roman" w:cs="Times New Roman"/>
          <w:sz w:val="24"/>
        </w:rPr>
        <w:t>}</w:t>
      </w:r>
    </w:p>
    <w:p w14:paraId="0AF503F7" w14:textId="77777777" w:rsidR="00FD556B" w:rsidRDefault="00FD556B" w:rsidP="00FD556B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74A5CA28" w14:textId="77777777" w:rsidR="00FD556B" w:rsidRDefault="00FD556B" w:rsidP="00FD556B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koda se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aster OK povlače sve vrijednosti odnosno parametri koji su podešeni od strane</w:t>
      </w:r>
      <w:r w:rsidRPr="00FD55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risnika (mod mjerenja, vrijeme mjerenja i vrijeme</w:t>
      </w:r>
      <w:r w:rsidRPr="00FD55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zmeđu dva mjerenja). </w:t>
      </w:r>
      <w:proofErr w:type="gramStart"/>
      <w:r>
        <w:rPr>
          <w:rFonts w:ascii="Times New Roman" w:hAnsi="Times New Roman" w:cs="Times New Roman"/>
          <w:sz w:val="24"/>
        </w:rPr>
        <w:t>Nakon toga, ovi parametri se prosleđuju senzoru preko I2C komunikacije.</w:t>
      </w:r>
      <w:proofErr w:type="gramEnd"/>
    </w:p>
    <w:p w14:paraId="17495FEA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74F13F63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TART_Button())</w:t>
      </w:r>
    </w:p>
    <w:p w14:paraId="6619BFAF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>
        <w:rPr>
          <w:rFonts w:ascii="Courier New" w:hAnsi="Courier New" w:cs="Courier New"/>
          <w:sz w:val="22"/>
        </w:rPr>
        <w:t>start</w:t>
      </w:r>
      <w:proofErr w:type="gramEnd"/>
      <w:r>
        <w:rPr>
          <w:rFonts w:ascii="Courier New" w:hAnsi="Courier New" w:cs="Courier New"/>
          <w:sz w:val="22"/>
        </w:rPr>
        <w:t xml:space="preserve"> = true;</w:t>
      </w:r>
    </w:p>
    <w:p w14:paraId="04DB8D3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TOP_Button())</w:t>
      </w:r>
    </w:p>
    <w:p w14:paraId="75C46ADD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start</w:t>
      </w:r>
      <w:proofErr w:type="gramEnd"/>
      <w:r w:rsidRPr="00AE11A3">
        <w:rPr>
          <w:rFonts w:ascii="Courier New" w:hAnsi="Courier New" w:cs="Courier New"/>
          <w:sz w:val="22"/>
        </w:rPr>
        <w:t xml:space="preserve"> = false;</w:t>
      </w:r>
    </w:p>
    <w:p w14:paraId="0B4486DE" w14:textId="77777777" w:rsid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EF69963" w14:textId="77777777" w:rsidR="00AE11A3" w:rsidRP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samo provjeravamo da li je pritisnut neki od taster START ili STOP i na osnovu toga se dodjeljuje vrijednost globalnoj promjenljivoj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koja može imati vrijednosti </w:t>
      </w:r>
      <w:r w:rsidRPr="00AE11A3">
        <w:rPr>
          <w:rFonts w:ascii="Times New Roman" w:hAnsi="Times New Roman" w:cs="Times New Roman"/>
          <w:i/>
          <w:sz w:val="24"/>
        </w:rPr>
        <w:t>true</w:t>
      </w:r>
      <w:r>
        <w:rPr>
          <w:rFonts w:ascii="Times New Roman" w:hAnsi="Times New Roman" w:cs="Times New Roman"/>
          <w:sz w:val="24"/>
        </w:rPr>
        <w:t xml:space="preserve"> ili </w:t>
      </w:r>
      <w:r w:rsidRPr="00AE11A3">
        <w:rPr>
          <w:rFonts w:ascii="Times New Roman" w:hAnsi="Times New Roman" w:cs="Times New Roman"/>
          <w:i/>
          <w:sz w:val="24"/>
        </w:rPr>
        <w:t>false</w:t>
      </w:r>
      <w:r>
        <w:rPr>
          <w:rFonts w:ascii="Times New Roman" w:hAnsi="Times New Roman" w:cs="Times New Roman"/>
          <w:sz w:val="24"/>
        </w:rPr>
        <w:t xml:space="preserve">. Na osnovu ove promjenljive se dalje određuje da li mjerenje počinje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se zaustavlja.</w:t>
      </w:r>
    </w:p>
    <w:p w14:paraId="35674149" w14:textId="77777777" w:rsid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5404A96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 xml:space="preserve">tart) </w:t>
      </w:r>
      <w:r w:rsidRPr="00AE11A3">
        <w:rPr>
          <w:rFonts w:ascii="Courier New" w:hAnsi="Courier New" w:cs="Courier New"/>
          <w:sz w:val="22"/>
        </w:rPr>
        <w:t>{</w:t>
      </w:r>
    </w:p>
    <w:p w14:paraId="1E7A37C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VL53L1_</w:t>
      </w:r>
      <w:proofErr w:type="gramStart"/>
      <w:r>
        <w:rPr>
          <w:rFonts w:ascii="Courier New" w:hAnsi="Courier New" w:cs="Courier New"/>
          <w:sz w:val="22"/>
        </w:rPr>
        <w:t>StartMeasurement(</w:t>
      </w:r>
      <w:proofErr w:type="gramEnd"/>
      <w:r w:rsidRPr="00AE11A3">
        <w:rPr>
          <w:rFonts w:ascii="Courier New" w:hAnsi="Courier New" w:cs="Courier New"/>
          <w:sz w:val="22"/>
        </w:rPr>
        <w:t>Dev );</w:t>
      </w:r>
    </w:p>
    <w:p w14:paraId="51B9CA18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</w:t>
      </w:r>
      <w:r>
        <w:rPr>
          <w:rFonts w:ascii="Courier New" w:hAnsi="Courier New" w:cs="Courier New"/>
          <w:sz w:val="22"/>
        </w:rPr>
        <w:t>L53L1_</w:t>
      </w:r>
      <w:proofErr w:type="gramStart"/>
      <w:r>
        <w:rPr>
          <w:rFonts w:ascii="Courier New" w:hAnsi="Courier New" w:cs="Courier New"/>
          <w:sz w:val="22"/>
        </w:rPr>
        <w:t>WaitMeasurementDataReady(</w:t>
      </w:r>
      <w:proofErr w:type="gramEnd"/>
      <w:r w:rsidRPr="00AE11A3">
        <w:rPr>
          <w:rFonts w:ascii="Courier New" w:hAnsi="Courier New" w:cs="Courier New"/>
          <w:sz w:val="22"/>
        </w:rPr>
        <w:t>Dev );</w:t>
      </w:r>
    </w:p>
    <w:p w14:paraId="5F8AD288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L</w:t>
      </w:r>
      <w:r>
        <w:rPr>
          <w:rFonts w:ascii="Courier New" w:hAnsi="Courier New" w:cs="Courier New"/>
          <w:sz w:val="22"/>
        </w:rPr>
        <w:t>53L1_</w:t>
      </w:r>
      <w:proofErr w:type="gramStart"/>
      <w:r>
        <w:rPr>
          <w:rFonts w:ascii="Courier New" w:hAnsi="Courier New" w:cs="Courier New"/>
          <w:sz w:val="22"/>
        </w:rPr>
        <w:t>GetRangingMeasurementData(</w:t>
      </w:r>
      <w:proofErr w:type="gramEnd"/>
      <w:r>
        <w:rPr>
          <w:rFonts w:ascii="Courier New" w:hAnsi="Courier New" w:cs="Courier New"/>
          <w:sz w:val="22"/>
        </w:rPr>
        <w:t>Dev, &amp;RangingData</w:t>
      </w:r>
      <w:r w:rsidRPr="00AE11A3">
        <w:rPr>
          <w:rFonts w:ascii="Courier New" w:hAnsi="Courier New" w:cs="Courier New"/>
          <w:sz w:val="22"/>
        </w:rPr>
        <w:t>);</w:t>
      </w:r>
    </w:p>
    <w:p w14:paraId="6BBBA71C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WriteDistance(</w:t>
      </w:r>
      <w:proofErr w:type="gramEnd"/>
      <w:r w:rsidRPr="00AE11A3">
        <w:rPr>
          <w:rFonts w:ascii="Courier New" w:hAnsi="Courier New" w:cs="Courier New"/>
          <w:sz w:val="22"/>
        </w:rPr>
        <w:t>RangingData.RangeMilliMeter);</w:t>
      </w:r>
    </w:p>
    <w:p w14:paraId="1906D91B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 w:rsidRPr="00AE11A3">
        <w:rPr>
          <w:rFonts w:ascii="Courier New" w:hAnsi="Courier New" w:cs="Courier New"/>
          <w:sz w:val="22"/>
        </w:rPr>
        <w:t>}</w:t>
      </w:r>
    </w:p>
    <w:p w14:paraId="36C3A51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else</w:t>
      </w:r>
      <w:proofErr w:type="gramEnd"/>
      <w:r>
        <w:rPr>
          <w:rFonts w:ascii="Courier New" w:hAnsi="Courier New" w:cs="Courier New"/>
          <w:sz w:val="22"/>
        </w:rPr>
        <w:t xml:space="preserve"> </w:t>
      </w:r>
      <w:r w:rsidRPr="00AE11A3">
        <w:rPr>
          <w:rFonts w:ascii="Courier New" w:hAnsi="Courier New" w:cs="Courier New"/>
          <w:sz w:val="22"/>
        </w:rPr>
        <w:t>{</w:t>
      </w:r>
    </w:p>
    <w:p w14:paraId="0AA0693A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L53L1_</w:t>
      </w:r>
      <w:proofErr w:type="gramStart"/>
      <w:r w:rsidRPr="00AE11A3">
        <w:rPr>
          <w:rFonts w:ascii="Courier New" w:hAnsi="Courier New" w:cs="Courier New"/>
          <w:sz w:val="22"/>
        </w:rPr>
        <w:t>StopMeasurement(</w:t>
      </w:r>
      <w:proofErr w:type="gramEnd"/>
      <w:r w:rsidRPr="00AE11A3">
        <w:rPr>
          <w:rFonts w:ascii="Courier New" w:hAnsi="Courier New" w:cs="Courier New"/>
          <w:sz w:val="22"/>
        </w:rPr>
        <w:t>Dev);</w:t>
      </w:r>
    </w:p>
    <w:p w14:paraId="46F186B3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WriteDistance(</w:t>
      </w:r>
      <w:proofErr w:type="gramEnd"/>
      <w:r w:rsidRPr="00AE11A3">
        <w:rPr>
          <w:rFonts w:ascii="Courier New" w:hAnsi="Courier New" w:cs="Courier New"/>
          <w:sz w:val="22"/>
        </w:rPr>
        <w:t>-1);</w:t>
      </w:r>
    </w:p>
    <w:p w14:paraId="3AC95672" w14:textId="77777777" w:rsidR="00FD556B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 w:rsidRPr="00AE11A3">
        <w:rPr>
          <w:rFonts w:ascii="Courier New" w:hAnsi="Courier New" w:cs="Courier New"/>
          <w:sz w:val="22"/>
        </w:rPr>
        <w:t>}</w:t>
      </w:r>
    </w:p>
    <w:p w14:paraId="59062FF3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D6A63A1" w14:textId="77777777" w:rsidR="00FD556B" w:rsidRDefault="00AE11A3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koliko promjenljiva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ima vrijednost </w:t>
      </w:r>
      <w:r w:rsidRPr="00AE11A3">
        <w:rPr>
          <w:rFonts w:ascii="Times New Roman" w:hAnsi="Times New Roman" w:cs="Times New Roman"/>
          <w:i/>
          <w:sz w:val="24"/>
        </w:rPr>
        <w:t>true</w:t>
      </w:r>
      <w:r>
        <w:rPr>
          <w:rFonts w:ascii="Times New Roman" w:hAnsi="Times New Roman" w:cs="Times New Roman"/>
          <w:sz w:val="24"/>
        </w:rPr>
        <w:t xml:space="preserve"> započinje se mjerenje koje se vrši u svakoj iteraciji i ispisu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FT sve dok se ne pritisne taster STOP odnosno dok promjenljiva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ne dobije vrijednost </w:t>
      </w:r>
      <w:r w:rsidRPr="00AE11A3">
        <w:rPr>
          <w:rFonts w:ascii="Times New Roman" w:hAnsi="Times New Roman" w:cs="Times New Roman"/>
          <w:i/>
          <w:sz w:val="24"/>
        </w:rPr>
        <w:t>false</w:t>
      </w:r>
      <w:r>
        <w:rPr>
          <w:rFonts w:ascii="Times New Roman" w:hAnsi="Times New Roman" w:cs="Times New Roman"/>
          <w:sz w:val="24"/>
        </w:rPr>
        <w:t>.</w:t>
      </w:r>
    </w:p>
    <w:p w14:paraId="557CF5F9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35F52D2C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19D2B10D" w14:textId="77777777" w:rsidR="00330579" w:rsidRPr="00BB0CE9" w:rsidRDefault="00330579" w:rsidP="005B792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0CE9">
        <w:rPr>
          <w:rFonts w:ascii="Times New Roman" w:hAnsi="Times New Roman" w:cs="Times New Roman"/>
          <w:sz w:val="24"/>
          <w:szCs w:val="24"/>
        </w:rPr>
        <w:br w:type="page"/>
      </w:r>
    </w:p>
    <w:p w14:paraId="42DEFED0" w14:textId="77777777" w:rsidR="0067072E" w:rsidRPr="00BB0CE9" w:rsidRDefault="007D7B9D" w:rsidP="0067072E">
      <w:pPr>
        <w:pStyle w:val="Heading1"/>
        <w:rPr>
          <w:rFonts w:ascii="Times New Roman" w:hAnsi="Times New Roman" w:cs="Times New Roman"/>
          <w:sz w:val="28"/>
        </w:rPr>
      </w:pPr>
      <w:bookmarkStart w:id="14" w:name="_Toc97571328"/>
      <w:r>
        <w:rPr>
          <w:rFonts w:ascii="Times New Roman" w:hAnsi="Times New Roman" w:cs="Times New Roman"/>
          <w:sz w:val="28"/>
        </w:rPr>
        <w:lastRenderedPageBreak/>
        <w:t>Aplikacija – korisničko uputstvo</w:t>
      </w:r>
      <w:bookmarkEnd w:id="14"/>
    </w:p>
    <w:p w14:paraId="7FE24926" w14:textId="77777777" w:rsidR="0067072E" w:rsidRDefault="0067072E" w:rsidP="00EB3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D43F9" w14:textId="77777777" w:rsidR="007D7B9D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oglavlju biće opisan način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ji se koristi aplikacija odnosno realizovani projekat.</w:t>
      </w:r>
    </w:p>
    <w:p w14:paraId="28C56307" w14:textId="38DABACB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8838B1">
        <w:rPr>
          <w:rFonts w:ascii="Times New Roman" w:hAnsi="Times New Roman" w:cs="Times New Roman"/>
          <w:sz w:val="24"/>
          <w:szCs w:val="24"/>
        </w:rPr>
        <w:t xml:space="preserve"> slici 11.</w:t>
      </w:r>
      <w:proofErr w:type="gramEnd"/>
      <w:r w:rsidR="008838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8B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838B1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rikaz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osnovni prozor aplikacije, odnosno prozor u kojem se prikazuju rezultati mjerenja.</w:t>
      </w:r>
    </w:p>
    <w:p w14:paraId="3774C688" w14:textId="3B94B5CE" w:rsidR="007D7B9D" w:rsidRDefault="00F265D9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09F51" wp14:editId="2789E32C">
                <wp:simplePos x="0" y="0"/>
                <wp:positionH relativeFrom="column">
                  <wp:posOffset>19050</wp:posOffset>
                </wp:positionH>
                <wp:positionV relativeFrom="paragraph">
                  <wp:posOffset>7398385</wp:posOffset>
                </wp:positionV>
                <wp:extent cx="5524500" cy="635"/>
                <wp:effectExtent l="0" t="0" r="0" b="635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6E60A" w14:textId="77777777" w:rsidR="00EF0B9B" w:rsidRPr="00D25C82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11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Aplikacija - mjerenje u t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left:0;text-align:left;margin-left:1.5pt;margin-top:582.55pt;width:435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" stroked="f">
                <v:textbox style="mso-fit-shape-to-text:t" inset="0,0,0,0">
                  <w:txbxContent>
                    <w:p w14:paraId="7A76E60A" w14:textId="77777777" w:rsidR="00EF0B9B" w:rsidRPr="00D25C82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8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11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Aplikacija - mjerenje u to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36FF927" wp14:editId="62873305">
            <wp:simplePos x="0" y="0"/>
            <wp:positionH relativeFrom="column">
              <wp:posOffset>6350</wp:posOffset>
            </wp:positionH>
            <wp:positionV relativeFrom="paragraph">
              <wp:posOffset>3994785</wp:posOffset>
            </wp:positionV>
            <wp:extent cx="5728970" cy="3175000"/>
            <wp:effectExtent l="0" t="0" r="5080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0306_1537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BA86B" wp14:editId="137B8324">
                <wp:simplePos x="0" y="0"/>
                <wp:positionH relativeFrom="margin">
                  <wp:posOffset>19050</wp:posOffset>
                </wp:positionH>
                <wp:positionV relativeFrom="paragraph">
                  <wp:posOffset>3626485</wp:posOffset>
                </wp:positionV>
                <wp:extent cx="5731510" cy="260350"/>
                <wp:effectExtent l="0" t="0" r="2540" b="63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DF262" w14:textId="77777777" w:rsidR="00EF0B9B" w:rsidRPr="00542340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12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Aplikacija - zaustavljeno mjer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1.5pt;margin-top:285.55pt;width:451.3pt;height:20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" stroked="f">
                <v:textbox inset="0,0,0,0">
                  <w:txbxContent>
                    <w:p w14:paraId="514DF262" w14:textId="77777777" w:rsidR="00EF0B9B" w:rsidRPr="00542340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12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Aplikacija - zaustavljeno mjere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28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E8F1418" wp14:editId="530F6C0A">
            <wp:simplePos x="0" y="0"/>
            <wp:positionH relativeFrom="margin">
              <wp:posOffset>68580</wp:posOffset>
            </wp:positionH>
            <wp:positionV relativeFrom="paragraph">
              <wp:posOffset>594360</wp:posOffset>
            </wp:positionV>
            <wp:extent cx="5731510" cy="322453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0306_1536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838B1">
        <w:rPr>
          <w:rFonts w:ascii="Times New Roman" w:hAnsi="Times New Roman" w:cs="Times New Roman"/>
          <w:sz w:val="24"/>
          <w:szCs w:val="24"/>
        </w:rPr>
        <w:t>Na slici 11</w:t>
      </w:r>
      <w:r w:rsidR="00EF0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je prikazana aplikacija prije nego što je mjerenje započeto odnosno prije pritiska tastera START. Takođe, pritiskom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taster STOP, prozor ima isti izgled.</w:t>
      </w:r>
    </w:p>
    <w:p w14:paraId="15F111B8" w14:textId="4EE96211" w:rsidR="00EF0B9B" w:rsidRDefault="008838B1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 slici 12</w:t>
      </w:r>
      <w:r w:rsidR="00EF0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takođe prikazana aplikacija ali ovoga puta</w:t>
      </w:r>
      <w:r>
        <w:rPr>
          <w:rFonts w:ascii="Times New Roman" w:hAnsi="Times New Roman" w:cs="Times New Roman"/>
          <w:sz w:val="24"/>
          <w:szCs w:val="24"/>
        </w:rPr>
        <w:t xml:space="preserve"> nakon što je mjerenje izvršeno</w:t>
      </w:r>
      <w:r w:rsidR="00EF0B9B">
        <w:rPr>
          <w:rFonts w:ascii="Times New Roman" w:hAnsi="Times New Roman" w:cs="Times New Roman"/>
          <w:sz w:val="24"/>
          <w:szCs w:val="24"/>
        </w:rPr>
        <w:t xml:space="preserve">. Možemo vidjeti da je ispisana trenutna udaljenost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objekta koja se mjeri.</w:t>
      </w:r>
    </w:p>
    <w:p w14:paraId="5C41902A" w14:textId="6DB1FC42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53318" wp14:editId="78C5CC4C">
                <wp:simplePos x="0" y="0"/>
                <wp:positionH relativeFrom="margin">
                  <wp:align>right</wp:align>
                </wp:positionH>
                <wp:positionV relativeFrom="paragraph">
                  <wp:posOffset>3713480</wp:posOffset>
                </wp:positionV>
                <wp:extent cx="5731510" cy="635"/>
                <wp:effectExtent l="0" t="0" r="2540" b="635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AD798" w14:textId="77777777" w:rsidR="00EF0B9B" w:rsidRPr="00BA4C94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C93B35">
                              <w:rPr>
                                <w:noProof/>
                              </w:rPr>
                              <w:t>13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Aplikacija - podešavanja parametara mjer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8" type="#_x0000_t202" style="position:absolute;left:0;text-align:left;margin-left:400.1pt;margin-top:292.4pt;width:451.3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" stroked="f">
                <v:textbox style="mso-fit-shape-to-text:t" inset="0,0,0,0">
                  <w:txbxContent>
                    <w:p w14:paraId="1D1AD798" w14:textId="77777777" w:rsidR="00EF0B9B" w:rsidRPr="00BA4C94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C93B35">
                        <w:rPr>
                          <w:noProof/>
                        </w:rPr>
                        <w:t>13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Aplikacija - podešavanja parametara mjeren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73B82BC" wp14:editId="21133B58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731510" cy="3344545"/>
            <wp:effectExtent l="0" t="0" r="254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0306_1536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3C3D">
        <w:rPr>
          <w:rFonts w:ascii="Times New Roman" w:hAnsi="Times New Roman" w:cs="Times New Roman"/>
          <w:sz w:val="24"/>
          <w:szCs w:val="24"/>
        </w:rPr>
        <w:t>Na slici 1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kazan drugi prozor aplikacije u kojem se podešavaju parametri mjerenja.</w:t>
      </w:r>
    </w:p>
    <w:p w14:paraId="136EE22A" w14:textId="77777777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e može vidjet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ici, u gornjem lijevom uglu biramo mod mjerenj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donjoj polovini prozora nalaze se slajderi (eng. </w:t>
      </w:r>
      <w:r w:rsidRPr="00EF0B9B">
        <w:rPr>
          <w:rFonts w:ascii="Times New Roman" w:hAnsi="Times New Roman" w:cs="Times New Roman"/>
          <w:i/>
          <w:sz w:val="24"/>
          <w:szCs w:val="24"/>
        </w:rPr>
        <w:t>slider</w:t>
      </w:r>
      <w:r>
        <w:rPr>
          <w:rFonts w:ascii="Times New Roman" w:hAnsi="Times New Roman" w:cs="Times New Roman"/>
          <w:sz w:val="24"/>
          <w:szCs w:val="24"/>
        </w:rPr>
        <w:t>) kojim se bira vrijednost za vrijeme mjerenja i vrijeme između dva uzastopna mjeren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što podesimo sve parametre, potrebno je pritisnuti taster OK kako bi se vrijednosti parametara prosledile senzoru.</w:t>
      </w:r>
    </w:p>
    <w:p w14:paraId="1FE72A45" w14:textId="77777777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lazak iz jednog prozora aplikacije u drugi vrši se izborom prozora (odnosno kartice) u gornjem lijevom uglu TFT displeja.</w:t>
      </w:r>
      <w:proofErr w:type="gramEnd"/>
    </w:p>
    <w:p w14:paraId="024D57B6" w14:textId="77777777" w:rsidR="007D7B9D" w:rsidRDefault="007D7B9D" w:rsidP="00EB3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A8EE5" w14:textId="77777777" w:rsidR="007D7B9D" w:rsidRDefault="007D7B9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B8E6B9" w14:textId="77777777" w:rsidR="0078102A" w:rsidRPr="00BB0CE9" w:rsidRDefault="0078102A" w:rsidP="0078102A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5" w:name="_Toc97571329"/>
      <w:r w:rsidRPr="00BB0CE9">
        <w:rPr>
          <w:rFonts w:ascii="Times New Roman" w:hAnsi="Times New Roman" w:cs="Times New Roman"/>
          <w:sz w:val="28"/>
          <w:szCs w:val="28"/>
        </w:rPr>
        <w:lastRenderedPageBreak/>
        <w:t>Zaključak</w:t>
      </w:r>
      <w:bookmarkEnd w:id="15"/>
    </w:p>
    <w:p w14:paraId="4B78179B" w14:textId="77777777" w:rsidR="00736D52" w:rsidRPr="00BB0CE9" w:rsidRDefault="00736D52" w:rsidP="00691377">
      <w:pPr>
        <w:rPr>
          <w:rFonts w:ascii="Times New Roman" w:hAnsi="Times New Roman" w:cs="Times New Roman"/>
          <w:sz w:val="24"/>
          <w:szCs w:val="24"/>
        </w:rPr>
      </w:pPr>
    </w:p>
    <w:p w14:paraId="592E6B53" w14:textId="0606512C" w:rsidR="00A51D1A" w:rsidRDefault="00A51D1A" w:rsidP="007810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likom izrade proje</w:t>
      </w:r>
      <w:r w:rsidR="00A32E6F">
        <w:rPr>
          <w:rFonts w:ascii="Times New Roman" w:hAnsi="Times New Roman" w:cs="Times New Roman"/>
          <w:sz w:val="24"/>
          <w:szCs w:val="24"/>
        </w:rPr>
        <w:t>kta urađeno je sve što je bilo</w:t>
      </w:r>
      <w:r>
        <w:rPr>
          <w:rFonts w:ascii="Times New Roman" w:hAnsi="Times New Roman" w:cs="Times New Roman"/>
          <w:sz w:val="24"/>
          <w:szCs w:val="24"/>
        </w:rPr>
        <w:t xml:space="preserve"> propisano projektnim zadatk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mogućeno je mjerenje udaljenosti određenih objekat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stojanjima do 4m. Parametre mjerenja moguće je podešavati iz aplikacije koja je realizov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vojnom okruženju a grafički interfejs je realizovan na TFT displeju</w:t>
      </w:r>
      <w:r w:rsidR="00A0180A">
        <w:rPr>
          <w:rFonts w:ascii="Times New Roman" w:hAnsi="Times New Roman" w:cs="Times New Roman"/>
          <w:sz w:val="24"/>
          <w:szCs w:val="24"/>
        </w:rPr>
        <w:t xml:space="preserve"> osjetljivom na do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83D12" w14:textId="77777777" w:rsidR="00A51D1A" w:rsidRPr="00BB0CE9" w:rsidRDefault="00A51D1A" w:rsidP="00A51D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kraju je detaljno testirana aplikacija odnosno sve što je bilo zadato projektnim zadatk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zvršena su testiranja sva tri moda mjerenja kao i vremenskih parametara mjeren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zultati testiranja se slaž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htjevima projektnog zadatka.</w:t>
      </w:r>
    </w:p>
    <w:p w14:paraId="56ABC749" w14:textId="77777777" w:rsidR="00F64B9A" w:rsidRPr="00BB0CE9" w:rsidRDefault="00F64B9A" w:rsidP="007810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CE9">
        <w:rPr>
          <w:rFonts w:ascii="Times New Roman" w:hAnsi="Times New Roman" w:cs="Times New Roman"/>
          <w:sz w:val="24"/>
          <w:szCs w:val="24"/>
        </w:rPr>
        <w:t>Zaključak je da je projekat uspješno realizovan i da je implementirano i testirano sve što je bilo potrebno.</w:t>
      </w:r>
      <w:proofErr w:type="gramEnd"/>
    </w:p>
    <w:p w14:paraId="17091D01" w14:textId="77777777" w:rsidR="0078102A" w:rsidRPr="00BB0CE9" w:rsidRDefault="0078102A" w:rsidP="00691377">
      <w:pPr>
        <w:rPr>
          <w:rFonts w:ascii="Times New Roman" w:hAnsi="Times New Roman" w:cs="Times New Roman"/>
          <w:sz w:val="24"/>
          <w:szCs w:val="24"/>
        </w:rPr>
      </w:pPr>
    </w:p>
    <w:p w14:paraId="53AA6EE7" w14:textId="77777777" w:rsidR="00472B2E" w:rsidRPr="00BB0CE9" w:rsidRDefault="0078102A" w:rsidP="00691377">
      <w:pPr>
        <w:rPr>
          <w:rFonts w:ascii="Times New Roman" w:hAnsi="Times New Roman" w:cs="Times New Roman"/>
          <w:sz w:val="24"/>
          <w:szCs w:val="24"/>
        </w:rPr>
      </w:pPr>
      <w:r w:rsidRPr="00BB0CE9">
        <w:rPr>
          <w:rFonts w:ascii="Times New Roman" w:hAnsi="Times New Roman" w:cs="Times New Roman"/>
          <w:sz w:val="24"/>
          <w:szCs w:val="24"/>
        </w:rPr>
        <w:br w:type="page"/>
      </w:r>
    </w:p>
    <w:p w14:paraId="4C6D6EF5" w14:textId="77777777" w:rsidR="00EC5BD6" w:rsidRPr="00BB0CE9" w:rsidRDefault="00EC5BD6" w:rsidP="00B27650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6" w:name="_Toc97571330"/>
      <w:r w:rsidRPr="00BB0CE9">
        <w:rPr>
          <w:rFonts w:ascii="Times New Roman" w:hAnsi="Times New Roman" w:cs="Times New Roman"/>
          <w:sz w:val="28"/>
          <w:szCs w:val="28"/>
        </w:rPr>
        <w:lastRenderedPageBreak/>
        <w:t>Literatura</w:t>
      </w:r>
      <w:bookmarkEnd w:id="16"/>
    </w:p>
    <w:p w14:paraId="1D467B15" w14:textId="77777777" w:rsidR="001228A6" w:rsidRPr="00BB0CE9" w:rsidRDefault="001228A6" w:rsidP="001228A6">
      <w:pPr>
        <w:pStyle w:val="BodyText"/>
        <w:rPr>
          <w:rFonts w:ascii="Times New Roman" w:hAnsi="Times New Roman" w:cs="Times New Roman"/>
        </w:rPr>
      </w:pPr>
    </w:p>
    <w:p w14:paraId="33EC9272" w14:textId="77777777" w:rsidR="00582A49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optolab.ftn.uns.ac.rs/images/NASTAVA/OLS/files/ppt/0-stm32.pdf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 w:rsidRP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5BAF3A3" w14:textId="77777777" w:rsidR="001228A6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2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mikroe.com/mikromedia-4-stm32f7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 w:rsidRP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0216DFC" w14:textId="77777777" w:rsidR="00691377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3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download.mikroe.com/documents/smart-displays/mikromedia/4/stm32f7/mikromedia-4-stm32f7-manual-v100.pdf</w:t>
      </w:r>
      <w:r w:rsidR="00582A49">
        <w:rPr>
          <w:rFonts w:ascii="Times New Roman" w:hAnsi="Times New Roman" w:cs="Times New Roman"/>
          <w:sz w:val="24"/>
          <w:szCs w:val="24"/>
        </w:rPr>
        <w:t xml:space="preserve">, </w:t>
      </w:r>
      <w:r w:rsidR="00A0180A">
        <w:rPr>
          <w:rFonts w:ascii="Times New Roman" w:hAnsi="Times New Roman" w:cs="Times New Roman"/>
          <w:sz w:val="24"/>
          <w:szCs w:val="24"/>
        </w:rPr>
        <w:t>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D85381C" w14:textId="77777777" w:rsidR="0090464A" w:rsidRPr="00582A49" w:rsidRDefault="00F25ECC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4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A0180A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st.com/resource/en/datasheet/vl53l1x.pdf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AC662A9" w14:textId="77777777" w:rsidR="00E4414F" w:rsidRDefault="00E4414F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5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st.com/resource/en/user_manual/um2356-vl53l1x-api-user-manual-stmicroelectronics.pdf</w:t>
      </w:r>
      <w:r w:rsidR="00582A49">
        <w:rPr>
          <w:rFonts w:ascii="Times New Roman" w:hAnsi="Times New Roman" w:cs="Times New Roman"/>
          <w:sz w:val="24"/>
          <w:szCs w:val="24"/>
        </w:rPr>
        <w:t>,</w:t>
      </w:r>
      <w:r w:rsidR="00A0180A">
        <w:rPr>
          <w:rFonts w:ascii="Times New Roman" w:hAnsi="Times New Roman" w:cs="Times New Roman"/>
          <w:sz w:val="24"/>
          <w:szCs w:val="24"/>
        </w:rPr>
        <w:t xml:space="preserve"> 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7C3DB18" w14:textId="77777777" w:rsidR="00A0180A" w:rsidRPr="00582A49" w:rsidRDefault="00A0180A" w:rsidP="00A0180A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6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A018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forum.digikey.com/t/adding-the-vl53l1x-driver-to-an-stm32cube-project/13276</w:t>
        </w:r>
      </w:hyperlink>
      <w:r>
        <w:rPr>
          <w:rFonts w:ascii="Times New Roman" w:hAnsi="Times New Roman" w:cs="Times New Roman"/>
          <w:sz w:val="24"/>
          <w:szCs w:val="24"/>
        </w:rPr>
        <w:t>, mart 2022.</w:t>
      </w:r>
    </w:p>
    <w:sectPr w:rsidR="00A0180A" w:rsidRPr="00582A49" w:rsidSect="00CF14D1">
      <w:footerReference w:type="default" r:id="rId26"/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C38B3" w14:textId="77777777" w:rsidR="00242C8E" w:rsidRDefault="00242C8E" w:rsidP="005D0411">
      <w:pPr>
        <w:spacing w:after="0" w:line="240" w:lineRule="auto"/>
      </w:pPr>
      <w:r>
        <w:separator/>
      </w:r>
    </w:p>
  </w:endnote>
  <w:endnote w:type="continuationSeparator" w:id="0">
    <w:p w14:paraId="1F339F04" w14:textId="77777777" w:rsidR="00242C8E" w:rsidRDefault="00242C8E" w:rsidP="005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05916"/>
      <w:docPartObj>
        <w:docPartGallery w:val="Page Numbers (Bottom of Page)"/>
        <w:docPartUnique/>
      </w:docPartObj>
    </w:sdtPr>
    <w:sdtEndPr/>
    <w:sdtContent>
      <w:p w14:paraId="242B9C3D" w14:textId="77777777" w:rsidR="005A1A4B" w:rsidRDefault="005A1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B3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81598D7" w14:textId="77777777" w:rsidR="005A1A4B" w:rsidRDefault="005A1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CF511" w14:textId="77777777" w:rsidR="00242C8E" w:rsidRDefault="00242C8E" w:rsidP="005D0411">
      <w:pPr>
        <w:spacing w:after="0" w:line="240" w:lineRule="auto"/>
      </w:pPr>
      <w:r>
        <w:separator/>
      </w:r>
    </w:p>
  </w:footnote>
  <w:footnote w:type="continuationSeparator" w:id="0">
    <w:p w14:paraId="4022F76C" w14:textId="77777777" w:rsidR="00242C8E" w:rsidRDefault="00242C8E" w:rsidP="005D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B59"/>
    <w:multiLevelType w:val="hybridMultilevel"/>
    <w:tmpl w:val="1E7A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21E7"/>
    <w:multiLevelType w:val="hybridMultilevel"/>
    <w:tmpl w:val="F29E5748"/>
    <w:lvl w:ilvl="0" w:tplc="039E0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F19B6"/>
    <w:multiLevelType w:val="hybridMultilevel"/>
    <w:tmpl w:val="0B00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0F62"/>
    <w:multiLevelType w:val="hybridMultilevel"/>
    <w:tmpl w:val="8B6878D4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7312856"/>
    <w:multiLevelType w:val="hybridMultilevel"/>
    <w:tmpl w:val="3AC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A77"/>
    <w:multiLevelType w:val="hybridMultilevel"/>
    <w:tmpl w:val="F22C2C56"/>
    <w:lvl w:ilvl="0" w:tplc="0BAE56F2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61320492"/>
    <w:multiLevelType w:val="hybridMultilevel"/>
    <w:tmpl w:val="34C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E59CA"/>
    <w:multiLevelType w:val="hybridMultilevel"/>
    <w:tmpl w:val="CE66AF18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6DC379C"/>
    <w:multiLevelType w:val="hybridMultilevel"/>
    <w:tmpl w:val="1FF09AC8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7EB489D"/>
    <w:multiLevelType w:val="hybridMultilevel"/>
    <w:tmpl w:val="DA1026D6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F0"/>
    <w:rsid w:val="00021476"/>
    <w:rsid w:val="00026E21"/>
    <w:rsid w:val="00027116"/>
    <w:rsid w:val="00032B0D"/>
    <w:rsid w:val="00047C21"/>
    <w:rsid w:val="00047F56"/>
    <w:rsid w:val="000521E1"/>
    <w:rsid w:val="00060694"/>
    <w:rsid w:val="000656A5"/>
    <w:rsid w:val="000661B7"/>
    <w:rsid w:val="00085BBB"/>
    <w:rsid w:val="000A2ED6"/>
    <w:rsid w:val="000C3D6F"/>
    <w:rsid w:val="000C603C"/>
    <w:rsid w:val="000C74CC"/>
    <w:rsid w:val="000F0FA2"/>
    <w:rsid w:val="000F609A"/>
    <w:rsid w:val="00111C65"/>
    <w:rsid w:val="00117A89"/>
    <w:rsid w:val="001206D4"/>
    <w:rsid w:val="001228A6"/>
    <w:rsid w:val="00133FE5"/>
    <w:rsid w:val="001549B8"/>
    <w:rsid w:val="00155A09"/>
    <w:rsid w:val="001665D3"/>
    <w:rsid w:val="00166EDB"/>
    <w:rsid w:val="00167190"/>
    <w:rsid w:val="001672C7"/>
    <w:rsid w:val="00170B48"/>
    <w:rsid w:val="00196B59"/>
    <w:rsid w:val="001A1618"/>
    <w:rsid w:val="001B2174"/>
    <w:rsid w:val="001C0C73"/>
    <w:rsid w:val="001F5293"/>
    <w:rsid w:val="00205D30"/>
    <w:rsid w:val="002170C0"/>
    <w:rsid w:val="0022587A"/>
    <w:rsid w:val="00225BAC"/>
    <w:rsid w:val="0023525A"/>
    <w:rsid w:val="00235C3F"/>
    <w:rsid w:val="00237BAD"/>
    <w:rsid w:val="00242C8E"/>
    <w:rsid w:val="00263DB8"/>
    <w:rsid w:val="002668AD"/>
    <w:rsid w:val="00272D39"/>
    <w:rsid w:val="00281AEC"/>
    <w:rsid w:val="00293F2E"/>
    <w:rsid w:val="002A547E"/>
    <w:rsid w:val="002D0D61"/>
    <w:rsid w:val="002D23CD"/>
    <w:rsid w:val="002D5B5F"/>
    <w:rsid w:val="002E4DC4"/>
    <w:rsid w:val="002F13EB"/>
    <w:rsid w:val="003044D2"/>
    <w:rsid w:val="00306CB1"/>
    <w:rsid w:val="003106F9"/>
    <w:rsid w:val="0031321F"/>
    <w:rsid w:val="00315FA3"/>
    <w:rsid w:val="00330579"/>
    <w:rsid w:val="00342D95"/>
    <w:rsid w:val="003632A7"/>
    <w:rsid w:val="00363A70"/>
    <w:rsid w:val="003A42A8"/>
    <w:rsid w:val="003C239C"/>
    <w:rsid w:val="003C2B58"/>
    <w:rsid w:val="003D1FCC"/>
    <w:rsid w:val="003D6E41"/>
    <w:rsid w:val="003E1445"/>
    <w:rsid w:val="003E3036"/>
    <w:rsid w:val="003F0946"/>
    <w:rsid w:val="003F129E"/>
    <w:rsid w:val="003F1B93"/>
    <w:rsid w:val="003F6F51"/>
    <w:rsid w:val="004075AF"/>
    <w:rsid w:val="00430A96"/>
    <w:rsid w:val="00444649"/>
    <w:rsid w:val="00451135"/>
    <w:rsid w:val="00463C46"/>
    <w:rsid w:val="00472B2E"/>
    <w:rsid w:val="004766A0"/>
    <w:rsid w:val="00492EED"/>
    <w:rsid w:val="004B57F5"/>
    <w:rsid w:val="004B5E25"/>
    <w:rsid w:val="004B622F"/>
    <w:rsid w:val="004B716B"/>
    <w:rsid w:val="004C356D"/>
    <w:rsid w:val="004C6D60"/>
    <w:rsid w:val="004D10D2"/>
    <w:rsid w:val="004E64CC"/>
    <w:rsid w:val="004F2D54"/>
    <w:rsid w:val="00500D0F"/>
    <w:rsid w:val="00516F7F"/>
    <w:rsid w:val="00522AC0"/>
    <w:rsid w:val="00523790"/>
    <w:rsid w:val="00524A1E"/>
    <w:rsid w:val="005308F0"/>
    <w:rsid w:val="0053459F"/>
    <w:rsid w:val="00536656"/>
    <w:rsid w:val="005540AB"/>
    <w:rsid w:val="005549A6"/>
    <w:rsid w:val="00561256"/>
    <w:rsid w:val="00565883"/>
    <w:rsid w:val="00582A49"/>
    <w:rsid w:val="005A1A4B"/>
    <w:rsid w:val="005A5EAF"/>
    <w:rsid w:val="005B7929"/>
    <w:rsid w:val="005D0411"/>
    <w:rsid w:val="005D2E72"/>
    <w:rsid w:val="005D3A7D"/>
    <w:rsid w:val="005D4745"/>
    <w:rsid w:val="005D4AF6"/>
    <w:rsid w:val="005E2983"/>
    <w:rsid w:val="005E3D3F"/>
    <w:rsid w:val="005F6F67"/>
    <w:rsid w:val="00616E8C"/>
    <w:rsid w:val="00627EC8"/>
    <w:rsid w:val="006400D0"/>
    <w:rsid w:val="0064090F"/>
    <w:rsid w:val="00644F86"/>
    <w:rsid w:val="00662576"/>
    <w:rsid w:val="00667BDD"/>
    <w:rsid w:val="0067072E"/>
    <w:rsid w:val="006732A4"/>
    <w:rsid w:val="006811F0"/>
    <w:rsid w:val="006909F0"/>
    <w:rsid w:val="00691377"/>
    <w:rsid w:val="00696C9B"/>
    <w:rsid w:val="00697CB9"/>
    <w:rsid w:val="006A0478"/>
    <w:rsid w:val="006B2194"/>
    <w:rsid w:val="006B516E"/>
    <w:rsid w:val="006D2528"/>
    <w:rsid w:val="00700E98"/>
    <w:rsid w:val="0070360F"/>
    <w:rsid w:val="0071193A"/>
    <w:rsid w:val="00713512"/>
    <w:rsid w:val="00713C3D"/>
    <w:rsid w:val="00714261"/>
    <w:rsid w:val="00716B1B"/>
    <w:rsid w:val="007236A8"/>
    <w:rsid w:val="00736D52"/>
    <w:rsid w:val="00745A46"/>
    <w:rsid w:val="00747223"/>
    <w:rsid w:val="0075245D"/>
    <w:rsid w:val="007631DE"/>
    <w:rsid w:val="007651BF"/>
    <w:rsid w:val="00767487"/>
    <w:rsid w:val="00770E23"/>
    <w:rsid w:val="00774695"/>
    <w:rsid w:val="0078102A"/>
    <w:rsid w:val="007A30E8"/>
    <w:rsid w:val="007A3F9A"/>
    <w:rsid w:val="007B729E"/>
    <w:rsid w:val="007D22A2"/>
    <w:rsid w:val="007D7B9D"/>
    <w:rsid w:val="007E3AA1"/>
    <w:rsid w:val="00801E66"/>
    <w:rsid w:val="00805963"/>
    <w:rsid w:val="00811463"/>
    <w:rsid w:val="00816A90"/>
    <w:rsid w:val="00825587"/>
    <w:rsid w:val="00825B2B"/>
    <w:rsid w:val="0084283D"/>
    <w:rsid w:val="00854DE4"/>
    <w:rsid w:val="00864139"/>
    <w:rsid w:val="0087147E"/>
    <w:rsid w:val="008838B1"/>
    <w:rsid w:val="008860EF"/>
    <w:rsid w:val="00886BBD"/>
    <w:rsid w:val="0088766C"/>
    <w:rsid w:val="00895625"/>
    <w:rsid w:val="008963C7"/>
    <w:rsid w:val="00896C6D"/>
    <w:rsid w:val="00897440"/>
    <w:rsid w:val="008A0CAF"/>
    <w:rsid w:val="008A43D0"/>
    <w:rsid w:val="008A45EE"/>
    <w:rsid w:val="008A6E9F"/>
    <w:rsid w:val="008D0825"/>
    <w:rsid w:val="008D3345"/>
    <w:rsid w:val="008E7069"/>
    <w:rsid w:val="008F5693"/>
    <w:rsid w:val="00903169"/>
    <w:rsid w:val="0090464A"/>
    <w:rsid w:val="00922861"/>
    <w:rsid w:val="00923FE0"/>
    <w:rsid w:val="00942CCF"/>
    <w:rsid w:val="00952223"/>
    <w:rsid w:val="009727B6"/>
    <w:rsid w:val="00975EB4"/>
    <w:rsid w:val="00976007"/>
    <w:rsid w:val="00984A14"/>
    <w:rsid w:val="0098682F"/>
    <w:rsid w:val="009A51CA"/>
    <w:rsid w:val="009D4F61"/>
    <w:rsid w:val="009E0997"/>
    <w:rsid w:val="00A00E80"/>
    <w:rsid w:val="00A0180A"/>
    <w:rsid w:val="00A254E7"/>
    <w:rsid w:val="00A30E4B"/>
    <w:rsid w:val="00A32E6F"/>
    <w:rsid w:val="00A50D41"/>
    <w:rsid w:val="00A51D1A"/>
    <w:rsid w:val="00A56A8D"/>
    <w:rsid w:val="00A80ABB"/>
    <w:rsid w:val="00A85172"/>
    <w:rsid w:val="00A929B6"/>
    <w:rsid w:val="00A94DDC"/>
    <w:rsid w:val="00AA6BA4"/>
    <w:rsid w:val="00AB12F7"/>
    <w:rsid w:val="00AC473E"/>
    <w:rsid w:val="00AE11A3"/>
    <w:rsid w:val="00AE2618"/>
    <w:rsid w:val="00AE5A10"/>
    <w:rsid w:val="00AF1DA1"/>
    <w:rsid w:val="00AF3FC3"/>
    <w:rsid w:val="00B01C22"/>
    <w:rsid w:val="00B14B69"/>
    <w:rsid w:val="00B15B64"/>
    <w:rsid w:val="00B27650"/>
    <w:rsid w:val="00B33561"/>
    <w:rsid w:val="00B63D66"/>
    <w:rsid w:val="00B75BAE"/>
    <w:rsid w:val="00B81E74"/>
    <w:rsid w:val="00B87F5D"/>
    <w:rsid w:val="00B90469"/>
    <w:rsid w:val="00BB0A93"/>
    <w:rsid w:val="00BB0CE9"/>
    <w:rsid w:val="00BC69E9"/>
    <w:rsid w:val="00BF3FF2"/>
    <w:rsid w:val="00C1319B"/>
    <w:rsid w:val="00C15CB0"/>
    <w:rsid w:val="00C3048F"/>
    <w:rsid w:val="00C316B5"/>
    <w:rsid w:val="00C35D7A"/>
    <w:rsid w:val="00C40793"/>
    <w:rsid w:val="00C537E1"/>
    <w:rsid w:val="00C55F01"/>
    <w:rsid w:val="00C6197B"/>
    <w:rsid w:val="00C65F8B"/>
    <w:rsid w:val="00C76965"/>
    <w:rsid w:val="00C93B35"/>
    <w:rsid w:val="00C94206"/>
    <w:rsid w:val="00CA35CC"/>
    <w:rsid w:val="00CA678D"/>
    <w:rsid w:val="00CA6821"/>
    <w:rsid w:val="00CA71E2"/>
    <w:rsid w:val="00CB3862"/>
    <w:rsid w:val="00CB5B9F"/>
    <w:rsid w:val="00CC5EF0"/>
    <w:rsid w:val="00CD3019"/>
    <w:rsid w:val="00CE0246"/>
    <w:rsid w:val="00CE2BB7"/>
    <w:rsid w:val="00CF06FC"/>
    <w:rsid w:val="00CF14D1"/>
    <w:rsid w:val="00D02F43"/>
    <w:rsid w:val="00D03030"/>
    <w:rsid w:val="00D12724"/>
    <w:rsid w:val="00D32800"/>
    <w:rsid w:val="00D37C28"/>
    <w:rsid w:val="00D564D8"/>
    <w:rsid w:val="00D63A0D"/>
    <w:rsid w:val="00D709FB"/>
    <w:rsid w:val="00D83787"/>
    <w:rsid w:val="00D855A2"/>
    <w:rsid w:val="00D8593A"/>
    <w:rsid w:val="00DA4933"/>
    <w:rsid w:val="00DD5644"/>
    <w:rsid w:val="00DE5715"/>
    <w:rsid w:val="00DF36C2"/>
    <w:rsid w:val="00DF6C16"/>
    <w:rsid w:val="00E003AD"/>
    <w:rsid w:val="00E05DE2"/>
    <w:rsid w:val="00E21F92"/>
    <w:rsid w:val="00E259A8"/>
    <w:rsid w:val="00E4414F"/>
    <w:rsid w:val="00E4693E"/>
    <w:rsid w:val="00E52617"/>
    <w:rsid w:val="00E578B1"/>
    <w:rsid w:val="00E61491"/>
    <w:rsid w:val="00E80EE5"/>
    <w:rsid w:val="00E94ED2"/>
    <w:rsid w:val="00EA400F"/>
    <w:rsid w:val="00EB28B2"/>
    <w:rsid w:val="00EB35DC"/>
    <w:rsid w:val="00EB3DCC"/>
    <w:rsid w:val="00EC3EFD"/>
    <w:rsid w:val="00EC5BD6"/>
    <w:rsid w:val="00EF0B9B"/>
    <w:rsid w:val="00EF7411"/>
    <w:rsid w:val="00F11A6B"/>
    <w:rsid w:val="00F25ECC"/>
    <w:rsid w:val="00F265D9"/>
    <w:rsid w:val="00F3010B"/>
    <w:rsid w:val="00F400DD"/>
    <w:rsid w:val="00F62DF6"/>
    <w:rsid w:val="00F631FE"/>
    <w:rsid w:val="00F63FC6"/>
    <w:rsid w:val="00F647EE"/>
    <w:rsid w:val="00F64B9A"/>
    <w:rsid w:val="00F67599"/>
    <w:rsid w:val="00F75721"/>
    <w:rsid w:val="00FC0B2E"/>
    <w:rsid w:val="00FC2A52"/>
    <w:rsid w:val="00FD2D3C"/>
    <w:rsid w:val="00FD556B"/>
    <w:rsid w:val="00FD5B47"/>
    <w:rsid w:val="00FE2861"/>
    <w:rsid w:val="00FE2D87"/>
    <w:rsid w:val="00FF0D81"/>
    <w:rsid w:val="00FF451F"/>
    <w:rsid w:val="00FF50DA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EF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E9"/>
    <w:pPr>
      <w:ind w:firstLine="357"/>
    </w:pPr>
    <w:rPr>
      <w:sz w:val="28"/>
    </w:rPr>
  </w:style>
  <w:style w:type="paragraph" w:styleId="Heading1">
    <w:name w:val="heading 1"/>
    <w:basedOn w:val="Normal"/>
    <w:next w:val="BodyText"/>
    <w:link w:val="Heading1Char"/>
    <w:qFormat/>
    <w:rsid w:val="006811F0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EE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811F0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6811F0"/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paragraph" w:customStyle="1" w:styleId="FrontBoxTitle">
    <w:name w:val="FrontBoxTitle"/>
    <w:basedOn w:val="BodyText"/>
    <w:rsid w:val="006811F0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sz w:val="24"/>
      <w:szCs w:val="24"/>
      <w:lang w:val="sr-Latn-CS"/>
    </w:rPr>
  </w:style>
  <w:style w:type="paragraph" w:customStyle="1" w:styleId="FrontBoxContent">
    <w:name w:val="FrontBoxContent"/>
    <w:basedOn w:val="BodyText"/>
    <w:rsid w:val="006811F0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681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1F0"/>
  </w:style>
  <w:style w:type="character" w:customStyle="1" w:styleId="Heading1Char">
    <w:name w:val="Heading 1 Char"/>
    <w:basedOn w:val="DefaultParagraphFont"/>
    <w:link w:val="Heading1"/>
    <w:rsid w:val="006811F0"/>
    <w:rPr>
      <w:rFonts w:ascii="Arial" w:eastAsia="Times New Roman" w:hAnsi="Arial" w:cs="Arial"/>
      <w:b/>
      <w:bCs/>
      <w:kern w:val="1"/>
      <w:sz w:val="32"/>
      <w:szCs w:val="32"/>
    </w:rPr>
  </w:style>
  <w:style w:type="paragraph" w:styleId="Caption">
    <w:name w:val="caption"/>
    <w:basedOn w:val="Normal"/>
    <w:next w:val="Normal"/>
    <w:qFormat/>
    <w:rsid w:val="006811F0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7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11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0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11"/>
  </w:style>
  <w:style w:type="paragraph" w:styleId="Footer">
    <w:name w:val="footer"/>
    <w:basedOn w:val="Normal"/>
    <w:link w:val="Foot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11"/>
  </w:style>
  <w:style w:type="paragraph" w:styleId="ListParagraph">
    <w:name w:val="List Paragraph"/>
    <w:basedOn w:val="Normal"/>
    <w:uiPriority w:val="34"/>
    <w:qFormat/>
    <w:rsid w:val="00C1319B"/>
    <w:pPr>
      <w:ind w:left="720"/>
      <w:contextualSpacing/>
    </w:pPr>
  </w:style>
  <w:style w:type="table" w:styleId="TableGrid">
    <w:name w:val="Table Grid"/>
    <w:basedOn w:val="TableNormal"/>
    <w:rsid w:val="0006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09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0EE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text">
    <w:name w:val="text"/>
    <w:basedOn w:val="Normal"/>
    <w:link w:val="textChar"/>
    <w:rsid w:val="00AC473E"/>
    <w:pPr>
      <w:spacing w:before="120" w:after="0" w:line="240" w:lineRule="auto"/>
      <w:ind w:left="142" w:right="142" w:firstLine="567"/>
      <w:jc w:val="both"/>
    </w:pPr>
    <w:rPr>
      <w:rFonts w:ascii="CHelvPlain" w:eastAsia="Times New Roman" w:hAnsi="CHelvPlain" w:cs="Times New Roman"/>
      <w:kern w:val="20"/>
      <w:sz w:val="22"/>
      <w:szCs w:val="20"/>
    </w:rPr>
  </w:style>
  <w:style w:type="character" w:customStyle="1" w:styleId="textChar">
    <w:name w:val="text Char"/>
    <w:basedOn w:val="DefaultParagraphFont"/>
    <w:link w:val="text"/>
    <w:rsid w:val="00AC473E"/>
    <w:rPr>
      <w:rFonts w:ascii="CHelvPlain" w:eastAsia="Times New Roman" w:hAnsi="CHelvPlain" w:cs="Times New Roman"/>
      <w:kern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2528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A0180A"/>
    <w:rPr>
      <w:color w:val="800080" w:themeColor="followedHyperlink"/>
      <w:u w:val="single"/>
    </w:rPr>
  </w:style>
  <w:style w:type="character" w:customStyle="1" w:styleId="pl-c1">
    <w:name w:val="pl-c1"/>
    <w:basedOn w:val="DefaultParagraphFont"/>
    <w:rsid w:val="005D2E72"/>
  </w:style>
  <w:style w:type="character" w:customStyle="1" w:styleId="pl-c">
    <w:name w:val="pl-c"/>
    <w:basedOn w:val="DefaultParagraphFont"/>
    <w:rsid w:val="004766A0"/>
  </w:style>
  <w:style w:type="character" w:customStyle="1" w:styleId="pl-smi">
    <w:name w:val="pl-smi"/>
    <w:basedOn w:val="DefaultParagraphFont"/>
    <w:rsid w:val="00767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E9"/>
    <w:pPr>
      <w:ind w:firstLine="357"/>
    </w:pPr>
    <w:rPr>
      <w:sz w:val="28"/>
    </w:rPr>
  </w:style>
  <w:style w:type="paragraph" w:styleId="Heading1">
    <w:name w:val="heading 1"/>
    <w:basedOn w:val="Normal"/>
    <w:next w:val="BodyText"/>
    <w:link w:val="Heading1Char"/>
    <w:qFormat/>
    <w:rsid w:val="006811F0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EE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811F0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6811F0"/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paragraph" w:customStyle="1" w:styleId="FrontBoxTitle">
    <w:name w:val="FrontBoxTitle"/>
    <w:basedOn w:val="BodyText"/>
    <w:rsid w:val="006811F0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sz w:val="24"/>
      <w:szCs w:val="24"/>
      <w:lang w:val="sr-Latn-CS"/>
    </w:rPr>
  </w:style>
  <w:style w:type="paragraph" w:customStyle="1" w:styleId="FrontBoxContent">
    <w:name w:val="FrontBoxContent"/>
    <w:basedOn w:val="BodyText"/>
    <w:rsid w:val="006811F0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681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1F0"/>
  </w:style>
  <w:style w:type="character" w:customStyle="1" w:styleId="Heading1Char">
    <w:name w:val="Heading 1 Char"/>
    <w:basedOn w:val="DefaultParagraphFont"/>
    <w:link w:val="Heading1"/>
    <w:rsid w:val="006811F0"/>
    <w:rPr>
      <w:rFonts w:ascii="Arial" w:eastAsia="Times New Roman" w:hAnsi="Arial" w:cs="Arial"/>
      <w:b/>
      <w:bCs/>
      <w:kern w:val="1"/>
      <w:sz w:val="32"/>
      <w:szCs w:val="32"/>
    </w:rPr>
  </w:style>
  <w:style w:type="paragraph" w:styleId="Caption">
    <w:name w:val="caption"/>
    <w:basedOn w:val="Normal"/>
    <w:next w:val="Normal"/>
    <w:qFormat/>
    <w:rsid w:val="006811F0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7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11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0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11"/>
  </w:style>
  <w:style w:type="paragraph" w:styleId="Footer">
    <w:name w:val="footer"/>
    <w:basedOn w:val="Normal"/>
    <w:link w:val="Foot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11"/>
  </w:style>
  <w:style w:type="paragraph" w:styleId="ListParagraph">
    <w:name w:val="List Paragraph"/>
    <w:basedOn w:val="Normal"/>
    <w:uiPriority w:val="34"/>
    <w:qFormat/>
    <w:rsid w:val="00C1319B"/>
    <w:pPr>
      <w:ind w:left="720"/>
      <w:contextualSpacing/>
    </w:pPr>
  </w:style>
  <w:style w:type="table" w:styleId="TableGrid">
    <w:name w:val="Table Grid"/>
    <w:basedOn w:val="TableNormal"/>
    <w:rsid w:val="0006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09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0EE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text">
    <w:name w:val="text"/>
    <w:basedOn w:val="Normal"/>
    <w:link w:val="textChar"/>
    <w:rsid w:val="00AC473E"/>
    <w:pPr>
      <w:spacing w:before="120" w:after="0" w:line="240" w:lineRule="auto"/>
      <w:ind w:left="142" w:right="142" w:firstLine="567"/>
      <w:jc w:val="both"/>
    </w:pPr>
    <w:rPr>
      <w:rFonts w:ascii="CHelvPlain" w:eastAsia="Times New Roman" w:hAnsi="CHelvPlain" w:cs="Times New Roman"/>
      <w:kern w:val="20"/>
      <w:sz w:val="22"/>
      <w:szCs w:val="20"/>
    </w:rPr>
  </w:style>
  <w:style w:type="character" w:customStyle="1" w:styleId="textChar">
    <w:name w:val="text Char"/>
    <w:basedOn w:val="DefaultParagraphFont"/>
    <w:link w:val="text"/>
    <w:rsid w:val="00AC473E"/>
    <w:rPr>
      <w:rFonts w:ascii="CHelvPlain" w:eastAsia="Times New Roman" w:hAnsi="CHelvPlain" w:cs="Times New Roman"/>
      <w:kern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2528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A0180A"/>
    <w:rPr>
      <w:color w:val="800080" w:themeColor="followedHyperlink"/>
      <w:u w:val="single"/>
    </w:rPr>
  </w:style>
  <w:style w:type="character" w:customStyle="1" w:styleId="pl-c1">
    <w:name w:val="pl-c1"/>
    <w:basedOn w:val="DefaultParagraphFont"/>
    <w:rsid w:val="005D2E72"/>
  </w:style>
  <w:style w:type="character" w:customStyle="1" w:styleId="pl-c">
    <w:name w:val="pl-c"/>
    <w:basedOn w:val="DefaultParagraphFont"/>
    <w:rsid w:val="004766A0"/>
  </w:style>
  <w:style w:type="character" w:customStyle="1" w:styleId="pl-smi">
    <w:name w:val="pl-smi"/>
    <w:basedOn w:val="DefaultParagraphFont"/>
    <w:rsid w:val="0076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forum.digikey.com/t/adding-the-vl53l1x-driver-to-an-stm32cube-project/132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B0CA-AB41-484F-93A4-23461F1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cp:lastPrinted>2022-03-08T19:40:00Z</cp:lastPrinted>
  <dcterms:created xsi:type="dcterms:W3CDTF">2022-03-05T12:42:00Z</dcterms:created>
  <dcterms:modified xsi:type="dcterms:W3CDTF">2022-03-08T19:40:00Z</dcterms:modified>
</cp:coreProperties>
</file>